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62" w:rsidRPr="00031602" w:rsidRDefault="00574C62" w:rsidP="00574C62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31602">
        <w:rPr>
          <w:rFonts w:ascii="Times New Roman" w:hAnsi="Times New Roman" w:cs="Times New Roman"/>
          <w:b/>
          <w:sz w:val="24"/>
          <w:szCs w:val="24"/>
        </w:rPr>
        <w:t>1. Изменения в 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</w:p>
    <w:p w:rsidR="00574C62" w:rsidRPr="00031602" w:rsidRDefault="00574C62" w:rsidP="00574C62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6881"/>
      </w:tblGrid>
      <w:tr w:rsidR="00574C62" w:rsidRPr="00031602" w:rsidTr="00B3077A">
        <w:tc>
          <w:tcPr>
            <w:tcW w:w="7905" w:type="dxa"/>
          </w:tcPr>
          <w:p w:rsidR="00574C62" w:rsidRPr="00031602" w:rsidRDefault="00574C62" w:rsidP="00325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6881" w:type="dxa"/>
          </w:tcPr>
          <w:p w:rsidR="00574C62" w:rsidRPr="00031602" w:rsidRDefault="00671951" w:rsidP="00325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74C62"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зменения</w:t>
            </w:r>
          </w:p>
        </w:tc>
      </w:tr>
      <w:tr w:rsidR="00A049AB" w:rsidRPr="00031602" w:rsidTr="00B3077A">
        <w:tc>
          <w:tcPr>
            <w:tcW w:w="7905" w:type="dxa"/>
          </w:tcPr>
          <w:p w:rsidR="00A049AB" w:rsidRPr="00031602" w:rsidRDefault="0057001A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В пунктах  2.1., 2.2.,</w:t>
            </w:r>
            <w:r w:rsidR="009D0710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«</w:t>
            </w:r>
            <w:r w:rsidR="00A049AB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х 1-10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049AB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1" w:type="dxa"/>
          </w:tcPr>
          <w:p w:rsidR="00A049AB" w:rsidRPr="00031602" w:rsidRDefault="0057001A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ть на слова</w:t>
            </w:r>
            <w:r w:rsidR="002E0F58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049AB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х</w:t>
            </w:r>
            <w:proofErr w:type="gramEnd"/>
            <w:r w:rsidR="00A049AB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8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49AB" w:rsidRPr="00031602" w:rsidTr="00B3077A">
        <w:tc>
          <w:tcPr>
            <w:tcW w:w="7905" w:type="dxa"/>
          </w:tcPr>
          <w:p w:rsidR="00A049AB" w:rsidRPr="00031602" w:rsidRDefault="0057001A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В пп.1 пункта 2.4. слова «</w:t>
            </w:r>
            <w:r w:rsidR="00A049AB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 9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049AB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1" w:type="dxa"/>
          </w:tcPr>
          <w:p w:rsidR="00A049AB" w:rsidRPr="00031602" w:rsidRDefault="0057001A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ть на слова</w:t>
            </w:r>
            <w:r w:rsidR="002E0F58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049AB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</w:t>
            </w:r>
            <w:proofErr w:type="gramEnd"/>
            <w:r w:rsidR="00A049AB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5353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49AB" w:rsidRPr="00031602" w:rsidTr="00B3077A">
        <w:tc>
          <w:tcPr>
            <w:tcW w:w="7905" w:type="dxa"/>
          </w:tcPr>
          <w:p w:rsidR="00A049AB" w:rsidRPr="00031602" w:rsidRDefault="002E0F58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. 2.4. (</w:t>
            </w:r>
            <w:proofErr w:type="spellStart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. 1, 4)</w:t>
            </w:r>
          </w:p>
        </w:tc>
        <w:tc>
          <w:tcPr>
            <w:tcW w:w="6881" w:type="dxa"/>
          </w:tcPr>
          <w:p w:rsidR="00A049AB" w:rsidRPr="00031602" w:rsidRDefault="002E0F58" w:rsidP="00F2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49AB" w:rsidRPr="00031602">
              <w:rPr>
                <w:rFonts w:ascii="Times New Roman" w:hAnsi="Times New Roman" w:cs="Times New Roman"/>
                <w:sz w:val="24"/>
                <w:szCs w:val="24"/>
              </w:rPr>
              <w:t>ополнить</w:t>
            </w:r>
            <w:r w:rsidR="009D0710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словами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0710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49AB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ов подряда на осуществление сноса</w:t>
            </w:r>
            <w:r w:rsidR="009D0710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D03D10" w:rsidRPr="00031602" w:rsidTr="00B3077A">
        <w:tc>
          <w:tcPr>
            <w:tcW w:w="7905" w:type="dxa"/>
          </w:tcPr>
          <w:p w:rsidR="00D03D10" w:rsidRPr="00031602" w:rsidRDefault="00D03D10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.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6881" w:type="dxa"/>
          </w:tcPr>
          <w:p w:rsidR="00D03D10" w:rsidRPr="00031602" w:rsidRDefault="00D03D10" w:rsidP="00D0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сключить слова: «</w:t>
            </w:r>
            <w:r w:rsidRPr="007049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писанного </w:t>
            </w:r>
            <w:hyperlink r:id="rId7" w:history="1">
              <w:r w:rsidRPr="00704907">
                <w:rPr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715348" w:rsidRPr="00031602" w:rsidTr="00B3077A">
        <w:tc>
          <w:tcPr>
            <w:tcW w:w="7905" w:type="dxa"/>
          </w:tcPr>
          <w:p w:rsidR="00715348" w:rsidRDefault="00715348" w:rsidP="00715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F4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 2.4. Сведения, указанные в приложении 7 к сводному отчету предоставляются </w:t>
            </w:r>
            <w:r w:rsidRPr="005F4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годно в срок до 1 марта календарного года, следующего за </w:t>
            </w:r>
            <w:proofErr w:type="gramStart"/>
            <w:r w:rsidRPr="005F408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5348" w:rsidRPr="00031602" w:rsidRDefault="00715348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715348" w:rsidRDefault="00715348" w:rsidP="00F275D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ить, принять в следующей редакции:</w:t>
            </w:r>
          </w:p>
          <w:p w:rsidR="00715348" w:rsidRPr="00715348" w:rsidRDefault="00715348" w:rsidP="009958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34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</w:t>
            </w:r>
            <w:r w:rsidRPr="007153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ведомление, </w:t>
            </w:r>
            <w:proofErr w:type="gramStart"/>
            <w:r w:rsidRPr="007153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нные</w:t>
            </w:r>
            <w:proofErr w:type="gramEnd"/>
            <w:r w:rsidRPr="007153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приложении 7 к сводному отчету</w:t>
            </w:r>
            <w:r w:rsidR="009958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П</w:t>
            </w:r>
            <w:r w:rsidRPr="007153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доставляются  ежегодно в срок не позднее 1 марта года, следующего за </w:t>
            </w:r>
            <w:proofErr w:type="gramStart"/>
            <w:r w:rsidRPr="007153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етным</w:t>
            </w:r>
            <w:proofErr w:type="gramEnd"/>
            <w:r w:rsidRPr="007153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»</w:t>
            </w:r>
          </w:p>
        </w:tc>
      </w:tr>
      <w:tr w:rsidR="00CB6A12" w:rsidRPr="00031602" w:rsidTr="00B3077A">
        <w:tc>
          <w:tcPr>
            <w:tcW w:w="7905" w:type="dxa"/>
          </w:tcPr>
          <w:p w:rsidR="00CB6A12" w:rsidRDefault="00CB6A12" w:rsidP="000A3B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F4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 2.4. дополнить </w:t>
            </w:r>
            <w:r w:rsidR="000A3BC8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е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1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го содержания:</w:t>
            </w:r>
          </w:p>
        </w:tc>
        <w:tc>
          <w:tcPr>
            <w:tcW w:w="6881" w:type="dxa"/>
          </w:tcPr>
          <w:p w:rsidR="000A3BC8" w:rsidRPr="00704907" w:rsidRDefault="000A3BC8" w:rsidP="000A3BC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bookmarkStart w:id="0" w:name="sub_1005"/>
            <w:r w:rsidRPr="000A3BC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«</w:t>
            </w:r>
            <w:r w:rsidRPr="0070490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К уведомлению прилагаются копии документов (договоров, дополнительных соглашений к ним, актов приемки рез</w:t>
            </w:r>
            <w:r w:rsidRPr="000A3BC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ультатов работ), подтверждающих </w:t>
            </w:r>
            <w:bookmarkStart w:id="1" w:name="sub_10051"/>
            <w:bookmarkEnd w:id="0"/>
            <w:r w:rsidRPr="0070490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совокупный размер обязательств по договорам, которые были заключены членом саморегулируемой организации в течение отчетного года;</w:t>
            </w:r>
            <w:r w:rsidRPr="000A3BC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bookmarkStart w:id="2" w:name="sub_10052"/>
            <w:bookmarkEnd w:id="1"/>
            <w:r w:rsidRPr="0070490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совокупный размер обязательств по договорам, которые были прекращены в течение отчетного года;</w:t>
            </w:r>
            <w:r w:rsidRPr="000A3BC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bookmarkStart w:id="3" w:name="sub_10053"/>
            <w:bookmarkEnd w:id="2"/>
            <w:r w:rsidRPr="0070490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совокупный размер обязательств по всем договорам, которые заключены членом саморегулируемой организации и исполнение которых на 31 декабря отчетного года не завершено.</w:t>
            </w:r>
          </w:p>
          <w:bookmarkEnd w:id="3"/>
          <w:p w:rsidR="00CB6A12" w:rsidRPr="00031602" w:rsidRDefault="000A3BC8" w:rsidP="000A3BC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90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</w:t>
            </w:r>
            <w:proofErr w:type="gramStart"/>
            <w:r w:rsidRPr="0070490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.</w:t>
            </w:r>
            <w:r w:rsidRPr="000A3BC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0A3BC8" w:rsidRPr="00031602" w:rsidTr="00B3077A">
        <w:tc>
          <w:tcPr>
            <w:tcW w:w="7905" w:type="dxa"/>
          </w:tcPr>
          <w:p w:rsidR="000A3BC8" w:rsidRDefault="000A3BC8" w:rsidP="000A1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F4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 2.4. дополнить абзацем </w:t>
            </w:r>
            <w:r w:rsidR="000A15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5ECE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го содержания:</w:t>
            </w:r>
          </w:p>
        </w:tc>
        <w:tc>
          <w:tcPr>
            <w:tcW w:w="6881" w:type="dxa"/>
          </w:tcPr>
          <w:p w:rsidR="00375ECE" w:rsidRPr="00704907" w:rsidRDefault="00375ECE" w:rsidP="00375EC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375EC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«</w:t>
            </w:r>
            <w:r w:rsidRPr="0070490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</w:t>
            </w:r>
            <w:hyperlink r:id="rId8" w:history="1">
              <w:r w:rsidRPr="00375ECE">
                <w:rPr>
                  <w:rFonts w:ascii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электронной подписью</w:t>
              </w:r>
            </w:hyperlink>
            <w:r w:rsidRPr="0070490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.</w:t>
            </w:r>
          </w:p>
          <w:p w:rsidR="000A3BC8" w:rsidRPr="000A3BC8" w:rsidRDefault="00375ECE" w:rsidP="00375EC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70490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lastRenderedPageBreak/>
      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</w:t>
            </w:r>
            <w:proofErr w:type="gramStart"/>
            <w:r w:rsidRPr="0070490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.</w:t>
            </w:r>
            <w:r w:rsidRPr="00375EC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9B0FC9" w:rsidRPr="00031602" w:rsidTr="00B3077A">
        <w:tc>
          <w:tcPr>
            <w:tcW w:w="7905" w:type="dxa"/>
          </w:tcPr>
          <w:p w:rsidR="009B0FC9" w:rsidRPr="00031602" w:rsidRDefault="009B0FC9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ь п. 3.8., следующего содержания: </w:t>
            </w:r>
          </w:p>
        </w:tc>
        <w:tc>
          <w:tcPr>
            <w:tcW w:w="6881" w:type="dxa"/>
          </w:tcPr>
          <w:p w:rsidR="009B0FC9" w:rsidRPr="00031602" w:rsidRDefault="00715348" w:rsidP="009B0F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9B0FC9" w:rsidRPr="009B0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гулируемая организация</w:t>
            </w:r>
            <w:r w:rsidR="009B0FC9" w:rsidRPr="009B0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анит дела членов с</w:t>
            </w:r>
            <w:r w:rsidR="009B0FC9" w:rsidRPr="009B0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орегулируемой организации</w:t>
            </w:r>
            <w:r w:rsidR="009B0FC9" w:rsidRPr="009B0FC9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дела лиц, членство которых в с</w:t>
            </w:r>
            <w:r w:rsidR="009B0FC9" w:rsidRPr="009B0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орегулируемой организации</w:t>
            </w:r>
            <w:r w:rsidR="009B0FC9" w:rsidRPr="009B0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</w:t>
            </w:r>
            <w:r w:rsidR="009B0FC9" w:rsidRPr="009B0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гулируемой организацией</w:t>
            </w:r>
            <w:r w:rsidR="009B0FC9" w:rsidRPr="009B0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усиленной квалифицированной электронной подписи, в с</w:t>
            </w:r>
            <w:r w:rsidR="009B0FC9" w:rsidRPr="009B0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орегулируемой организации</w:t>
            </w:r>
            <w:r w:rsidR="009B0FC9" w:rsidRPr="009B0FC9">
              <w:rPr>
                <w:rFonts w:ascii="Times New Roman" w:hAnsi="Times New Roman" w:cs="Times New Roman"/>
                <w:i/>
                <w:sz w:val="24"/>
                <w:szCs w:val="24"/>
              </w:rPr>
              <w:t>. В случае исключения сведений о с</w:t>
            </w:r>
            <w:r w:rsidR="009B0FC9" w:rsidRPr="009B0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орегулируемой организаций</w:t>
            </w:r>
            <w:r w:rsidR="009B0FC9" w:rsidRPr="009B0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государственного реестра саморегулируемых организаций дела членов с</w:t>
            </w:r>
            <w:r w:rsidR="009B0FC9" w:rsidRPr="009B0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орегулируемой организации</w:t>
            </w:r>
            <w:r w:rsidR="009B0FC9" w:rsidRPr="009B0FC9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дела лиц, членство которых в с</w:t>
            </w:r>
            <w:r w:rsidR="009B0FC9" w:rsidRPr="009B0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орегулируемой организации</w:t>
            </w:r>
            <w:r w:rsidR="009B0FC9" w:rsidRPr="009B0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кращено, подлежат передаче в Национальное объединение саморегулируемых организаций, основанных на членстве лиц, осуществляющих строительство</w:t>
            </w:r>
            <w:proofErr w:type="gramStart"/>
            <w:r w:rsidR="009B0FC9" w:rsidRPr="009B0F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B0FC9" w:rsidRPr="009B0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  <w:tr w:rsidR="00A049AB" w:rsidRPr="00031602" w:rsidTr="00B3077A">
        <w:tc>
          <w:tcPr>
            <w:tcW w:w="7905" w:type="dxa"/>
          </w:tcPr>
          <w:p w:rsidR="00A049AB" w:rsidRPr="00031602" w:rsidRDefault="00C87553" w:rsidP="00D83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14C5" w:rsidRPr="00031602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BBF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5.4. Настоящее Положение вступает в силу с 01 июля 2017г., но не ранее чем со дня внесения соответствующих сведений в государственный реестр саморегулируемых организаций. </w:t>
            </w:r>
          </w:p>
        </w:tc>
        <w:tc>
          <w:tcPr>
            <w:tcW w:w="6881" w:type="dxa"/>
          </w:tcPr>
          <w:p w:rsidR="00A049AB" w:rsidRPr="00031602" w:rsidRDefault="00B42BBF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</w:tr>
      <w:tr w:rsidR="00A049AB" w:rsidRPr="00031602" w:rsidTr="00B3077A">
        <w:tc>
          <w:tcPr>
            <w:tcW w:w="7905" w:type="dxa"/>
          </w:tcPr>
          <w:p w:rsidR="00A049AB" w:rsidRPr="00031602" w:rsidRDefault="00D40E28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одный отчет о деятельности члена саморегулируемой организации - </w:t>
            </w:r>
            <w:r w:rsidRPr="00031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оличество приложений - 10</w:t>
            </w:r>
          </w:p>
        </w:tc>
        <w:tc>
          <w:tcPr>
            <w:tcW w:w="6881" w:type="dxa"/>
          </w:tcPr>
          <w:p w:rsidR="00A049AB" w:rsidRPr="00031602" w:rsidRDefault="00D40E28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ложений </w:t>
            </w:r>
            <w:r w:rsidR="008E3367" w:rsidRPr="000316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E3367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3367" w:rsidRPr="00031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.</w:t>
            </w:r>
            <w:r w:rsidR="008E3367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Прил. 4, 5, 6  </w:t>
            </w:r>
            <w:proofErr w:type="gramStart"/>
            <w:r w:rsidR="008E3367" w:rsidRPr="00031602">
              <w:rPr>
                <w:rFonts w:ascii="Times New Roman" w:hAnsi="Times New Roman" w:cs="Times New Roman"/>
                <w:sz w:val="24"/>
                <w:szCs w:val="24"/>
              </w:rPr>
              <w:t>объединены</w:t>
            </w:r>
            <w:proofErr w:type="gramEnd"/>
            <w:r w:rsidR="008E3367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в одно № 4) </w:t>
            </w:r>
          </w:p>
        </w:tc>
      </w:tr>
      <w:tr w:rsidR="00A049AB" w:rsidRPr="00031602" w:rsidTr="00B3077A">
        <w:tc>
          <w:tcPr>
            <w:tcW w:w="7905" w:type="dxa"/>
          </w:tcPr>
          <w:p w:rsidR="00A049AB" w:rsidRPr="00031602" w:rsidRDefault="008012A1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ы 7, 8</w:t>
            </w:r>
          </w:p>
        </w:tc>
        <w:tc>
          <w:tcPr>
            <w:tcW w:w="6881" w:type="dxa"/>
          </w:tcPr>
          <w:p w:rsidR="00A049AB" w:rsidRPr="00031602" w:rsidRDefault="00D67131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5A2B" w:rsidRPr="00031602">
              <w:rPr>
                <w:rFonts w:ascii="Times New Roman" w:hAnsi="Times New Roman" w:cs="Times New Roman"/>
                <w:sz w:val="24"/>
                <w:szCs w:val="24"/>
              </w:rPr>
              <w:t>ополнить</w:t>
            </w:r>
            <w:r w:rsidR="006A7F3C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словами</w:t>
            </w:r>
            <w:r w:rsidR="008012A1" w:rsidRPr="00031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5A2B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7F3C" w:rsidRPr="000316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5A2B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ам подряда на осуществление сноса</w:t>
            </w:r>
            <w:r w:rsidR="006A7F3C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D78F7" w:rsidRPr="00031602" w:rsidTr="00B3077A">
        <w:tc>
          <w:tcPr>
            <w:tcW w:w="7905" w:type="dxa"/>
          </w:tcPr>
          <w:p w:rsidR="00AD78F7" w:rsidRPr="00031602" w:rsidRDefault="00477650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8</w:t>
            </w:r>
          </w:p>
        </w:tc>
        <w:tc>
          <w:tcPr>
            <w:tcW w:w="6881" w:type="dxa"/>
          </w:tcPr>
          <w:p w:rsidR="00AD78F7" w:rsidRPr="00031602" w:rsidRDefault="00D67131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5A2B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ополнить </w:t>
            </w:r>
            <w:r w:rsidR="006A7F3C" w:rsidRPr="00031602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 w:rsidR="00477650" w:rsidRPr="00031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7F3C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A2B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F3C" w:rsidRPr="000316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5A2B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ос</w:t>
            </w:r>
            <w:r w:rsidR="006A7F3C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D78F7" w:rsidRPr="00031602" w:rsidTr="00B3077A">
        <w:tc>
          <w:tcPr>
            <w:tcW w:w="7905" w:type="dxa"/>
          </w:tcPr>
          <w:p w:rsidR="00AD78F7" w:rsidRPr="00031602" w:rsidRDefault="00F02B6E" w:rsidP="00325AD8">
            <w:pPr>
              <w:pStyle w:val="9"/>
              <w:spacing w:before="0" w:after="0"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E1454A"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валификации руководителей и специалистов юридического лица/индивидуального предпринимателя (прил. № 1)</w:t>
            </w:r>
          </w:p>
        </w:tc>
        <w:tc>
          <w:tcPr>
            <w:tcW w:w="6881" w:type="dxa"/>
          </w:tcPr>
          <w:p w:rsidR="00AD78F7" w:rsidRPr="00031602" w:rsidRDefault="00AD78F7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F7" w:rsidRPr="00031602" w:rsidTr="00B3077A">
        <w:tc>
          <w:tcPr>
            <w:tcW w:w="7905" w:type="dxa"/>
          </w:tcPr>
          <w:p w:rsidR="00AD78F7" w:rsidRPr="00031602" w:rsidRDefault="000362BF" w:rsidP="0093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5AD8" w:rsidRPr="00031602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7 таблицы </w:t>
            </w:r>
            <w:r w:rsidR="009324DF" w:rsidRPr="000316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свидетельств (удостоверений) о повышении квалификации</w:t>
            </w:r>
            <w:r w:rsidR="009324DF"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881" w:type="dxa"/>
          </w:tcPr>
          <w:p w:rsidR="00AD78F7" w:rsidRPr="00031602" w:rsidRDefault="000362BF" w:rsidP="009761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менить, принять в </w:t>
            </w:r>
            <w:r w:rsidR="00AC31A6"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ующей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дакции</w:t>
            </w:r>
            <w:r w:rsidR="009761B0"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«</w:t>
            </w:r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достоверение или  свидетельство о повышении квалификации  строительного </w:t>
            </w:r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профиля (№ и дата выдачи)</w:t>
            </w:r>
            <w:r w:rsidR="009761B0"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»</w:t>
            </w:r>
          </w:p>
        </w:tc>
      </w:tr>
      <w:tr w:rsidR="00AD78F7" w:rsidRPr="00031602" w:rsidTr="00B3077A">
        <w:tc>
          <w:tcPr>
            <w:tcW w:w="7905" w:type="dxa"/>
          </w:tcPr>
          <w:p w:rsidR="00824C27" w:rsidRPr="00031602" w:rsidRDefault="00824C27" w:rsidP="00325AD8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316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чание</w:t>
            </w:r>
            <w:r w:rsidRPr="0003160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0362BF" w:rsidRPr="00031602" w:rsidRDefault="000362BF" w:rsidP="00325AD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02">
              <w:rPr>
                <w:rFonts w:ascii="Times New Roman" w:hAnsi="Times New Roman"/>
                <w:sz w:val="24"/>
                <w:szCs w:val="24"/>
              </w:rPr>
              <w:t>1. В состав должностей руководителей и специалистов включаются следующие должности:   руководитель, гл. инженер, гл. конструктор, гл. механик, гл. энергетик, зам</w:t>
            </w:r>
            <w:r w:rsidRPr="0003160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31602">
              <w:rPr>
                <w:rFonts w:ascii="Times New Roman" w:hAnsi="Times New Roman"/>
                <w:sz w:val="24"/>
                <w:szCs w:val="24"/>
              </w:rPr>
              <w:t>директора по капитальному строительству, мастера участков, прорабы, начальники отделов, начальники цехов, инженеры, механики.</w:t>
            </w:r>
          </w:p>
          <w:p w:rsidR="000362BF" w:rsidRPr="00031602" w:rsidRDefault="000362BF" w:rsidP="00325AD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02">
              <w:rPr>
                <w:rFonts w:ascii="Times New Roman" w:hAnsi="Times New Roman"/>
                <w:sz w:val="24"/>
                <w:szCs w:val="24"/>
              </w:rPr>
              <w:t>2</w:t>
            </w:r>
            <w:r w:rsidRPr="0003160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31602">
              <w:rPr>
                <w:rFonts w:ascii="Times New Roman" w:hAnsi="Times New Roman"/>
                <w:sz w:val="24"/>
                <w:szCs w:val="24"/>
              </w:rPr>
              <w:t xml:space="preserve"> Копии дипломов и  свидетельств (удостоверений) о повышении  квалификации  прилагаются. (Данные документы заверяются печатью организации и визируются подписью руководителя).</w:t>
            </w:r>
          </w:p>
          <w:p w:rsidR="00AD78F7" w:rsidRPr="00031602" w:rsidRDefault="00AD78F7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6881" w:type="dxa"/>
          </w:tcPr>
          <w:p w:rsidR="000362BF" w:rsidRPr="00031602" w:rsidRDefault="000362BF" w:rsidP="00325AD8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3160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менить, принять в </w:t>
            </w:r>
            <w:r w:rsidR="00AC31A6" w:rsidRPr="00031602">
              <w:rPr>
                <w:rFonts w:ascii="Times New Roman" w:hAnsi="Times New Roman"/>
                <w:color w:val="auto"/>
                <w:sz w:val="24"/>
                <w:szCs w:val="24"/>
              </w:rPr>
              <w:t>следующей</w:t>
            </w:r>
            <w:r w:rsidRPr="0003160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дакции</w:t>
            </w:r>
            <w:r w:rsidR="009761B0" w:rsidRPr="0003160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: «</w:t>
            </w:r>
            <w:r w:rsidR="0041056C" w:rsidRPr="0003160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03160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первой строке указываются сведения о руководителе предприятия (не зависимо от уровня и профиля его образования).</w:t>
            </w:r>
          </w:p>
          <w:p w:rsidR="000362BF" w:rsidRPr="00031602" w:rsidRDefault="000362BF" w:rsidP="00325AD8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160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2. </w:t>
            </w:r>
            <w:r w:rsidRPr="00031602">
              <w:rPr>
                <w:rFonts w:ascii="Times New Roman" w:hAnsi="Times New Roman"/>
                <w:i/>
                <w:sz w:val="24"/>
                <w:szCs w:val="24"/>
              </w:rPr>
              <w:t>В состав должностей руководителей и специалистов включаются следующие должности:   руководитель, гл. инженер, гл. конструктор, гл. механик, гл. энергетик, зам</w:t>
            </w:r>
            <w:r w:rsidRPr="0003160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 w:rsidRPr="00031602">
              <w:rPr>
                <w:rFonts w:ascii="Times New Roman" w:hAnsi="Times New Roman"/>
                <w:i/>
                <w:sz w:val="24"/>
                <w:szCs w:val="24"/>
              </w:rPr>
              <w:t>директора по капитальному строительству, мастера участков, прорабы, начальники отделов, начальники цехов, инженеры, механики.</w:t>
            </w:r>
          </w:p>
          <w:p w:rsidR="00AD78F7" w:rsidRPr="00031602" w:rsidRDefault="000362BF" w:rsidP="00325AD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60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.</w:t>
            </w:r>
            <w:r w:rsidRPr="000316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160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ригиналы согласий на обработку персональных </w:t>
            </w:r>
            <w:proofErr w:type="gramStart"/>
            <w:r w:rsidRPr="0003160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нный</w:t>
            </w:r>
            <w:proofErr w:type="gramEnd"/>
            <w:r w:rsidRPr="0003160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выписки из трудовых книжек, к</w:t>
            </w:r>
            <w:r w:rsidRPr="00031602">
              <w:rPr>
                <w:rFonts w:ascii="Times New Roman" w:hAnsi="Times New Roman"/>
                <w:i/>
                <w:sz w:val="24"/>
                <w:szCs w:val="24"/>
              </w:rPr>
              <w:t>опии дипломов и  свидетельств (удостоверений) о повышении  квалификации  прилагаются. (Копии заверяются подписью уполномоченного лица и скрепляются печатью юридического лица/ индивидуального предпринимателя).</w:t>
            </w:r>
            <w:r w:rsidR="009761B0" w:rsidRPr="0003160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AD78F7" w:rsidRPr="00031602" w:rsidTr="00B3077A">
        <w:tc>
          <w:tcPr>
            <w:tcW w:w="7905" w:type="dxa"/>
          </w:tcPr>
          <w:p w:rsidR="00AD78F7" w:rsidRPr="00031602" w:rsidRDefault="000D195A" w:rsidP="00325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АНКЕТА</w:t>
            </w:r>
            <w:r w:rsidR="006059D2"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A26CB"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7A26CB"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прил. №</w:t>
            </w: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6881" w:type="dxa"/>
          </w:tcPr>
          <w:p w:rsidR="00AD78F7" w:rsidRPr="00031602" w:rsidRDefault="002F4245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Изменения в п. 6, 7, 11-22</w:t>
            </w:r>
          </w:p>
        </w:tc>
      </w:tr>
      <w:tr w:rsidR="00AD78F7" w:rsidRPr="00031602" w:rsidTr="00B3077A">
        <w:tc>
          <w:tcPr>
            <w:tcW w:w="7905" w:type="dxa"/>
          </w:tcPr>
          <w:p w:rsidR="00AD78F7" w:rsidRPr="00031602" w:rsidRDefault="001A3BDF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4, 6, 7 </w:t>
            </w:r>
          </w:p>
        </w:tc>
        <w:tc>
          <w:tcPr>
            <w:tcW w:w="6881" w:type="dxa"/>
          </w:tcPr>
          <w:p w:rsidR="00AD78F7" w:rsidRPr="00031602" w:rsidRDefault="001A3BDF" w:rsidP="000B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Объединено в одно прил</w:t>
            </w:r>
            <w:r w:rsidR="00D63268" w:rsidRPr="00031602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  <w:r w:rsidR="00CA65A1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B69F6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СИСТЕМЕ </w:t>
            </w:r>
            <w:proofErr w:type="gramStart"/>
            <w:r w:rsidR="000B69F6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 w:rsidR="000B69F6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ЧЕСТВОМ ВЫПОЛНЯЕМЫХ РАБОТ </w:t>
            </w:r>
          </w:p>
        </w:tc>
      </w:tr>
      <w:tr w:rsidR="00AD78F7" w:rsidRPr="00031602" w:rsidTr="00B3077A">
        <w:tc>
          <w:tcPr>
            <w:tcW w:w="7905" w:type="dxa"/>
          </w:tcPr>
          <w:p w:rsidR="00AD78F7" w:rsidRPr="00031602" w:rsidRDefault="00D44DF4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="00F4306B"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рганизации охраны труда (п</w:t>
            </w:r>
            <w:r w:rsidR="00432ECF"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рил</w:t>
            </w:r>
            <w:r w:rsidR="00F4306B"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2ECF"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  <w:r w:rsidR="00F4306B"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81" w:type="dxa"/>
          </w:tcPr>
          <w:p w:rsidR="00AD78F7" w:rsidRPr="00031602" w:rsidRDefault="00AD78F7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9F" w:rsidRPr="00031602" w:rsidTr="00B3077A">
        <w:tc>
          <w:tcPr>
            <w:tcW w:w="7905" w:type="dxa"/>
          </w:tcPr>
          <w:p w:rsidR="00E4208C" w:rsidRPr="00031602" w:rsidRDefault="00E4208C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Слова: </w:t>
            </w:r>
          </w:p>
          <w:p w:rsidR="0048159F" w:rsidRPr="00031602" w:rsidRDefault="00E4208C" w:rsidP="00325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8159F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 выполнении  </w:t>
            </w:r>
            <w:r w:rsidR="006059D2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</w:t>
            </w:r>
          </w:p>
          <w:p w:rsidR="0048159F" w:rsidRPr="00031602" w:rsidRDefault="0048159F" w:rsidP="00605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вид  работ</w:t>
            </w:r>
            <w:r w:rsidR="00E4208C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881" w:type="dxa"/>
          </w:tcPr>
          <w:p w:rsidR="0048159F" w:rsidRPr="00031602" w:rsidRDefault="008C2407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</w:tr>
      <w:tr w:rsidR="00AD78F7" w:rsidRPr="00031602" w:rsidTr="00B3077A">
        <w:tc>
          <w:tcPr>
            <w:tcW w:w="7905" w:type="dxa"/>
          </w:tcPr>
          <w:p w:rsidR="0076026E" w:rsidRPr="00031602" w:rsidRDefault="0076026E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1 таблицы</w:t>
            </w:r>
          </w:p>
          <w:p w:rsidR="00F4306B" w:rsidRPr="00031602" w:rsidRDefault="00F4306B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Наличие службы по охране труда с указанием ответственных лиц (приказы, положения, инструкции)</w:t>
            </w:r>
          </w:p>
          <w:p w:rsidR="00AD78F7" w:rsidRPr="00031602" w:rsidRDefault="00AD78F7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AD78F7" w:rsidRPr="00031602" w:rsidRDefault="006D1BDD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Изменить, принять в следующей редакции:</w:t>
            </w:r>
          </w:p>
          <w:tbl>
            <w:tblPr>
              <w:tblW w:w="6397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9"/>
              <w:gridCol w:w="3118"/>
            </w:tblGrid>
            <w:tr w:rsidR="006D1BDD" w:rsidRPr="00031602" w:rsidTr="00B3077A">
              <w:tc>
                <w:tcPr>
                  <w:tcW w:w="3279" w:type="dxa"/>
                  <w:tcBorders>
                    <w:top w:val="single" w:sz="4" w:space="0" w:color="auto"/>
                  </w:tcBorders>
                </w:tcPr>
                <w:p w:rsidR="006D1BDD" w:rsidRPr="00031602" w:rsidRDefault="006D1BDD" w:rsidP="00325AD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о назначении ответственного лица за обеспечение безопасных условий и  охраны труда на предприятии. </w:t>
                  </w:r>
                </w:p>
                <w:p w:rsidR="006D1BDD" w:rsidRPr="00031602" w:rsidRDefault="006D1BDD" w:rsidP="00325AD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о создании комиссии по проверке знаний требований охраны труда у </w:t>
                  </w:r>
                  <w:r w:rsidRPr="00031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ников предприятия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</w:tcPr>
                <w:p w:rsidR="006D1BDD" w:rsidRPr="00031602" w:rsidRDefault="006D1BDD" w:rsidP="00325AD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омер и дата приказа </w:t>
                  </w:r>
                </w:p>
                <w:p w:rsidR="006D1BDD" w:rsidRPr="00031602" w:rsidRDefault="006D1BDD" w:rsidP="00325AD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1BDD" w:rsidRPr="00031602" w:rsidRDefault="006D1BDD" w:rsidP="00325AD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1BDD" w:rsidRPr="00031602" w:rsidRDefault="006D1BDD" w:rsidP="00325AD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и дата приказа</w:t>
                  </w:r>
                </w:p>
              </w:tc>
            </w:tr>
          </w:tbl>
          <w:p w:rsidR="006D1BDD" w:rsidRPr="00031602" w:rsidRDefault="006D1BDD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F7" w:rsidRPr="00031602" w:rsidTr="00B3077A">
        <w:tc>
          <w:tcPr>
            <w:tcW w:w="7905" w:type="dxa"/>
          </w:tcPr>
          <w:p w:rsidR="0076026E" w:rsidRPr="00031602" w:rsidRDefault="0076026E" w:rsidP="00760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 таблицы</w:t>
            </w:r>
          </w:p>
          <w:p w:rsidR="00AD78F7" w:rsidRPr="00031602" w:rsidRDefault="00705526" w:rsidP="00760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орядок инструктажа работников по охране труда, обучения безопасным методам и приемам выполнения работ</w:t>
            </w:r>
          </w:p>
        </w:tc>
        <w:tc>
          <w:tcPr>
            <w:tcW w:w="6881" w:type="dxa"/>
          </w:tcPr>
          <w:p w:rsidR="00AD78F7" w:rsidRPr="00031602" w:rsidRDefault="00705526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</w:tr>
      <w:tr w:rsidR="00AD78F7" w:rsidRPr="00031602" w:rsidTr="00B3077A">
        <w:tc>
          <w:tcPr>
            <w:tcW w:w="7905" w:type="dxa"/>
          </w:tcPr>
          <w:p w:rsidR="00AD78F7" w:rsidRPr="00031602" w:rsidRDefault="007E013A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ИМАЛЬНЫЕ ТРЕБОВАНИЯ</w:t>
            </w:r>
            <w:r w:rsidR="00C114CA" w:rsidRPr="000316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16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 СИСТЕМЕ АТТЕСТАЦИИ РАБОТНИКОВ ВЫПОЛНЯЮЩИХ РАБОТЫ ПО СТРОИТЕЛЬСТВУ, РЕКОНСТРУКЦИИ, КАПИТАЛЬНОМУ РЕМОНТУ ОБЪЕКТОВ КАПИТАЛЬНОГО СТРОИТЕЛЬСТВА, КОТОЫЕ ОКАЗЫВАЮТ ВЛИЯНИЕ НА БЕЗОПАСНОСТЬ ОСОБО ОПАСНЫХ И ТЕХНИЧЕСКИ СЛОЖНЫХ ОБЪЕКТОВ (КРОМЕ ОБЪЕКТОВ </w:t>
            </w:r>
            <w:r w:rsidRPr="0003160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СПОЛЬЗОВАНИЯ АТОМНОЙ ЭНЕРГИИ)</w:t>
            </w:r>
            <w:r w:rsidRPr="000316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л. № 8) </w:t>
            </w:r>
          </w:p>
        </w:tc>
        <w:tc>
          <w:tcPr>
            <w:tcW w:w="6881" w:type="dxa"/>
          </w:tcPr>
          <w:p w:rsidR="00AD78F7" w:rsidRPr="00031602" w:rsidRDefault="007E013A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рил. </w:t>
            </w:r>
            <w:r w:rsidRPr="00031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6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114CA" w:rsidRPr="0003160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ИНИМАЛЬНЫЕ ТРЕБОВАНИЯ К СИСТЕМЕ АТТЕСТАЦИИ РАБОТНИКОВ ВЫПОЛНЯЮЩИХ РАБОТЫ ПО СТРОИТЕЛЬСТВУ, РЕКОНСТРУКЦИИ, КАПИТАЛЬНОМУ РЕМОНТУ, </w:t>
            </w:r>
            <w:r w:rsidR="00C114CA" w:rsidRPr="0003160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НОСУ</w:t>
            </w:r>
            <w:r w:rsidR="00C114CA" w:rsidRPr="0003160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ЕКТОВ КАПИТАЛЬНОГО СТРОИТЕЛЬСТВА, КОТОЫЕ ОКАЗЫВАЮТ ВЛИЯНИЕ НА БЕЗОПАСНОСТЬ ОСОБО ОПАСНЫХ И ТЕХНИЧЕСКИ СЛОЖНЫХ ОБЪЕКТОВ (КРОМЕ ОБЪЕКТОВ </w:t>
            </w:r>
            <w:r w:rsidR="00C114CA"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ИСПОЛЬЗОВАНИЯ АТОМНОЙ ЭНЕРГИИ)</w:t>
            </w:r>
          </w:p>
        </w:tc>
      </w:tr>
      <w:tr w:rsidR="00756BA5" w:rsidRPr="00031602" w:rsidTr="00B3077A">
        <w:tc>
          <w:tcPr>
            <w:tcW w:w="7905" w:type="dxa"/>
          </w:tcPr>
          <w:p w:rsidR="00756BA5" w:rsidRPr="00031602" w:rsidRDefault="00A2429C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ункт 1 </w:t>
            </w:r>
          </w:p>
        </w:tc>
        <w:tc>
          <w:tcPr>
            <w:tcW w:w="6881" w:type="dxa"/>
          </w:tcPr>
          <w:p w:rsidR="00756BA5" w:rsidRPr="00031602" w:rsidRDefault="001109F0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429C" w:rsidRPr="00031602">
              <w:rPr>
                <w:rFonts w:ascii="Times New Roman" w:hAnsi="Times New Roman" w:cs="Times New Roman"/>
                <w:sz w:val="24"/>
                <w:szCs w:val="24"/>
              </w:rPr>
              <w:t>ополнить словом:  «</w:t>
            </w:r>
            <w:r w:rsidR="00A2429C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ос»</w:t>
            </w:r>
          </w:p>
        </w:tc>
      </w:tr>
      <w:tr w:rsidR="00A2429C" w:rsidRPr="00031602" w:rsidTr="00183164">
        <w:tc>
          <w:tcPr>
            <w:tcW w:w="7905" w:type="dxa"/>
          </w:tcPr>
          <w:p w:rsidR="00A2429C" w:rsidRPr="00031602" w:rsidRDefault="00A2429C" w:rsidP="00A2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</w:p>
        </w:tc>
        <w:tc>
          <w:tcPr>
            <w:tcW w:w="6881" w:type="dxa"/>
          </w:tcPr>
          <w:p w:rsidR="00A2429C" w:rsidRPr="00031602" w:rsidRDefault="001109F0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429C" w:rsidRPr="00031602">
              <w:rPr>
                <w:rFonts w:ascii="Times New Roman" w:hAnsi="Times New Roman" w:cs="Times New Roman"/>
                <w:sz w:val="24"/>
                <w:szCs w:val="24"/>
              </w:rPr>
              <w:t>ополнить словом:  «</w:t>
            </w:r>
            <w:r w:rsidR="00A2429C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ос</w:t>
            </w:r>
            <w:r w:rsidR="00A04998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="00A2429C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A5D79" w:rsidRPr="00031602" w:rsidTr="00183164">
        <w:tc>
          <w:tcPr>
            <w:tcW w:w="7905" w:type="dxa"/>
          </w:tcPr>
          <w:p w:rsidR="008A5D79" w:rsidRPr="00031602" w:rsidRDefault="00281A10" w:rsidP="00A2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3 слова: «</w:t>
            </w:r>
            <w:r w:rsidRPr="000316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выдаче свидетельства о допуске к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работам на особо опасных и технически сложных объектах»</w:t>
            </w:r>
          </w:p>
        </w:tc>
        <w:tc>
          <w:tcPr>
            <w:tcW w:w="6881" w:type="dxa"/>
          </w:tcPr>
          <w:p w:rsidR="008A5D79" w:rsidRPr="00031602" w:rsidRDefault="00281A10" w:rsidP="0028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Заменить на слова</w:t>
            </w:r>
            <w:proofErr w:type="gramEnd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Постановления Правительства Российской Федерации №559 от 11.05.2017г. «Об утверждении минимальных требований к членам саморегулируемых организаций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      </w:r>
          </w:p>
        </w:tc>
      </w:tr>
      <w:tr w:rsidR="008A5D79" w:rsidRPr="00031602" w:rsidTr="00183164">
        <w:tc>
          <w:tcPr>
            <w:tcW w:w="7905" w:type="dxa"/>
          </w:tcPr>
          <w:p w:rsidR="008A5D79" w:rsidRPr="00031602" w:rsidRDefault="00EB2C0D" w:rsidP="00A2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4.1. слово: «ликвидации»</w:t>
            </w:r>
          </w:p>
        </w:tc>
        <w:tc>
          <w:tcPr>
            <w:tcW w:w="6881" w:type="dxa"/>
          </w:tcPr>
          <w:p w:rsidR="008A5D79" w:rsidRPr="00031602" w:rsidRDefault="00EB2C0D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Заменить на слово</w:t>
            </w:r>
            <w:proofErr w:type="gramEnd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сносу»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936" w:rsidRPr="00031602" w:rsidTr="00183164">
        <w:tc>
          <w:tcPr>
            <w:tcW w:w="7905" w:type="dxa"/>
          </w:tcPr>
          <w:p w:rsidR="009A6936" w:rsidRPr="00031602" w:rsidRDefault="009A6936" w:rsidP="009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4.1. слово: «ликвидацию»</w:t>
            </w:r>
          </w:p>
        </w:tc>
        <w:tc>
          <w:tcPr>
            <w:tcW w:w="6881" w:type="dxa"/>
          </w:tcPr>
          <w:p w:rsidR="009A6936" w:rsidRPr="00031602" w:rsidRDefault="009A6936" w:rsidP="009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Заменить на слово</w:t>
            </w:r>
            <w:proofErr w:type="gramEnd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снос»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BA5" w:rsidRPr="00031602" w:rsidTr="00B3077A">
        <w:tc>
          <w:tcPr>
            <w:tcW w:w="7905" w:type="dxa"/>
          </w:tcPr>
          <w:p w:rsidR="00756BA5" w:rsidRPr="00031602" w:rsidRDefault="00A2429C" w:rsidP="00A2429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031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ласти аттестации в отношении заявляемых групп видов работ. (с таблицей) </w:t>
            </w:r>
          </w:p>
        </w:tc>
        <w:tc>
          <w:tcPr>
            <w:tcW w:w="6881" w:type="dxa"/>
          </w:tcPr>
          <w:p w:rsidR="00A2429C" w:rsidRPr="00031602" w:rsidRDefault="00A2429C" w:rsidP="00A2429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лючить </w:t>
            </w:r>
          </w:p>
          <w:p w:rsidR="00756BA5" w:rsidRPr="00031602" w:rsidRDefault="00756BA5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A5" w:rsidRPr="00031602" w:rsidTr="00B3077A">
        <w:tc>
          <w:tcPr>
            <w:tcW w:w="7905" w:type="dxa"/>
          </w:tcPr>
          <w:p w:rsidR="00756BA5" w:rsidRPr="00031602" w:rsidRDefault="00BE1255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о договорах строительного подряда, заключенных с использованием конкурентных способов заключения договоров, о количестве договоров (прил. № </w:t>
            </w:r>
            <w:r w:rsidR="00A6360A" w:rsidRPr="00031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31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81" w:type="dxa"/>
          </w:tcPr>
          <w:p w:rsidR="00756BA5" w:rsidRPr="00031602" w:rsidRDefault="00877DCE" w:rsidP="00B97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ено на приложение </w:t>
            </w:r>
            <w:r w:rsidR="009A1787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9A1787" w:rsidRPr="000316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</w:t>
            </w:r>
            <w:r w:rsidR="009A1787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77C0" w:rsidRPr="00B977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ВЕДОМЛЕНИЕ </w:t>
            </w:r>
            <w:r w:rsidR="00B977C0" w:rsidRPr="00B977C0">
              <w:rPr>
                <w:rFonts w:ascii="Times New Roman" w:eastAsia="Calibri" w:hAnsi="Times New Roman" w:cs="Times New Roman"/>
                <w:bCs/>
                <w:i/>
                <w:color w:val="26282F"/>
                <w:sz w:val="24"/>
                <w:szCs w:val="24"/>
                <w:lang w:eastAsia="en-US"/>
              </w:rPr>
              <w:t>о фактическом совокупном размере обязательств по договорам строительного подряда, заключенным членом СРО АСХ в течение отчетного года с использованием конкурентных способов заключения договоров</w:t>
            </w:r>
          </w:p>
        </w:tc>
      </w:tr>
      <w:tr w:rsidR="00536F2D" w:rsidRPr="00031602" w:rsidTr="00B3077A">
        <w:tc>
          <w:tcPr>
            <w:tcW w:w="7905" w:type="dxa"/>
          </w:tcPr>
          <w:p w:rsidR="00536F2D" w:rsidRPr="00031602" w:rsidRDefault="00536F2D" w:rsidP="00325A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1" w:type="dxa"/>
          </w:tcPr>
          <w:p w:rsidR="00536F2D" w:rsidRDefault="00536F2D" w:rsidP="00B97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в форму уведомления </w:t>
            </w:r>
          </w:p>
        </w:tc>
      </w:tr>
      <w:tr w:rsidR="00F82515" w:rsidRPr="00031602" w:rsidTr="00B3077A">
        <w:tc>
          <w:tcPr>
            <w:tcW w:w="7905" w:type="dxa"/>
          </w:tcPr>
          <w:p w:rsidR="00F82515" w:rsidRPr="00031602" w:rsidRDefault="00F82515" w:rsidP="00325A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1" w:type="dxa"/>
          </w:tcPr>
          <w:p w:rsidR="00F82515" w:rsidRPr="00031602" w:rsidRDefault="00F82515" w:rsidP="00F82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амбуле дополнить: </w:t>
            </w:r>
          </w:p>
          <w:p w:rsidR="00F82515" w:rsidRPr="00031602" w:rsidRDefault="00C54533" w:rsidP="00B97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82515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B972E6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82515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лное наименование члена саморегулируемой организации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756BA5" w:rsidRPr="00031602" w:rsidTr="00B3077A">
        <w:tc>
          <w:tcPr>
            <w:tcW w:w="7905" w:type="dxa"/>
          </w:tcPr>
          <w:p w:rsidR="00B11791" w:rsidRPr="00031602" w:rsidRDefault="0016222B" w:rsidP="00B1179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Пункт 6 таблицы </w:t>
            </w:r>
          </w:p>
          <w:p w:rsidR="00756BA5" w:rsidRPr="00031602" w:rsidRDefault="0016222B" w:rsidP="00B1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атегория объекта (особо опасный, технически сложный, уникальный, объект использования атомной энергии, не относится к особо </w:t>
            </w:r>
            <w:proofErr w:type="gramStart"/>
            <w:r w:rsidRPr="0003160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пасным</w:t>
            </w:r>
            <w:proofErr w:type="gramEnd"/>
            <w:r w:rsidRPr="0003160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и технически сложным)</w:t>
            </w:r>
          </w:p>
        </w:tc>
        <w:tc>
          <w:tcPr>
            <w:tcW w:w="6881" w:type="dxa"/>
          </w:tcPr>
          <w:p w:rsidR="008718B3" w:rsidRPr="00031602" w:rsidRDefault="008718B3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Изменить, принять в следующей редакции:</w:t>
            </w:r>
          </w:p>
          <w:p w:rsidR="00756BA5" w:rsidRPr="00031602" w:rsidRDefault="00C54533" w:rsidP="00325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602">
              <w:rPr>
                <w:rStyle w:val="a8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«</w:t>
            </w:r>
            <w:r w:rsidR="0016222B" w:rsidRPr="00031602">
              <w:rPr>
                <w:rStyle w:val="a8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Вид объекта капитального строительства (указать порядковый номер вида объекта)*</w:t>
            </w:r>
            <w:r w:rsidRPr="00031602">
              <w:rPr>
                <w:rStyle w:val="a8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56BA5" w:rsidRPr="00031602" w:rsidTr="00B3077A">
        <w:tc>
          <w:tcPr>
            <w:tcW w:w="7905" w:type="dxa"/>
          </w:tcPr>
          <w:p w:rsidR="00756BA5" w:rsidRPr="00031602" w:rsidRDefault="00756BA5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0743FE" w:rsidRPr="00031602" w:rsidRDefault="000743FE" w:rsidP="00325AD8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31602">
              <w:t xml:space="preserve">Добавить примечание: </w:t>
            </w:r>
          </w:p>
          <w:p w:rsidR="000743FE" w:rsidRPr="00031602" w:rsidRDefault="00D86AB2" w:rsidP="00325AD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31602">
              <w:rPr>
                <w:i/>
              </w:rPr>
              <w:t>«</w:t>
            </w:r>
            <w:r w:rsidR="000743FE" w:rsidRPr="00031602">
              <w:rPr>
                <w:i/>
              </w:rPr>
              <w:t>* Указать вид объекта капитального строительства:</w:t>
            </w:r>
          </w:p>
          <w:p w:rsidR="000743FE" w:rsidRPr="00031602" w:rsidRDefault="000743FE" w:rsidP="00325AD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31602">
              <w:rPr>
                <w:i/>
              </w:rPr>
              <w:t> 1) объекты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0743FE" w:rsidRPr="00031602" w:rsidRDefault="000743FE" w:rsidP="00325AD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31602">
              <w:rPr>
                <w:i/>
              </w:rPr>
              <w:t>2) особо опасные, технически сложные и уникальные объекты капитального строительства (кроме объектов использования атомной энергии);</w:t>
            </w:r>
          </w:p>
          <w:p w:rsidR="00756BA5" w:rsidRPr="00031602" w:rsidRDefault="000743FE" w:rsidP="00325AD8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31602">
              <w:rPr>
                <w:i/>
              </w:rPr>
              <w:t>3) объекты использования атомной энергии</w:t>
            </w:r>
            <w:proofErr w:type="gramStart"/>
            <w:r w:rsidRPr="00031602">
              <w:rPr>
                <w:i/>
              </w:rPr>
              <w:t>.</w:t>
            </w:r>
            <w:r w:rsidR="00D86AB2" w:rsidRPr="00031602">
              <w:rPr>
                <w:i/>
              </w:rPr>
              <w:t>»</w:t>
            </w:r>
            <w:proofErr w:type="gramEnd"/>
          </w:p>
        </w:tc>
      </w:tr>
      <w:tr w:rsidR="00756BA5" w:rsidRPr="00031602" w:rsidTr="00B3077A">
        <w:tc>
          <w:tcPr>
            <w:tcW w:w="7905" w:type="dxa"/>
          </w:tcPr>
          <w:p w:rsidR="00756BA5" w:rsidRPr="00031602" w:rsidRDefault="009A1787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="00D94426" w:rsidRPr="00031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1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договорах строительного подряда, заключенных на строительство, реконструкцию, капитальный ремонт объектов капитального строительства (прил. № 10) </w:t>
            </w:r>
          </w:p>
        </w:tc>
        <w:tc>
          <w:tcPr>
            <w:tcW w:w="6881" w:type="dxa"/>
          </w:tcPr>
          <w:p w:rsidR="00756BA5" w:rsidRPr="00031602" w:rsidRDefault="009A5127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B3B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ЕДЕНИЯ о договорах строительного подряда, </w:t>
            </w:r>
            <w:r w:rsidR="00392B3B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говорах подряда на осуществление сноса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392B3B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ключенных на строительство, реконструкцию, капитальный ремонт,  </w:t>
            </w:r>
            <w:r w:rsidR="00392B3B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нос</w:t>
            </w:r>
            <w:r w:rsidR="00392B3B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ъектов капитального строительства </w:t>
            </w:r>
          </w:p>
        </w:tc>
      </w:tr>
      <w:tr w:rsidR="00756BA5" w:rsidRPr="00031602" w:rsidTr="00B3077A">
        <w:tc>
          <w:tcPr>
            <w:tcW w:w="7905" w:type="dxa"/>
          </w:tcPr>
          <w:p w:rsidR="00756BA5" w:rsidRPr="00031602" w:rsidRDefault="00756BA5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360BAA" w:rsidRPr="00031602" w:rsidRDefault="00360BAA" w:rsidP="00325A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амбуле дополнить: </w:t>
            </w:r>
          </w:p>
          <w:p w:rsidR="006375FE" w:rsidRPr="00031602" w:rsidRDefault="00D86AB2" w:rsidP="00325A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6375FE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</w:t>
            </w:r>
            <w:r w:rsidR="00DD438B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</w:t>
            </w:r>
          </w:p>
          <w:p w:rsidR="006375FE" w:rsidRPr="00031602" w:rsidRDefault="006375FE" w:rsidP="00325A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ное наименование члена саморегулируемой организации</w:t>
            </w:r>
          </w:p>
          <w:p w:rsidR="00756BA5" w:rsidRPr="00031602" w:rsidRDefault="006375FE" w:rsidP="00325A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 отчетный период с 01 января по 31 декабря 20____ г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86AB2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6BA5" w:rsidRPr="00031602" w:rsidTr="00B3077A">
        <w:tc>
          <w:tcPr>
            <w:tcW w:w="7905" w:type="dxa"/>
          </w:tcPr>
          <w:p w:rsidR="00756BA5" w:rsidRPr="00031602" w:rsidRDefault="00756BA5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B557BC" w:rsidRPr="00031602" w:rsidRDefault="00B557BC" w:rsidP="00325AD8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31602">
              <w:t xml:space="preserve">Добавить примечание: </w:t>
            </w:r>
          </w:p>
          <w:p w:rsidR="00B557BC" w:rsidRPr="00031602" w:rsidRDefault="000C12E7" w:rsidP="00325AD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31602">
              <w:rPr>
                <w:i/>
              </w:rPr>
              <w:t>«</w:t>
            </w:r>
            <w:r w:rsidR="00B557BC" w:rsidRPr="00031602">
              <w:rPr>
                <w:i/>
              </w:rPr>
              <w:t>* Указать вид объекта капитального строительства:</w:t>
            </w:r>
          </w:p>
          <w:p w:rsidR="00B557BC" w:rsidRPr="00031602" w:rsidRDefault="00B557BC" w:rsidP="00325AD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31602">
              <w:rPr>
                <w:i/>
              </w:rPr>
              <w:t> 1) объекты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B557BC" w:rsidRPr="00031602" w:rsidRDefault="00B557BC" w:rsidP="00325AD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31602">
              <w:rPr>
                <w:i/>
              </w:rPr>
              <w:t>2) особо опасные, технически сложные и уникальные объекты капитального строительства (кроме объектов использования атомной энергии);</w:t>
            </w:r>
          </w:p>
          <w:p w:rsidR="00756BA5" w:rsidRPr="00031602" w:rsidRDefault="00B557BC" w:rsidP="003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объекты использования атомной энергии</w:t>
            </w:r>
            <w:proofErr w:type="gramStart"/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0C12E7"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»</w:t>
            </w:r>
            <w:proofErr w:type="gramEnd"/>
          </w:p>
        </w:tc>
      </w:tr>
    </w:tbl>
    <w:p w:rsidR="00574C62" w:rsidRPr="00031602" w:rsidRDefault="00574C62">
      <w:pPr>
        <w:rPr>
          <w:rFonts w:ascii="Times New Roman" w:hAnsi="Times New Roman" w:cs="Times New Roman"/>
          <w:sz w:val="24"/>
          <w:szCs w:val="24"/>
        </w:rPr>
      </w:pPr>
    </w:p>
    <w:p w:rsidR="00B716C9" w:rsidRPr="00031602" w:rsidRDefault="00B716C9" w:rsidP="00B716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6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Изменения в Положение 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 </w:t>
      </w:r>
    </w:p>
    <w:p w:rsidR="00F4306B" w:rsidRPr="00031602" w:rsidRDefault="00F430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732"/>
      </w:tblGrid>
      <w:tr w:rsidR="00B716C9" w:rsidRPr="00031602" w:rsidTr="00183164">
        <w:tc>
          <w:tcPr>
            <w:tcW w:w="7054" w:type="dxa"/>
          </w:tcPr>
          <w:p w:rsidR="00B716C9" w:rsidRPr="00031602" w:rsidRDefault="00B716C9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732" w:type="dxa"/>
          </w:tcPr>
          <w:p w:rsidR="00B716C9" w:rsidRPr="00031602" w:rsidRDefault="00B716C9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B716C9" w:rsidRPr="00031602" w:rsidTr="00183164">
        <w:tc>
          <w:tcPr>
            <w:tcW w:w="7054" w:type="dxa"/>
          </w:tcPr>
          <w:p w:rsidR="00B716C9" w:rsidRPr="00031602" w:rsidRDefault="002664B9" w:rsidP="003D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6B2D67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2.3. </w:t>
            </w:r>
            <w:r w:rsidR="008D07FA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саморегулируемой организации – индивидуальный предприниматель или юридическое лицо, в отношении которого принято решение о приеме в саморегулируемой организации и  оплатившее в полном объеме взнос в компенсационный фонд возмещения вреда,  взнос в компенсационный фонд обеспечения договорных обязательств, если в заявлении такого лица указаны сведения о намерении принимать участие в заключени</w:t>
            </w:r>
            <w:proofErr w:type="gramStart"/>
            <w:r w:rsidR="008D07FA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D07FA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 строительного подряда с использованием конкурентных способов заключения договоров, а также вступительный взнос.</w:t>
            </w:r>
          </w:p>
        </w:tc>
        <w:tc>
          <w:tcPr>
            <w:tcW w:w="7732" w:type="dxa"/>
          </w:tcPr>
          <w:p w:rsidR="00B716C9" w:rsidRPr="00031602" w:rsidRDefault="008D07FA" w:rsidP="003D10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менить, принять в </w:t>
            </w:r>
            <w:r w:rsidR="00AC31A6"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ующей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дакции: </w:t>
            </w:r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лен саморегулируемой организации – индивидуальный предприниматель или юридическое лицо, в отношении которого принято решение о приеме в 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члены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аморегулируемой организации и  оплатившее в полном объеме взнос в компенсационный фонд возмещения вреда,  взнос в компенсационный фонд обеспечения договорных обязательств, если в заявлении такого лица указаны сведения о намерении принимать участие в заключени</w:t>
            </w:r>
            <w:proofErr w:type="gramStart"/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говоров строительного подряда, 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договоров подряда на осуществление сноса 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использованием конкурентных способов заключения договоров, а также вступительный взнос</w:t>
            </w:r>
            <w:proofErr w:type="gramStart"/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6B2D67" w:rsidRPr="00031602" w:rsidTr="00183164">
        <w:tc>
          <w:tcPr>
            <w:tcW w:w="7054" w:type="dxa"/>
          </w:tcPr>
          <w:p w:rsidR="006B2D67" w:rsidRPr="00031602" w:rsidRDefault="002664B9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E60EB9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2.4., 2.5.</w:t>
            </w:r>
          </w:p>
        </w:tc>
        <w:tc>
          <w:tcPr>
            <w:tcW w:w="7732" w:type="dxa"/>
          </w:tcPr>
          <w:p w:rsidR="006B2D67" w:rsidRPr="00031602" w:rsidRDefault="004F50E8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ом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снос»</w:t>
            </w:r>
          </w:p>
        </w:tc>
      </w:tr>
      <w:tr w:rsidR="004F50E8" w:rsidRPr="00031602" w:rsidTr="00183164">
        <w:tc>
          <w:tcPr>
            <w:tcW w:w="7054" w:type="dxa"/>
          </w:tcPr>
          <w:p w:rsidR="004F50E8" w:rsidRPr="00031602" w:rsidRDefault="004F50E8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4F50E8" w:rsidRPr="00031602" w:rsidRDefault="00DE22C1" w:rsidP="00E90D9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ь п. 2.6.</w:t>
            </w:r>
            <w:r w:rsidR="00E90D94" w:rsidRPr="00031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31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ледующего содержания: 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«</w:t>
            </w:r>
            <w:r w:rsidR="00A4516D"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оговор подряда на осуществление сноса  - договор о </w:t>
            </w:r>
            <w:r w:rsidR="00A4516D" w:rsidRPr="00031602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сносе объекта капитального строительства</w:t>
            </w:r>
            <w:r w:rsidR="00A4516D"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, заключенный с застройщиком, техническим заказчиком, лицом, ответственным за эксплуатацию здания, сооружения, региональным оператором</w:t>
            </w:r>
            <w:proofErr w:type="gramStart"/>
            <w:r w:rsidR="00A4516D"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»</w:t>
            </w:r>
            <w:proofErr w:type="gramEnd"/>
          </w:p>
        </w:tc>
      </w:tr>
      <w:tr w:rsidR="004F50E8" w:rsidRPr="00031602" w:rsidTr="00183164">
        <w:tc>
          <w:tcPr>
            <w:tcW w:w="7054" w:type="dxa"/>
          </w:tcPr>
          <w:p w:rsidR="004F50E8" w:rsidRPr="00031602" w:rsidRDefault="002C2067" w:rsidP="002C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proofErr w:type="gramStart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В члены 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 организации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риняты юридическое лицо, в том числе иностранное  юридическое лицо, и индивидуальный предприниматель осуществляющие строительство на основании договора строительного подряда,  либо являющиеся застройщиками, или самостоятельного осуществляющие строительство, зарегистрированные  в установленном законом  порядке на территории субъекта Российской Федерации, в котором зарегистрирована 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ая организация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, при условии соответствия таких юридических лиц и индивидуальных предпринимателей требованиям, установленным 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 организацией</w:t>
            </w:r>
            <w:proofErr w:type="gramEnd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к своим членам, и уплаты такими лицами в полном объеме взносов в компенсационный фонд (компенсационные фонды) 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регулируемой организации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и вступительного взноса. </w:t>
            </w:r>
          </w:p>
        </w:tc>
        <w:tc>
          <w:tcPr>
            <w:tcW w:w="7732" w:type="dxa"/>
          </w:tcPr>
          <w:p w:rsidR="004F50E8" w:rsidRPr="00031602" w:rsidRDefault="002C2067" w:rsidP="0018316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зменить, принять в </w:t>
            </w:r>
            <w:r w:rsidR="00AC31A6"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ующей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дакции: </w:t>
            </w:r>
          </w:p>
          <w:p w:rsidR="004D6157" w:rsidRPr="00031602" w:rsidRDefault="004D6157" w:rsidP="004D61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члены 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гулируемой организации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гут быть приняты юридическое лицо, в том числе иностранное юридическое лицо, и индивидуальный предприниматель осуществляющие строительство, реконструкцию, капитальный ремонт объектов капительного строительства на основании договора строительного подряда,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бо осуществляющие снос объектов капитального строительства на основании договора подряда на осуществление сноса, либо являющиеся застройщиками и самостоятельного осуществляющие строительство, реконструкцию, капитальный ремонт, снос объектов капитального строительства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регистрированные</w:t>
            </w:r>
            <w:proofErr w:type="gramEnd"/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тановленном законом порядке на территории субъекта Российской Федерации, в котором зарегистрирована 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гулируемая организация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и условии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ответствия таких юридических лиц и индивидуальных предпринимателей требованиям, установленным 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гулируемой организацией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своим членам, и уплаты такими лицами в полном объеме взносов в компенсационный фонд (компенсационные фонды) 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гулируемой организации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ступительного взноса</w:t>
            </w:r>
            <w:proofErr w:type="gramStart"/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667E31" w:rsidRPr="00031602" w:rsidTr="00183164">
        <w:tc>
          <w:tcPr>
            <w:tcW w:w="7054" w:type="dxa"/>
          </w:tcPr>
          <w:p w:rsidR="00667E31" w:rsidRPr="00031602" w:rsidRDefault="00667E31" w:rsidP="002C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667E31" w:rsidRPr="00031602" w:rsidRDefault="00667E31" w:rsidP="0066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нкт 3.3.</w:t>
            </w:r>
            <w:r w:rsidR="00266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31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полнить подпунктом 2, следующего содержания: </w:t>
            </w:r>
          </w:p>
          <w:p w:rsidR="00667E31" w:rsidRPr="00031602" w:rsidRDefault="00667E31" w:rsidP="00667E31">
            <w:pPr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ополнительно в заявлении указываются сведения о видах объектов капитального строительства, в отношении которых соискатель в член</w:t>
            </w:r>
            <w:r w:rsidR="00904E56"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ы</w:t>
            </w:r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саморегулируемой организации намеревается осуществлять строительство, реконструкцию, капитальный ремонт, снос:</w:t>
            </w:r>
          </w:p>
          <w:p w:rsidR="00667E31" w:rsidRPr="00031602" w:rsidRDefault="00667E31" w:rsidP="00667E3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31602">
              <w:rPr>
                <w:i/>
              </w:rPr>
              <w:t>- объекты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667E31" w:rsidRPr="00031602" w:rsidRDefault="00667E31" w:rsidP="00667E3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31602">
              <w:rPr>
                <w:i/>
              </w:rPr>
              <w:t>- особо опасные, технически сложные и уникальные объекты капитального строительства (кроме объектов использования атомной энергии),</w:t>
            </w:r>
          </w:p>
          <w:p w:rsidR="00667E31" w:rsidRPr="00031602" w:rsidRDefault="00667E31" w:rsidP="00667E3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31602">
              <w:rPr>
                <w:i/>
              </w:rPr>
              <w:t>- объекты использования атомной энергии</w:t>
            </w:r>
            <w:proofErr w:type="gramStart"/>
            <w:r w:rsidRPr="00031602">
              <w:rPr>
                <w:i/>
              </w:rPr>
              <w:t>.»</w:t>
            </w:r>
            <w:proofErr w:type="gramEnd"/>
          </w:p>
        </w:tc>
      </w:tr>
      <w:tr w:rsidR="004F50E8" w:rsidRPr="00031602" w:rsidTr="00183164">
        <w:tc>
          <w:tcPr>
            <w:tcW w:w="7054" w:type="dxa"/>
          </w:tcPr>
          <w:p w:rsidR="004F50E8" w:rsidRPr="00031602" w:rsidRDefault="000C1547" w:rsidP="0026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1E14EE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 w:rsidR="002664B9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="001E14EE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4EE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32" w:type="dxa"/>
          </w:tcPr>
          <w:p w:rsidR="004F50E8" w:rsidRPr="00031602" w:rsidRDefault="001E14EE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ами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оговоров подряда на осуществление сноса»</w:t>
            </w:r>
          </w:p>
        </w:tc>
      </w:tr>
      <w:tr w:rsidR="004F50E8" w:rsidRPr="00031602" w:rsidTr="00183164">
        <w:tc>
          <w:tcPr>
            <w:tcW w:w="7054" w:type="dxa"/>
          </w:tcPr>
          <w:p w:rsidR="004F50E8" w:rsidRPr="00031602" w:rsidRDefault="004F50E8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A74F1F" w:rsidRPr="00031602" w:rsidRDefault="0035233A" w:rsidP="00A7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31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нкт 3.3. д</w:t>
            </w:r>
            <w:r w:rsidR="00A74F1F" w:rsidRPr="00031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олнить подпунктом </w:t>
            </w:r>
            <w:r w:rsidR="00A74F1F" w:rsidRPr="0003160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9 </w:t>
            </w:r>
            <w:r w:rsidR="00A74F1F" w:rsidRPr="00031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ледующего содержания: </w:t>
            </w:r>
          </w:p>
          <w:p w:rsidR="004F50E8" w:rsidRPr="00031602" w:rsidRDefault="00A74F1F" w:rsidP="00A7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«копия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 (в случае осуществления таким </w:t>
            </w:r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юридическим лицом/индивидуальным предпринимателем </w:t>
            </w:r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строительства, реконструкции, капитального ремонта объектов использования атомной энергии)</w:t>
            </w:r>
            <w:proofErr w:type="gramStart"/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</w:tr>
      <w:tr w:rsidR="004B3130" w:rsidRPr="00031602" w:rsidTr="00183164">
        <w:tc>
          <w:tcPr>
            <w:tcW w:w="7054" w:type="dxa"/>
          </w:tcPr>
          <w:p w:rsidR="004B3130" w:rsidRPr="00031602" w:rsidRDefault="004B3130" w:rsidP="004B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 1 п. 3.11. </w:t>
            </w:r>
          </w:p>
        </w:tc>
        <w:tc>
          <w:tcPr>
            <w:tcW w:w="7732" w:type="dxa"/>
          </w:tcPr>
          <w:p w:rsidR="004B3130" w:rsidRPr="00031602" w:rsidRDefault="004B3130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ами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оговоров подряда на осуществление сноса»</w:t>
            </w:r>
          </w:p>
        </w:tc>
      </w:tr>
      <w:tr w:rsidR="004B3130" w:rsidRPr="00031602" w:rsidTr="00183164">
        <w:tc>
          <w:tcPr>
            <w:tcW w:w="7054" w:type="dxa"/>
          </w:tcPr>
          <w:p w:rsidR="004B3130" w:rsidRPr="00031602" w:rsidRDefault="004B3130" w:rsidP="004B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 2 п. 3.13. </w:t>
            </w:r>
          </w:p>
        </w:tc>
        <w:tc>
          <w:tcPr>
            <w:tcW w:w="7732" w:type="dxa"/>
          </w:tcPr>
          <w:p w:rsidR="004B3130" w:rsidRPr="00031602" w:rsidRDefault="004B3130" w:rsidP="0025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ом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нос</w:t>
            </w:r>
            <w:r w:rsidR="00E90E8C"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»</w:t>
            </w:r>
          </w:p>
        </w:tc>
      </w:tr>
      <w:tr w:rsidR="00E171AA" w:rsidRPr="00031602" w:rsidTr="00183164">
        <w:tc>
          <w:tcPr>
            <w:tcW w:w="7054" w:type="dxa"/>
          </w:tcPr>
          <w:p w:rsidR="00E171AA" w:rsidRPr="00031602" w:rsidRDefault="00E171AA" w:rsidP="00E1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 2 п. 3.14.1. </w:t>
            </w:r>
          </w:p>
        </w:tc>
        <w:tc>
          <w:tcPr>
            <w:tcW w:w="7732" w:type="dxa"/>
          </w:tcPr>
          <w:p w:rsidR="00E171AA" w:rsidRPr="00031602" w:rsidRDefault="00E171AA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ами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оговоров подряда на осуществление сноса»</w:t>
            </w:r>
          </w:p>
        </w:tc>
      </w:tr>
      <w:tr w:rsidR="002C07F4" w:rsidRPr="00031602" w:rsidTr="00183164">
        <w:tc>
          <w:tcPr>
            <w:tcW w:w="7054" w:type="dxa"/>
          </w:tcPr>
          <w:p w:rsidR="002C07F4" w:rsidRPr="00031602" w:rsidRDefault="002C07F4" w:rsidP="002C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 4.1.1.</w:t>
            </w:r>
          </w:p>
        </w:tc>
        <w:tc>
          <w:tcPr>
            <w:tcW w:w="7732" w:type="dxa"/>
          </w:tcPr>
          <w:p w:rsidR="002C07F4" w:rsidRPr="00031602" w:rsidRDefault="002C07F4" w:rsidP="0025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ом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нос»</w:t>
            </w:r>
          </w:p>
        </w:tc>
      </w:tr>
      <w:tr w:rsidR="00EC658D" w:rsidRPr="00031602" w:rsidTr="00183164">
        <w:tc>
          <w:tcPr>
            <w:tcW w:w="7054" w:type="dxa"/>
          </w:tcPr>
          <w:p w:rsidR="00EC658D" w:rsidRPr="00031602" w:rsidRDefault="00EC658D" w:rsidP="00EC6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 4.1.2.</w:t>
            </w:r>
          </w:p>
        </w:tc>
        <w:tc>
          <w:tcPr>
            <w:tcW w:w="7732" w:type="dxa"/>
          </w:tcPr>
          <w:p w:rsidR="00EC658D" w:rsidRPr="00031602" w:rsidRDefault="00EC658D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ом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носу»</w:t>
            </w:r>
          </w:p>
        </w:tc>
      </w:tr>
      <w:tr w:rsidR="004F50E8" w:rsidRPr="00031602" w:rsidTr="00183164">
        <w:tc>
          <w:tcPr>
            <w:tcW w:w="7054" w:type="dxa"/>
          </w:tcPr>
          <w:p w:rsidR="00A8246A" w:rsidRPr="00031602" w:rsidRDefault="00A8246A" w:rsidP="00A824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ункт 4.2. Требование к минимальной численности специалистов индивидуального предпринимателя или юридического лица по 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основной работы могут быть увеличены саморегулируемой организацией при необходимости осуществления такими специалистами трудовой функции по строительству, реконструкции, капитальному ремонту объектов капитального строительства в зависимости от их технической сложности и потенциальной опасности, от стоимости одного договора строительного подряда.</w:t>
            </w:r>
          </w:p>
          <w:p w:rsidR="004F50E8" w:rsidRPr="00031602" w:rsidRDefault="004F50E8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A8246A" w:rsidRPr="00031602" w:rsidRDefault="00A8246A" w:rsidP="00A8246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зменить, принять в </w:t>
            </w:r>
            <w:r w:rsidR="00AC31A6"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ующей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дакции: </w:t>
            </w:r>
          </w:p>
          <w:p w:rsidR="004F50E8" w:rsidRPr="00031602" w:rsidRDefault="00AF7779" w:rsidP="00AF7779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ребование к минимальной численности специалистов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ивидуального предпринимателя или юридического лица по месту основной работы могут быть увеличены саморегулируемой организацией при необходимости осуществления такими специалистами трудовой функции по строительству, реконструкции, капитальному ремонту,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носу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ов капитального строительства в зависимости от их технической сложности и потенциальной опасности, от стоимости одного договора строительного подряда, 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оговора подряда на осуществление сноса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»</w:t>
            </w:r>
            <w:proofErr w:type="gramEnd"/>
          </w:p>
        </w:tc>
      </w:tr>
      <w:tr w:rsidR="003F3858" w:rsidRPr="00031602" w:rsidTr="00183164">
        <w:tc>
          <w:tcPr>
            <w:tcW w:w="7054" w:type="dxa"/>
          </w:tcPr>
          <w:p w:rsidR="003F3858" w:rsidRPr="00031602" w:rsidRDefault="003F3858" w:rsidP="003F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 6.3.2.</w:t>
            </w:r>
          </w:p>
        </w:tc>
        <w:tc>
          <w:tcPr>
            <w:tcW w:w="7732" w:type="dxa"/>
          </w:tcPr>
          <w:p w:rsidR="003F3858" w:rsidRPr="00031602" w:rsidRDefault="003F3858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ом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носу»</w:t>
            </w:r>
          </w:p>
        </w:tc>
      </w:tr>
      <w:tr w:rsidR="004F50E8" w:rsidRPr="00031602" w:rsidTr="00183164">
        <w:tc>
          <w:tcPr>
            <w:tcW w:w="7054" w:type="dxa"/>
          </w:tcPr>
          <w:p w:rsidR="004F50E8" w:rsidRPr="00031602" w:rsidRDefault="00351092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ункт 6.4. Решение об исключении члена из саморегулируемой организации принимает Совет саморегулируемой организации. </w:t>
            </w:r>
          </w:p>
        </w:tc>
        <w:tc>
          <w:tcPr>
            <w:tcW w:w="7732" w:type="dxa"/>
          </w:tcPr>
          <w:p w:rsidR="005910D2" w:rsidRPr="00031602" w:rsidRDefault="005910D2" w:rsidP="005910D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менить, принять в </w:t>
            </w:r>
            <w:r w:rsidR="00AC31A6"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ующей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дакции: </w:t>
            </w:r>
          </w:p>
          <w:p w:rsidR="004F50E8" w:rsidRPr="00031602" w:rsidRDefault="005910D2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об исключении члена из саморегулируемой организации принимает 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стоянно действующий коллегиальный орган управления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аморегулируемой организации</w:t>
            </w:r>
            <w:proofErr w:type="gramStart"/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4F50E8" w:rsidRPr="00031602" w:rsidTr="00183164">
        <w:tc>
          <w:tcPr>
            <w:tcW w:w="7054" w:type="dxa"/>
          </w:tcPr>
          <w:p w:rsidR="004F50E8" w:rsidRPr="00031602" w:rsidRDefault="003E1157" w:rsidP="00BC1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ункт 7.4. Настоящее Положение вступает в силу с 01 июля 2017г., но не ранее чем со дня внесения соответствующих сведений в государственный реестр саморегулируемых организаций. </w:t>
            </w:r>
          </w:p>
        </w:tc>
        <w:tc>
          <w:tcPr>
            <w:tcW w:w="7732" w:type="dxa"/>
          </w:tcPr>
          <w:p w:rsidR="004F50E8" w:rsidRPr="00031602" w:rsidRDefault="003E1157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</w:tr>
      <w:tr w:rsidR="00190611" w:rsidRPr="00031602" w:rsidTr="00183164">
        <w:tc>
          <w:tcPr>
            <w:tcW w:w="7054" w:type="dxa"/>
          </w:tcPr>
          <w:p w:rsidR="00190611" w:rsidRPr="00031602" w:rsidRDefault="005C687D" w:rsidP="005C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  о приеме в члены саморегулируемой организации</w:t>
            </w:r>
          </w:p>
        </w:tc>
        <w:tc>
          <w:tcPr>
            <w:tcW w:w="7732" w:type="dxa"/>
          </w:tcPr>
          <w:p w:rsidR="00190611" w:rsidRPr="00031602" w:rsidRDefault="00190611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11" w:rsidRPr="00031602" w:rsidTr="00183164">
        <w:tc>
          <w:tcPr>
            <w:tcW w:w="7054" w:type="dxa"/>
          </w:tcPr>
          <w:p w:rsidR="00677676" w:rsidRPr="00031602" w:rsidRDefault="00677676" w:rsidP="0067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Слова:</w:t>
            </w:r>
          </w:p>
          <w:p w:rsidR="00677676" w:rsidRPr="00031602" w:rsidRDefault="00677676" w:rsidP="006776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__________________________________</w:t>
            </w:r>
          </w:p>
          <w:p w:rsidR="00190611" w:rsidRPr="00031602" w:rsidRDefault="00677676" w:rsidP="0062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лее – саморегулируемая организация)»</w:t>
            </w:r>
          </w:p>
        </w:tc>
        <w:tc>
          <w:tcPr>
            <w:tcW w:w="7732" w:type="dxa"/>
          </w:tcPr>
          <w:p w:rsidR="00190611" w:rsidRPr="00031602" w:rsidRDefault="00677676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Заменить на слова</w:t>
            </w:r>
            <w:proofErr w:type="gramEnd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457D" w:rsidRPr="00031602" w:rsidRDefault="00677676" w:rsidP="005B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аморегулируемую организацию Ассоциация «Строители Хакасии»</w:t>
            </w:r>
          </w:p>
        </w:tc>
      </w:tr>
      <w:tr w:rsidR="00190611" w:rsidRPr="00031602" w:rsidTr="00183164">
        <w:tc>
          <w:tcPr>
            <w:tcW w:w="7054" w:type="dxa"/>
          </w:tcPr>
          <w:p w:rsidR="00190611" w:rsidRPr="00031602" w:rsidRDefault="00F754A1" w:rsidP="00E57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. Сведения о намерении осуществлять строительство, реконструкцию, капитальный ремонт объектов капитального строительства по договорам строительного подряда, заключенным с застройщиком, техническим заказчиком, лицом, ответственным за эксплуатацию здания, сооружения, региональным оператором, либо осуществления функций технического заказчика или застройщика, самостоятельно осуществляющего строительство, реконструкцию, капитальный ремонт объектов капитального строительства. </w:t>
            </w:r>
          </w:p>
        </w:tc>
        <w:tc>
          <w:tcPr>
            <w:tcW w:w="7732" w:type="dxa"/>
          </w:tcPr>
          <w:p w:rsidR="0046509C" w:rsidRPr="00031602" w:rsidRDefault="0046509C" w:rsidP="0046509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менить, принять в </w:t>
            </w:r>
            <w:r w:rsidR="00AC31A6"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ующей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дакции: </w:t>
            </w:r>
          </w:p>
          <w:p w:rsidR="00ED6549" w:rsidRPr="00031602" w:rsidRDefault="00ED6549" w:rsidP="00655F9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55F9F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ения о намерении осуществлять строительство, реконструкцию, капитальный ремонт, снос объектов капитального строительства</w:t>
            </w:r>
            <w:proofErr w:type="gramStart"/>
            <w:r w:rsidR="00655F9F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  <w:p w:rsidR="00190611" w:rsidRPr="00031602" w:rsidRDefault="00190611" w:rsidP="00573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7D" w:rsidRPr="00031602" w:rsidTr="00183164">
        <w:tc>
          <w:tcPr>
            <w:tcW w:w="7054" w:type="dxa"/>
          </w:tcPr>
          <w:p w:rsidR="005B457D" w:rsidRPr="00031602" w:rsidRDefault="0012153C" w:rsidP="00E57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.1. Настоящим уведомляем о принятом решении осуществлять строительство, реконструкцию, капитальный 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ъектов капитального строительства, стоимость которого по одному договору составляет:</w:t>
            </w:r>
          </w:p>
        </w:tc>
        <w:tc>
          <w:tcPr>
            <w:tcW w:w="7732" w:type="dxa"/>
          </w:tcPr>
          <w:p w:rsidR="0012153C" w:rsidRPr="00031602" w:rsidRDefault="0012153C" w:rsidP="0012153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зменить, принять в следующей редакции: </w:t>
            </w:r>
          </w:p>
          <w:p w:rsidR="005B457D" w:rsidRPr="00031602" w:rsidRDefault="00AE700E" w:rsidP="0046509C">
            <w:pPr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Настоящим уведомляем о принятом решении осуществлять 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, стоимость которого по одному договору составляет</w:t>
            </w:r>
            <w:proofErr w:type="gramStart"/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»</w:t>
            </w:r>
            <w:proofErr w:type="gramEnd"/>
          </w:p>
        </w:tc>
      </w:tr>
      <w:tr w:rsidR="00190611" w:rsidRPr="00031602" w:rsidTr="00183164">
        <w:tc>
          <w:tcPr>
            <w:tcW w:w="7054" w:type="dxa"/>
          </w:tcPr>
          <w:p w:rsidR="00190611" w:rsidRPr="00031602" w:rsidRDefault="00031E5C" w:rsidP="00686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EC55DF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2A1F" w:rsidRPr="00031602">
              <w:rPr>
                <w:rFonts w:ascii="Times New Roman" w:eastAsia="Times New Roman" w:hAnsi="Times New Roman" w:cs="Times New Roman"/>
                <w:sz w:val="24"/>
                <w:szCs w:val="24"/>
              </w:rPr>
              <w:t>.2. Настоящим уведомляем о принятом решении осуществлять строительство, реконструкцию, капитальный ремонт на следующих объектах капитального строительства:</w:t>
            </w:r>
          </w:p>
        </w:tc>
        <w:tc>
          <w:tcPr>
            <w:tcW w:w="7732" w:type="dxa"/>
          </w:tcPr>
          <w:p w:rsidR="00A82D98" w:rsidRPr="00031602" w:rsidRDefault="00A82D98" w:rsidP="00A82D9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менить, принять в следующей редакции: </w:t>
            </w:r>
          </w:p>
          <w:p w:rsidR="00190611" w:rsidRPr="00031602" w:rsidRDefault="0068608A" w:rsidP="00183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астоящим уведомляем о принятом решени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на следующих объектах капитального строительства</w:t>
            </w:r>
            <w:proofErr w:type="gramStart"/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»</w:t>
            </w:r>
            <w:proofErr w:type="gramEnd"/>
          </w:p>
        </w:tc>
      </w:tr>
      <w:tr w:rsidR="00190611" w:rsidRPr="00031602" w:rsidTr="00183164">
        <w:tc>
          <w:tcPr>
            <w:tcW w:w="7054" w:type="dxa"/>
          </w:tcPr>
          <w:p w:rsidR="00190611" w:rsidRPr="00031602" w:rsidRDefault="00190611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190611" w:rsidRPr="00031602" w:rsidRDefault="00067B6F" w:rsidP="0012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пунктами 1.3., 1.4.</w:t>
            </w:r>
            <w:r w:rsidR="002D7C7C" w:rsidRPr="00031602">
              <w:rPr>
                <w:rFonts w:ascii="Times New Roman" w:hAnsi="Times New Roman" w:cs="Times New Roman"/>
                <w:sz w:val="24"/>
                <w:szCs w:val="24"/>
              </w:rPr>
              <w:t>, следующего содержания: «</w:t>
            </w:r>
            <w:r w:rsidR="00FE0670"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ос объекта капитального строительства, не связанный со строительством, реконструкцией объекта капитального строительства</w:t>
            </w:r>
          </w:p>
        </w:tc>
      </w:tr>
      <w:tr w:rsidR="00190611" w:rsidRPr="00031602" w:rsidTr="00183164">
        <w:tc>
          <w:tcPr>
            <w:tcW w:w="7054" w:type="dxa"/>
          </w:tcPr>
          <w:p w:rsidR="00190611" w:rsidRPr="00031602" w:rsidRDefault="00640385" w:rsidP="006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</w:tc>
        <w:tc>
          <w:tcPr>
            <w:tcW w:w="7732" w:type="dxa"/>
          </w:tcPr>
          <w:p w:rsidR="005868DC" w:rsidRPr="00031602" w:rsidRDefault="005868DC" w:rsidP="005868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ами: </w:t>
            </w:r>
          </w:p>
          <w:p w:rsidR="00190611" w:rsidRPr="00031602" w:rsidRDefault="005868DC" w:rsidP="00586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«договоров подряда на осуществление сноса»</w:t>
            </w:r>
          </w:p>
          <w:p w:rsidR="005868DC" w:rsidRPr="00031602" w:rsidRDefault="005868DC" w:rsidP="006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«договора подряда на осуществление сноса»</w:t>
            </w:r>
          </w:p>
        </w:tc>
      </w:tr>
      <w:tr w:rsidR="00640385" w:rsidRPr="00031602" w:rsidTr="00183164">
        <w:tc>
          <w:tcPr>
            <w:tcW w:w="7054" w:type="dxa"/>
          </w:tcPr>
          <w:p w:rsidR="00640385" w:rsidRPr="00031602" w:rsidRDefault="00640385" w:rsidP="003A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180D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ункты 2.1., 2.2. </w:t>
            </w:r>
          </w:p>
        </w:tc>
        <w:tc>
          <w:tcPr>
            <w:tcW w:w="7732" w:type="dxa"/>
          </w:tcPr>
          <w:p w:rsidR="00640385" w:rsidRPr="00031602" w:rsidRDefault="00640385" w:rsidP="00593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ом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нос»</w:t>
            </w:r>
          </w:p>
        </w:tc>
      </w:tr>
    </w:tbl>
    <w:p w:rsidR="00B716C9" w:rsidRPr="00031602" w:rsidRDefault="00B716C9">
      <w:pPr>
        <w:rPr>
          <w:rFonts w:ascii="Times New Roman" w:hAnsi="Times New Roman" w:cs="Times New Roman"/>
          <w:sz w:val="24"/>
          <w:szCs w:val="24"/>
        </w:rPr>
      </w:pPr>
    </w:p>
    <w:p w:rsidR="00901E78" w:rsidRPr="00031602" w:rsidRDefault="00901E78" w:rsidP="00901E78">
      <w:pPr>
        <w:spacing w:line="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1602">
        <w:rPr>
          <w:rFonts w:ascii="Times New Roman" w:hAnsi="Times New Roman" w:cs="Times New Roman"/>
          <w:b/>
          <w:sz w:val="24"/>
          <w:szCs w:val="24"/>
        </w:rPr>
        <w:t>3. ИЗМЕНЕ</w:t>
      </w:r>
      <w:r w:rsidR="00000550">
        <w:rPr>
          <w:rFonts w:ascii="Times New Roman" w:hAnsi="Times New Roman" w:cs="Times New Roman"/>
          <w:b/>
          <w:sz w:val="24"/>
          <w:szCs w:val="24"/>
        </w:rPr>
        <w:t>Н</w:t>
      </w:r>
      <w:r w:rsidRPr="00031602">
        <w:rPr>
          <w:rFonts w:ascii="Times New Roman" w:hAnsi="Times New Roman" w:cs="Times New Roman"/>
          <w:b/>
          <w:sz w:val="24"/>
          <w:szCs w:val="24"/>
        </w:rPr>
        <w:t xml:space="preserve">ИЯ В ПОЛОЖЕНИЕ О РЕЕСТРЕ ЧЛЕНОВ САМОРЕГУЛИРУЕМОЙ ОРГАНИЗАЦИИ </w:t>
      </w:r>
    </w:p>
    <w:p w:rsidR="00901E78" w:rsidRPr="00031602" w:rsidRDefault="00901E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732"/>
      </w:tblGrid>
      <w:tr w:rsidR="00901E78" w:rsidRPr="00031602" w:rsidTr="00183164">
        <w:tc>
          <w:tcPr>
            <w:tcW w:w="7054" w:type="dxa"/>
          </w:tcPr>
          <w:p w:rsidR="00901E78" w:rsidRPr="00031602" w:rsidRDefault="00901E78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732" w:type="dxa"/>
          </w:tcPr>
          <w:p w:rsidR="00901E78" w:rsidRPr="00031602" w:rsidRDefault="00901E78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4E00ED" w:rsidRPr="00031602" w:rsidTr="00183164">
        <w:tc>
          <w:tcPr>
            <w:tcW w:w="7054" w:type="dxa"/>
          </w:tcPr>
          <w:p w:rsidR="00EC62F1" w:rsidRPr="00031602" w:rsidRDefault="004E00ED" w:rsidP="007916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3 пункта  2.2. </w:t>
            </w:r>
          </w:p>
          <w:p w:rsidR="007916C2" w:rsidRPr="00031602" w:rsidRDefault="007916C2" w:rsidP="007916C2">
            <w:pPr>
              <w:pStyle w:val="a3"/>
              <w:spacing w:line="0" w:lineRule="atLeast"/>
              <w:ind w:left="0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ведения о наличии у члена саморегулируемой организации права соответственн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;</w:t>
            </w:r>
          </w:p>
          <w:p w:rsidR="004E00ED" w:rsidRPr="00031602" w:rsidRDefault="004E00ED" w:rsidP="004E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7916C2" w:rsidRPr="00031602" w:rsidRDefault="007916C2" w:rsidP="007916C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менить, принять в следующей редакции: </w:t>
            </w:r>
          </w:p>
          <w:p w:rsidR="004E00ED" w:rsidRPr="00031602" w:rsidRDefault="007916C2" w:rsidP="007916C2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31602">
              <w:rPr>
                <w:rStyle w:val="blk"/>
                <w:rFonts w:ascii="Times New Roman" w:hAnsi="Times New Roman" w:cs="Times New Roman"/>
                <w:i/>
                <w:sz w:val="24"/>
                <w:szCs w:val="24"/>
              </w:rPr>
              <w:t xml:space="preserve">«сведения о наличии у члена саморегулируемой организации права соответственно осуществлять строительство, реконструкцию, капитальный ремонт, </w:t>
            </w:r>
            <w:r w:rsidRPr="00031602">
              <w:rPr>
                <w:rStyle w:val="blk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нос</w:t>
            </w:r>
            <w:r w:rsidRPr="00031602">
              <w:rPr>
                <w:rStyle w:val="blk"/>
                <w:rFonts w:ascii="Times New Roman" w:hAnsi="Times New Roman" w:cs="Times New Roman"/>
                <w:i/>
                <w:sz w:val="24"/>
                <w:szCs w:val="24"/>
              </w:rPr>
              <w:t xml:space="preserve"> объектов капитального строительства по договору строительного подряда, </w:t>
            </w:r>
            <w:r w:rsidRPr="00031602">
              <w:rPr>
                <w:rStyle w:val="blk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договору подряда на осуществление сноса</w:t>
            </w:r>
            <w:r w:rsidRPr="00031602">
              <w:rPr>
                <w:rStyle w:val="blk"/>
                <w:rFonts w:ascii="Times New Roman" w:hAnsi="Times New Roman" w:cs="Times New Roman"/>
                <w:i/>
                <w:sz w:val="24"/>
                <w:szCs w:val="24"/>
              </w:rPr>
              <w:t>, заключаемым с использованием конкурентных способов заключения договоров;»</w:t>
            </w:r>
            <w:proofErr w:type="gramEnd"/>
          </w:p>
        </w:tc>
      </w:tr>
      <w:tr w:rsidR="00901E78" w:rsidRPr="00031602" w:rsidTr="00183164">
        <w:tc>
          <w:tcPr>
            <w:tcW w:w="7054" w:type="dxa"/>
          </w:tcPr>
          <w:p w:rsidR="00563D61" w:rsidRPr="00031602" w:rsidRDefault="00563D61" w:rsidP="00563D61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5 пункта  2.2. </w:t>
            </w:r>
          </w:p>
          <w:p w:rsidR="00901E78" w:rsidRPr="00031602" w:rsidRDefault="00563D61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ровне ответственности члена саморегулируемой организации по обязательствам по договору строительного подряда, в соответствии с которым указанным членом внесен 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 в компенсационный фонд возмещения вреда</w:t>
            </w:r>
            <w:r w:rsidR="00E80A01" w:rsidRPr="0003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732" w:type="dxa"/>
          </w:tcPr>
          <w:p w:rsidR="00563D61" w:rsidRPr="00031602" w:rsidRDefault="00563D61" w:rsidP="00563D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зменить, принять в следующей редакции: </w:t>
            </w:r>
          </w:p>
          <w:p w:rsidR="00901E78" w:rsidRPr="00031602" w:rsidRDefault="00CD0B45" w:rsidP="001831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ведения об уровне ответственности члена саморегулируемой организации по обязательствам по договору строительного подряда,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договору подряда на осуществление сноса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соответствии с которым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анным членом внесен взнос в компенсационный фонд возмещения вреда</w:t>
            </w:r>
            <w:proofErr w:type="gramStart"/>
            <w:r w:rsidR="00E80A01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</w:tc>
      </w:tr>
      <w:tr w:rsidR="00901E78" w:rsidRPr="00031602" w:rsidTr="00183164">
        <w:tc>
          <w:tcPr>
            <w:tcW w:w="7054" w:type="dxa"/>
          </w:tcPr>
          <w:p w:rsidR="00563D61" w:rsidRPr="00031602" w:rsidRDefault="00563D61" w:rsidP="00563D61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3 пункта  2.2. </w:t>
            </w:r>
          </w:p>
          <w:p w:rsidR="00901E78" w:rsidRPr="00031602" w:rsidRDefault="001B4483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      </w:r>
          </w:p>
        </w:tc>
        <w:tc>
          <w:tcPr>
            <w:tcW w:w="7732" w:type="dxa"/>
          </w:tcPr>
          <w:p w:rsidR="00563D61" w:rsidRPr="00031602" w:rsidRDefault="00563D61" w:rsidP="00563D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менить, принять в следующей редакции: </w:t>
            </w:r>
          </w:p>
          <w:p w:rsidR="00901E78" w:rsidRPr="00031602" w:rsidRDefault="001B4483" w:rsidP="001B4483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ведения об уровне ответственности члена саморегулируемой организации по обязательствам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договорам строительного подряда, по договорам подряда на осуществление сноса, заключаемым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  <w:proofErr w:type="gramStart"/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;»</w:t>
            </w:r>
            <w:proofErr w:type="gramEnd"/>
          </w:p>
        </w:tc>
      </w:tr>
      <w:tr w:rsidR="00F16012" w:rsidRPr="00031602" w:rsidTr="00183164">
        <w:tc>
          <w:tcPr>
            <w:tcW w:w="7054" w:type="dxa"/>
          </w:tcPr>
          <w:p w:rsidR="00F16012" w:rsidRPr="00031602" w:rsidRDefault="00F16012" w:rsidP="00F1601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0 пункта  2.2. </w:t>
            </w:r>
          </w:p>
          <w:p w:rsidR="00F16012" w:rsidRPr="00031602" w:rsidRDefault="00F16012" w:rsidP="00A42CBF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остановлении, о возобновлении, об отказе в возобновлении </w:t>
            </w:r>
            <w:r w:rsidRPr="00031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а саморегулируемой организации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права осуществлять </w:t>
            </w:r>
            <w:r w:rsidRPr="00031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, реконструкцию, капитальный ремонт  объектов капитального строительства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732" w:type="dxa"/>
          </w:tcPr>
          <w:p w:rsidR="00A42CBF" w:rsidRPr="00031602" w:rsidRDefault="00A42CBF" w:rsidP="00A42CB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менить, принять в следующей редакции: </w:t>
            </w:r>
          </w:p>
          <w:p w:rsidR="00A42CBF" w:rsidRPr="00031602" w:rsidRDefault="00A42CBF" w:rsidP="00A42CBF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ведения о приостановлении, о возобновлении, об отказе в возобновлении права осуществлять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троительство, реконструкцию, капитальный ремонт,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снос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объектов капитального строительства</w:t>
            </w:r>
            <w:proofErr w:type="gramStart"/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;»</w:t>
            </w:r>
            <w:proofErr w:type="gramEnd"/>
          </w:p>
          <w:p w:rsidR="00A42CBF" w:rsidRPr="00031602" w:rsidRDefault="00A42CBF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78" w:rsidRPr="00031602" w:rsidTr="00183164">
        <w:tc>
          <w:tcPr>
            <w:tcW w:w="7054" w:type="dxa"/>
          </w:tcPr>
          <w:p w:rsidR="00901E78" w:rsidRPr="00031602" w:rsidRDefault="00901E78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2" w:type="dxa"/>
          </w:tcPr>
          <w:p w:rsidR="00CD0415" w:rsidRPr="00031602" w:rsidRDefault="00CD0415" w:rsidP="00CD0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31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нкт 2.2. дополнить подпунктом 14</w:t>
            </w:r>
            <w:r w:rsidR="002A6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031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ледующего содержания: </w:t>
            </w:r>
          </w:p>
          <w:p w:rsidR="00CC52FA" w:rsidRPr="00031602" w:rsidRDefault="00CD0415" w:rsidP="00CD0415">
            <w:pPr>
              <w:spacing w:line="0" w:lineRule="atLeast"/>
              <w:ind w:firstLine="34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1C7654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C52FA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ения </w:t>
            </w:r>
            <w:r w:rsidR="00CC52FA"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 видах объектов капитального строительства, на которых член саморегулируемой организации имеет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</w:t>
            </w:r>
            <w:r w:rsidR="00CC52FA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ряда на осуществление сноса</w:t>
            </w:r>
            <w:r w:rsidR="00CC52FA"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</w:t>
            </w:r>
          </w:p>
          <w:p w:rsidR="00CC52FA" w:rsidRPr="00031602" w:rsidRDefault="00CC52FA" w:rsidP="00CC52FA">
            <w:pPr>
              <w:pStyle w:val="a9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i/>
              </w:rPr>
            </w:pPr>
            <w:r w:rsidRPr="00031602">
              <w:rPr>
                <w:i/>
              </w:rPr>
              <w:t>а)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</w:t>
            </w:r>
          </w:p>
          <w:p w:rsidR="00CC52FA" w:rsidRPr="00031602" w:rsidRDefault="00CC52FA" w:rsidP="00CC52FA">
            <w:pPr>
              <w:pStyle w:val="a9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i/>
              </w:rPr>
            </w:pPr>
            <w:r w:rsidRPr="00031602">
              <w:rPr>
                <w:i/>
              </w:rPr>
              <w:t>б) в отношении особо опасных, технически сложных и уникальных объектов капитального строительства (кроме объектов использования атомной энергии),</w:t>
            </w:r>
          </w:p>
          <w:p w:rsidR="00901E78" w:rsidRPr="00031602" w:rsidRDefault="00CC52FA" w:rsidP="00CD0415">
            <w:pPr>
              <w:pStyle w:val="a9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/>
              </w:rPr>
            </w:pPr>
            <w:r w:rsidRPr="00031602">
              <w:rPr>
                <w:i/>
              </w:rPr>
              <w:t>в) в отношении объектов использования атомной энергии</w:t>
            </w:r>
            <w:proofErr w:type="gramStart"/>
            <w:r w:rsidRPr="00031602">
              <w:rPr>
                <w:i/>
              </w:rPr>
              <w:t>.</w:t>
            </w:r>
            <w:r w:rsidR="00CD0415" w:rsidRPr="00031602">
              <w:rPr>
                <w:i/>
              </w:rPr>
              <w:t>»</w:t>
            </w:r>
            <w:proofErr w:type="gramEnd"/>
          </w:p>
        </w:tc>
      </w:tr>
      <w:tr w:rsidR="00F16012" w:rsidRPr="00031602" w:rsidTr="00183164">
        <w:tc>
          <w:tcPr>
            <w:tcW w:w="7054" w:type="dxa"/>
          </w:tcPr>
          <w:p w:rsidR="00F16012" w:rsidRPr="00031602" w:rsidRDefault="00915FB5" w:rsidP="00915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ункт 5.4. Настоящее Положение вступает в силу с 01 июля 2017г., но не ранее чем со дня внесения соответствующих сведений в государственный реестр саморегулируемых организаций. </w:t>
            </w:r>
          </w:p>
        </w:tc>
        <w:tc>
          <w:tcPr>
            <w:tcW w:w="7732" w:type="dxa"/>
          </w:tcPr>
          <w:p w:rsidR="00F16012" w:rsidRPr="00031602" w:rsidRDefault="00915FB5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</w:tr>
    </w:tbl>
    <w:p w:rsidR="00901E78" w:rsidRPr="00031602" w:rsidRDefault="00901E78">
      <w:pPr>
        <w:rPr>
          <w:rFonts w:ascii="Times New Roman" w:hAnsi="Times New Roman" w:cs="Times New Roman"/>
          <w:sz w:val="24"/>
          <w:szCs w:val="24"/>
        </w:rPr>
      </w:pPr>
    </w:p>
    <w:p w:rsidR="00783FF9" w:rsidRPr="00031602" w:rsidRDefault="00783FF9" w:rsidP="00783FF9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  <w:r w:rsidRPr="00031602"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  <w:lastRenderedPageBreak/>
        <w:t xml:space="preserve">4. ИЗМЕНЕНИЯ В ПОЛОЖЕНИЕ О КОМПЕНСАЦИОННОМ ФОНДЕ ВОЗМЕЩЕНИЯ ВРЕДА </w:t>
      </w:r>
    </w:p>
    <w:p w:rsidR="00ED7B11" w:rsidRPr="00031602" w:rsidRDefault="00ED7B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732"/>
      </w:tblGrid>
      <w:tr w:rsidR="00783FF9" w:rsidRPr="00031602" w:rsidTr="00183164">
        <w:tc>
          <w:tcPr>
            <w:tcW w:w="7054" w:type="dxa"/>
          </w:tcPr>
          <w:p w:rsidR="00783FF9" w:rsidRPr="00031602" w:rsidRDefault="00783FF9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732" w:type="dxa"/>
          </w:tcPr>
          <w:p w:rsidR="00783FF9" w:rsidRPr="00031602" w:rsidRDefault="00783FF9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A87643" w:rsidRPr="00031602" w:rsidTr="00183164">
        <w:tc>
          <w:tcPr>
            <w:tcW w:w="7054" w:type="dxa"/>
          </w:tcPr>
          <w:p w:rsidR="00783FF9" w:rsidRPr="00031602" w:rsidRDefault="00783FF9" w:rsidP="0018316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 «Объединение»</w:t>
            </w:r>
            <w:r w:rsidR="00BF46DB"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F46DB" w:rsidRPr="0003160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BF46DB" w:rsidRPr="0003160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любыми </w:t>
            </w:r>
            <w:r w:rsidR="00BF46DB" w:rsidRPr="0003160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кончаниями</w:t>
            </w:r>
            <w:r w:rsidR="00C20E94" w:rsidRPr="0003160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по тексту Положения</w:t>
            </w:r>
          </w:p>
        </w:tc>
        <w:tc>
          <w:tcPr>
            <w:tcW w:w="7732" w:type="dxa"/>
          </w:tcPr>
          <w:p w:rsidR="00783FF9" w:rsidRPr="00031602" w:rsidRDefault="00783FF9" w:rsidP="002D5E8F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нить </w:t>
            </w:r>
            <w:r w:rsidR="002D5E8F"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</w:t>
            </w:r>
            <w:proofErr w:type="gramEnd"/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316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Ассоциация»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F46DB" w:rsidRPr="0003160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BF46DB" w:rsidRPr="0003160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любыми </w:t>
            </w:r>
            <w:r w:rsidR="00BF46DB" w:rsidRPr="0003160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кончаниями</w:t>
            </w:r>
            <w:r w:rsidR="00C20E94" w:rsidRPr="0003160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по тексту Положения </w:t>
            </w:r>
          </w:p>
        </w:tc>
      </w:tr>
      <w:tr w:rsidR="002D5E8F" w:rsidRPr="00031602" w:rsidTr="00183164">
        <w:tc>
          <w:tcPr>
            <w:tcW w:w="7054" w:type="dxa"/>
          </w:tcPr>
          <w:p w:rsidR="002D5E8F" w:rsidRPr="00031602" w:rsidRDefault="00A87643" w:rsidP="00A87643">
            <w:pPr>
              <w:widowControl w:val="0"/>
              <w:shd w:val="solid" w:color="FFFFFF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1.1. слова</w:t>
            </w:r>
            <w:r w:rsidR="007102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«Саморегулируемой организации Некоммерческое партнерство «Объединение строителей Хакасии»</w:t>
            </w:r>
            <w:r w:rsidR="0038237C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бъединение)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732" w:type="dxa"/>
          </w:tcPr>
          <w:p w:rsidR="002D5E8F" w:rsidRPr="00031602" w:rsidRDefault="00A87643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Заменить на слова</w:t>
            </w:r>
            <w:proofErr w:type="gramEnd"/>
            <w:r w:rsidR="00AF084D" w:rsidRPr="00031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237C" w:rsidRPr="000316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Ассоциация «Строители Хакасии» </w:t>
            </w:r>
            <w:r w:rsidR="0038237C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Ассоциация)»</w:t>
            </w:r>
          </w:p>
        </w:tc>
      </w:tr>
      <w:tr w:rsidR="00E87803" w:rsidRPr="00031602" w:rsidTr="00183164">
        <w:tc>
          <w:tcPr>
            <w:tcW w:w="7054" w:type="dxa"/>
          </w:tcPr>
          <w:p w:rsidR="00E87803" w:rsidRPr="00031602" w:rsidRDefault="00E87803" w:rsidP="00E87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1.7.</w:t>
            </w:r>
          </w:p>
        </w:tc>
        <w:tc>
          <w:tcPr>
            <w:tcW w:w="7732" w:type="dxa"/>
          </w:tcPr>
          <w:p w:rsidR="00E87803" w:rsidRPr="00031602" w:rsidRDefault="00E87803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ом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нос»</w:t>
            </w:r>
          </w:p>
        </w:tc>
      </w:tr>
      <w:tr w:rsidR="002D5E8F" w:rsidRPr="00031602" w:rsidTr="00183164">
        <w:tc>
          <w:tcPr>
            <w:tcW w:w="7054" w:type="dxa"/>
          </w:tcPr>
          <w:p w:rsidR="002D5E8F" w:rsidRPr="00031602" w:rsidRDefault="003D64CC" w:rsidP="003D6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22232F"/>
                <w:sz w:val="24"/>
                <w:szCs w:val="24"/>
              </w:rPr>
              <w:t>Пункт 2.4. Индивидуальный предприниматель и/или юридическое лицо, в отношении которых принято решение о приеме в члены Ассоциации, в течени</w:t>
            </w:r>
            <w:proofErr w:type="gramStart"/>
            <w:r w:rsidRPr="00031602">
              <w:rPr>
                <w:rFonts w:ascii="Times New Roman" w:hAnsi="Times New Roman" w:cs="Times New Roman"/>
                <w:color w:val="22232F"/>
                <w:sz w:val="24"/>
                <w:szCs w:val="24"/>
              </w:rPr>
              <w:t>и</w:t>
            </w:r>
            <w:proofErr w:type="gramEnd"/>
            <w:r w:rsidRPr="00031602">
              <w:rPr>
                <w:rFonts w:ascii="Times New Roman" w:hAnsi="Times New Roman" w:cs="Times New Roman"/>
                <w:color w:val="22232F"/>
                <w:sz w:val="24"/>
                <w:szCs w:val="24"/>
              </w:rPr>
              <w:t xml:space="preserve"> трех дней, со дня принятия решения о приеме в члены Ассоциации, обязан уплатить взнос в компенсационный фонд возмещения вреда Ассоциации в полном объеме. </w:t>
            </w:r>
          </w:p>
        </w:tc>
        <w:tc>
          <w:tcPr>
            <w:tcW w:w="7732" w:type="dxa"/>
          </w:tcPr>
          <w:p w:rsidR="002D5E8F" w:rsidRPr="00031602" w:rsidRDefault="003D64CC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</w:tr>
      <w:tr w:rsidR="002D5E8F" w:rsidRPr="00031602" w:rsidTr="00183164">
        <w:tc>
          <w:tcPr>
            <w:tcW w:w="7054" w:type="dxa"/>
          </w:tcPr>
          <w:p w:rsidR="002D5E8F" w:rsidRPr="00031602" w:rsidRDefault="003D64CC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ункт 2.4.1. </w:t>
            </w:r>
          </w:p>
        </w:tc>
        <w:tc>
          <w:tcPr>
            <w:tcW w:w="7732" w:type="dxa"/>
          </w:tcPr>
          <w:p w:rsidR="002D5E8F" w:rsidRPr="00031602" w:rsidRDefault="003D64CC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ть на пункт 2.4. </w:t>
            </w:r>
          </w:p>
        </w:tc>
      </w:tr>
      <w:tr w:rsidR="002D5E8F" w:rsidRPr="00031602" w:rsidTr="00183164">
        <w:tc>
          <w:tcPr>
            <w:tcW w:w="7054" w:type="dxa"/>
          </w:tcPr>
          <w:p w:rsidR="002D5E8F" w:rsidRPr="00031602" w:rsidRDefault="00347721" w:rsidP="000F0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22232F"/>
                <w:sz w:val="24"/>
                <w:szCs w:val="24"/>
              </w:rPr>
              <w:t xml:space="preserve">Пункт 2.4.2. Пункт 2.4. настоящего Положения действует до 01 июля 2017 года. Пункт 2.4.1. настоящего Положения вступает в силу с 01 июля 2017 года. </w:t>
            </w:r>
          </w:p>
        </w:tc>
        <w:tc>
          <w:tcPr>
            <w:tcW w:w="7732" w:type="dxa"/>
          </w:tcPr>
          <w:p w:rsidR="002D5E8F" w:rsidRPr="00031602" w:rsidRDefault="00347721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</w:tr>
      <w:tr w:rsidR="002D5E8F" w:rsidRPr="00031602" w:rsidTr="00183164">
        <w:tc>
          <w:tcPr>
            <w:tcW w:w="7054" w:type="dxa"/>
          </w:tcPr>
          <w:p w:rsidR="002D5E8F" w:rsidRPr="00031602" w:rsidRDefault="000F053E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ункт 2.5.1. </w:t>
            </w:r>
          </w:p>
        </w:tc>
        <w:tc>
          <w:tcPr>
            <w:tcW w:w="7732" w:type="dxa"/>
          </w:tcPr>
          <w:p w:rsidR="002D5E8F" w:rsidRPr="00031602" w:rsidRDefault="000F053E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</w:t>
            </w:r>
            <w:r w:rsidR="00424033" w:rsidRPr="00031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</w:t>
            </w:r>
            <w:r w:rsidR="00751E79" w:rsidRPr="0003160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(далее – строительство)</w:t>
            </w:r>
            <w:r w:rsidRPr="0003160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2D5E8F" w:rsidRPr="00031602" w:rsidTr="00183164">
        <w:tc>
          <w:tcPr>
            <w:tcW w:w="7054" w:type="dxa"/>
          </w:tcPr>
          <w:p w:rsidR="002D5E8F" w:rsidRPr="00031602" w:rsidRDefault="002D5E8F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2D5E8F" w:rsidRPr="00031602" w:rsidRDefault="007B52FE" w:rsidP="007B52F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t xml:space="preserve">Дополнить пунктом 2.5.6., следующего содержания: </w:t>
            </w:r>
            <w:r w:rsidRPr="00031602">
              <w:rPr>
                <w:rFonts w:ascii="Times New Roman" w:eastAsia="Times New Roman" w:hAnsi="Times New Roman" w:cs="Times New Roman"/>
                <w:i/>
                <w:color w:val="22232F"/>
                <w:sz w:val="24"/>
                <w:szCs w:val="24"/>
                <w:lang w:eastAsia="ru-RU"/>
              </w:rPr>
              <w:t>«</w:t>
            </w:r>
            <w:r w:rsidRPr="0003160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сто тысяч рублей в случае, если член Ассоци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</w:t>
            </w:r>
            <w:r w:rsidRPr="000316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простой уровень</w:t>
            </w:r>
            <w:r w:rsidRPr="0003160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ответственности члена Ассоциации)</w:t>
            </w:r>
            <w:proofErr w:type="gramStart"/>
            <w:r w:rsidRPr="0003160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AF2E1C" w:rsidRPr="00031602" w:rsidTr="00183164">
        <w:tc>
          <w:tcPr>
            <w:tcW w:w="7054" w:type="dxa"/>
          </w:tcPr>
          <w:p w:rsidR="00AF2E1C" w:rsidRPr="00031602" w:rsidRDefault="00AF2E1C" w:rsidP="0055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t>Пункт 4.2. слова «частями 13, 14»</w:t>
            </w:r>
          </w:p>
        </w:tc>
        <w:tc>
          <w:tcPr>
            <w:tcW w:w="7732" w:type="dxa"/>
          </w:tcPr>
          <w:p w:rsidR="00AF2E1C" w:rsidRPr="00031602" w:rsidRDefault="00AF2E1C" w:rsidP="00557B2F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</w:pPr>
            <w:proofErr w:type="gramStart"/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t>Заменить на слова</w:t>
            </w:r>
            <w:proofErr w:type="gramEnd"/>
            <w:r w:rsidR="00424033"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t>:</w:t>
            </w:r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t xml:space="preserve"> </w:t>
            </w:r>
            <w:r w:rsidRPr="00031602">
              <w:rPr>
                <w:rFonts w:ascii="Times New Roman" w:eastAsia="Times New Roman" w:hAnsi="Times New Roman" w:cs="Times New Roman"/>
                <w:i/>
                <w:color w:val="22232F"/>
                <w:sz w:val="24"/>
                <w:szCs w:val="24"/>
                <w:lang w:eastAsia="ru-RU"/>
              </w:rPr>
              <w:t>«частью 14»</w:t>
            </w:r>
          </w:p>
        </w:tc>
      </w:tr>
      <w:tr w:rsidR="002D5E8F" w:rsidRPr="00031602" w:rsidTr="00183164">
        <w:tc>
          <w:tcPr>
            <w:tcW w:w="7054" w:type="dxa"/>
          </w:tcPr>
          <w:p w:rsidR="002D5E8F" w:rsidRPr="00031602" w:rsidRDefault="00C20E94" w:rsidP="00C2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48F3" w:rsidRPr="0003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848F3" w:rsidRPr="0003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t>Совета Партнерства</w:t>
            </w:r>
            <w:r w:rsidR="005848F3" w:rsidRPr="0003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3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60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любыми </w:t>
            </w:r>
            <w:r w:rsidRPr="0003160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кончаниями по тексту Положения</w:t>
            </w:r>
          </w:p>
        </w:tc>
        <w:tc>
          <w:tcPr>
            <w:tcW w:w="7732" w:type="dxa"/>
          </w:tcPr>
          <w:p w:rsidR="002D5E8F" w:rsidRPr="00031602" w:rsidRDefault="005848F3" w:rsidP="007102C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</w:t>
            </w:r>
            <w:r w:rsidR="00C20E94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C20E94" w:rsidRPr="000316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20E94"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т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Ассоциации»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94" w:rsidRPr="0003160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C20E94" w:rsidRPr="0003160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любыми </w:t>
            </w:r>
            <w:r w:rsidR="00C20E94" w:rsidRPr="0003160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кончаниями по тексту Положения</w:t>
            </w:r>
          </w:p>
        </w:tc>
      </w:tr>
      <w:tr w:rsidR="002D5E8F" w:rsidRPr="00031602" w:rsidTr="00183164">
        <w:tc>
          <w:tcPr>
            <w:tcW w:w="7054" w:type="dxa"/>
          </w:tcPr>
          <w:p w:rsidR="00772FBC" w:rsidRPr="00031602" w:rsidRDefault="00772FBC" w:rsidP="0077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t xml:space="preserve">Пункт 4.5. </w:t>
            </w:r>
            <w:proofErr w:type="gramStart"/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t xml:space="preserve">Перечисление взноса, согласно части 13 статьи 3.3 </w:t>
            </w:r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lastRenderedPageBreak/>
              <w:t xml:space="preserve">Федерального закона № 191-ФЗ, осуществляется по решению Совета Партнерства, 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в течение семи рабочих дней со дня поступления в Ассоциация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.</w:t>
            </w:r>
            <w:proofErr w:type="gramEnd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е взноса осуществляется на основании заявления юридического лица, индивидуального предпринимателя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</w:t>
            </w:r>
          </w:p>
          <w:p w:rsidR="002D5E8F" w:rsidRPr="00031602" w:rsidRDefault="00772FBC" w:rsidP="0077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t>Ответственность по обязательствам таких юридического лица, индивидуального предпринимателя, возникшим вследствие причинения вреда, в случаях, предусмотренных статьей 60 Градостроительного кодекса Российской Федерации, несет саморегулируемая организация, в члены которой приняты такие юридическое лицо, индивидуальный предприниматель, со дня поступления соответствующего взноса в компенсационный фонд возмещения вреда, в том числе в связи с причинением вреда вследствие недостатков работ, которые осуществлялись до дня поступления соответствующего</w:t>
            </w:r>
            <w:proofErr w:type="gramEnd"/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t xml:space="preserve"> взноса в компенсационный фонд новой саморегулируемой организации. </w:t>
            </w:r>
          </w:p>
        </w:tc>
        <w:tc>
          <w:tcPr>
            <w:tcW w:w="7732" w:type="dxa"/>
          </w:tcPr>
          <w:p w:rsidR="002D5E8F" w:rsidRPr="00031602" w:rsidRDefault="00772FBC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ить </w:t>
            </w:r>
          </w:p>
        </w:tc>
      </w:tr>
      <w:tr w:rsidR="002D5E8F" w:rsidRPr="00031602" w:rsidTr="00183164">
        <w:tc>
          <w:tcPr>
            <w:tcW w:w="7054" w:type="dxa"/>
          </w:tcPr>
          <w:p w:rsidR="002D5E8F" w:rsidRPr="00031602" w:rsidRDefault="00772FBC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lastRenderedPageBreak/>
              <w:t>Пункт 4.5.1. Пункт 4.5. настоящего Положения действует до 01 сентября 2017г.</w:t>
            </w:r>
          </w:p>
        </w:tc>
        <w:tc>
          <w:tcPr>
            <w:tcW w:w="7732" w:type="dxa"/>
          </w:tcPr>
          <w:p w:rsidR="002D5E8F" w:rsidRPr="00031602" w:rsidRDefault="00772FBC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</w:tr>
      <w:tr w:rsidR="002D5E8F" w:rsidRPr="00031602" w:rsidTr="00183164">
        <w:tc>
          <w:tcPr>
            <w:tcW w:w="7054" w:type="dxa"/>
          </w:tcPr>
          <w:p w:rsidR="002D5E8F" w:rsidRPr="00031602" w:rsidRDefault="00211EE3" w:rsidP="00211EE3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4.6.</w:t>
            </w:r>
          </w:p>
        </w:tc>
        <w:tc>
          <w:tcPr>
            <w:tcW w:w="7732" w:type="dxa"/>
          </w:tcPr>
          <w:p w:rsidR="002D5E8F" w:rsidRPr="00031602" w:rsidRDefault="00211EE3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ть </w:t>
            </w:r>
            <w:r w:rsidR="00A072E7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в пункт 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</w:tr>
      <w:tr w:rsidR="00211EE3" w:rsidRPr="00031602" w:rsidTr="00183164">
        <w:tc>
          <w:tcPr>
            <w:tcW w:w="7054" w:type="dxa"/>
          </w:tcPr>
          <w:p w:rsidR="00211EE3" w:rsidRPr="00031602" w:rsidRDefault="00211EE3" w:rsidP="00183164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4.6.1.</w:t>
            </w:r>
          </w:p>
        </w:tc>
        <w:tc>
          <w:tcPr>
            <w:tcW w:w="7732" w:type="dxa"/>
          </w:tcPr>
          <w:p w:rsidR="00211EE3" w:rsidRPr="00031602" w:rsidRDefault="00211EE3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ть </w:t>
            </w:r>
            <w:r w:rsidR="00A072E7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в пункт 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</w:tr>
      <w:tr w:rsidR="00E70771" w:rsidRPr="00031602" w:rsidTr="00183164">
        <w:tc>
          <w:tcPr>
            <w:tcW w:w="7054" w:type="dxa"/>
          </w:tcPr>
          <w:p w:rsidR="00E70771" w:rsidRPr="00031602" w:rsidRDefault="00E70771" w:rsidP="00E70771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4.7.</w:t>
            </w:r>
          </w:p>
        </w:tc>
        <w:tc>
          <w:tcPr>
            <w:tcW w:w="7732" w:type="dxa"/>
          </w:tcPr>
          <w:p w:rsidR="00E70771" w:rsidRPr="00031602" w:rsidRDefault="00E70771" w:rsidP="00E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ть </w:t>
            </w:r>
            <w:r w:rsidR="00A072E7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в пункт 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</w:tr>
      <w:tr w:rsidR="009D1195" w:rsidRPr="00031602" w:rsidTr="00183164">
        <w:tc>
          <w:tcPr>
            <w:tcW w:w="7054" w:type="dxa"/>
          </w:tcPr>
          <w:p w:rsidR="009D1195" w:rsidRPr="00031602" w:rsidRDefault="009D1195" w:rsidP="00275AD7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 В случае, предусмотренном подпунктом 4.1.2. настоящего Положения, р</w:t>
            </w:r>
            <w:r w:rsidRPr="00F97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шение о перечислении средств компенсационного фонда принима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Ассоциации. </w:t>
            </w:r>
          </w:p>
        </w:tc>
        <w:tc>
          <w:tcPr>
            <w:tcW w:w="7732" w:type="dxa"/>
          </w:tcPr>
          <w:p w:rsidR="009D1195" w:rsidRPr="00031602" w:rsidRDefault="009D1195" w:rsidP="009D119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менить, принять в следующей редакции: </w:t>
            </w:r>
          </w:p>
          <w:p w:rsidR="009D1195" w:rsidRDefault="009D1195" w:rsidP="009D1195">
            <w:pPr>
              <w:ind w:firstLine="34"/>
              <w:jc w:val="both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1195">
              <w:rPr>
                <w:rFonts w:ascii="Times New Roman" w:hAnsi="Times New Roman"/>
                <w:i/>
                <w:sz w:val="24"/>
                <w:szCs w:val="24"/>
              </w:rPr>
              <w:t>В случае, предусмотренном подпунктом 4.1.2. настоящего Положения, р</w:t>
            </w:r>
            <w:r w:rsidRPr="009D11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шение принимает Общее собрание членов Ассоциации. </w:t>
            </w:r>
          </w:p>
          <w:p w:rsidR="007D369B" w:rsidRPr="009D1195" w:rsidRDefault="007D369B" w:rsidP="007D369B">
            <w:pPr>
              <w:pStyle w:val="1"/>
              <w:spacing w:before="0"/>
              <w:ind w:firstLine="708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D369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Размещение и (или) инвестирование средств компенсационного </w:t>
            </w:r>
            <w:r w:rsidRPr="007D369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lastRenderedPageBreak/>
              <w:t xml:space="preserve">фонда возмещения вреда осуществляется в порядке и на условиях, которые установлены </w:t>
            </w:r>
            <w:r w:rsidRPr="00F33381">
              <w:rPr>
                <w:rFonts w:ascii="Times New Roman" w:eastAsiaTheme="minorHAnsi" w:hAnsi="Times New Roman" w:cs="Times New Roman"/>
                <w:b w:val="0"/>
                <w:i/>
                <w:color w:val="auto"/>
                <w:sz w:val="24"/>
                <w:szCs w:val="24"/>
              </w:rPr>
              <w:t>Постановление Правительства РФ от 19 апреля 2017 г. N 469</w:t>
            </w:r>
            <w:r w:rsidRPr="007D369B">
              <w:rPr>
                <w:rFonts w:ascii="Times New Roman" w:eastAsiaTheme="minorHAnsi" w:hAnsi="Times New Roman"/>
                <w:bCs w:val="0"/>
                <w:i/>
                <w:color w:val="auto"/>
                <w:sz w:val="24"/>
                <w:szCs w:val="24"/>
              </w:rPr>
              <w:t xml:space="preserve"> «</w:t>
            </w:r>
            <w:r w:rsidRPr="00F33381">
              <w:rPr>
                <w:rFonts w:ascii="Times New Roman" w:eastAsiaTheme="minorHAnsi" w:hAnsi="Times New Roman" w:cs="Times New Roman"/>
                <w:b w:val="0"/>
                <w:i/>
                <w:color w:val="auto"/>
                <w:sz w:val="24"/>
                <w:szCs w:val="24"/>
              </w:rPr>
      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</w:t>
            </w:r>
            <w:r w:rsidRPr="007D369B">
              <w:rPr>
                <w:rFonts w:ascii="Times New Roman" w:eastAsiaTheme="minorHAnsi" w:hAnsi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ктов капитального строительства». </w:t>
            </w:r>
            <w:proofErr w:type="gramEnd"/>
          </w:p>
        </w:tc>
      </w:tr>
      <w:tr w:rsidR="00E70771" w:rsidRPr="00031602" w:rsidTr="00183164">
        <w:tc>
          <w:tcPr>
            <w:tcW w:w="7054" w:type="dxa"/>
          </w:tcPr>
          <w:p w:rsidR="00E70771" w:rsidRPr="00031602" w:rsidRDefault="00E70771" w:rsidP="00183164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.8.</w:t>
            </w:r>
          </w:p>
        </w:tc>
        <w:tc>
          <w:tcPr>
            <w:tcW w:w="7732" w:type="dxa"/>
          </w:tcPr>
          <w:p w:rsidR="00E70771" w:rsidRPr="00031602" w:rsidRDefault="00E70771" w:rsidP="00E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ть </w:t>
            </w:r>
            <w:r w:rsidR="00A072E7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в пункт 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</w:tr>
      <w:tr w:rsidR="00E70771" w:rsidRPr="00031602" w:rsidTr="00183164">
        <w:tc>
          <w:tcPr>
            <w:tcW w:w="7054" w:type="dxa"/>
          </w:tcPr>
          <w:p w:rsidR="00E70771" w:rsidRPr="00031602" w:rsidRDefault="00E70771" w:rsidP="00E70771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4.9.</w:t>
            </w:r>
          </w:p>
        </w:tc>
        <w:tc>
          <w:tcPr>
            <w:tcW w:w="7732" w:type="dxa"/>
          </w:tcPr>
          <w:p w:rsidR="00E70771" w:rsidRPr="00031602" w:rsidRDefault="00E70771" w:rsidP="00E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ереименовать</w:t>
            </w:r>
            <w:r w:rsidR="00A072E7"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в пункт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4.8.</w:t>
            </w:r>
          </w:p>
        </w:tc>
      </w:tr>
      <w:tr w:rsidR="00211EE3" w:rsidRPr="00031602" w:rsidTr="00183164">
        <w:tc>
          <w:tcPr>
            <w:tcW w:w="7054" w:type="dxa"/>
          </w:tcPr>
          <w:p w:rsidR="00211EE3" w:rsidRPr="00031602" w:rsidRDefault="00F01BF2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eastAsia="Times New Roman" w:hAnsi="Times New Roman" w:cs="Times New Roman"/>
                <w:color w:val="22232F"/>
                <w:sz w:val="24"/>
                <w:szCs w:val="24"/>
                <w:lang w:eastAsia="ru-RU"/>
              </w:rPr>
              <w:t>Пункт 4.10.1.</w:t>
            </w:r>
          </w:p>
        </w:tc>
        <w:tc>
          <w:tcPr>
            <w:tcW w:w="7732" w:type="dxa"/>
          </w:tcPr>
          <w:p w:rsidR="00211EE3" w:rsidRPr="00031602" w:rsidRDefault="00F01BF2" w:rsidP="00F01BF2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ть в пункт 4.9.1 </w:t>
            </w:r>
          </w:p>
        </w:tc>
      </w:tr>
      <w:tr w:rsidR="00211EE3" w:rsidRPr="00031602" w:rsidTr="00183164">
        <w:tc>
          <w:tcPr>
            <w:tcW w:w="7054" w:type="dxa"/>
          </w:tcPr>
          <w:p w:rsidR="00211EE3" w:rsidRPr="00031602" w:rsidRDefault="00036061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7.1. слова: «СРО НП «ОСХ»</w:t>
            </w:r>
          </w:p>
        </w:tc>
        <w:tc>
          <w:tcPr>
            <w:tcW w:w="7732" w:type="dxa"/>
          </w:tcPr>
          <w:p w:rsidR="00211EE3" w:rsidRPr="00031602" w:rsidRDefault="00036061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Заменить на слова</w:t>
            </w:r>
            <w:proofErr w:type="gramEnd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Ассоциации»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15F" w:rsidRPr="00031602" w:rsidTr="00183164">
        <w:tc>
          <w:tcPr>
            <w:tcW w:w="7054" w:type="dxa"/>
          </w:tcPr>
          <w:p w:rsidR="00CA415F" w:rsidRPr="00031602" w:rsidRDefault="00CA415F" w:rsidP="00CA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7.3. слова: «СРО НП «ОСХ»</w:t>
            </w:r>
          </w:p>
        </w:tc>
        <w:tc>
          <w:tcPr>
            <w:tcW w:w="7732" w:type="dxa"/>
          </w:tcPr>
          <w:p w:rsidR="00CA415F" w:rsidRPr="00031602" w:rsidRDefault="00CA415F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Заменить на слова</w:t>
            </w:r>
            <w:proofErr w:type="gramEnd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Ассоциации»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7B11" w:rsidRPr="00031602" w:rsidRDefault="00ED7B11">
      <w:pPr>
        <w:rPr>
          <w:rFonts w:ascii="Times New Roman" w:hAnsi="Times New Roman" w:cs="Times New Roman"/>
          <w:sz w:val="24"/>
          <w:szCs w:val="24"/>
        </w:rPr>
      </w:pPr>
    </w:p>
    <w:p w:rsidR="00B73B8B" w:rsidRPr="00031602" w:rsidRDefault="00B73B8B" w:rsidP="00B73B8B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bCs/>
          <w:color w:val="22232F"/>
          <w:sz w:val="24"/>
          <w:szCs w:val="24"/>
        </w:rPr>
      </w:pPr>
      <w:r w:rsidRPr="00031602">
        <w:rPr>
          <w:rFonts w:ascii="Times New Roman" w:hAnsi="Times New Roman" w:cs="Times New Roman"/>
          <w:b/>
          <w:bCs/>
          <w:color w:val="22232F"/>
          <w:sz w:val="24"/>
          <w:szCs w:val="24"/>
        </w:rPr>
        <w:t xml:space="preserve">5. ИЗМЕНЕНИЯ В ПОЛОЖЕНИЕ О КОМПЕНСАЦИОННОМ ФОНДЕ ОБЕСПЕЧЕНИЯ ДОГОВОРНЫХ ОБЯЗАТЕЛЬСТВ </w:t>
      </w:r>
    </w:p>
    <w:p w:rsidR="00B73B8B" w:rsidRPr="00031602" w:rsidRDefault="00B73B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732"/>
      </w:tblGrid>
      <w:tr w:rsidR="00B73B8B" w:rsidRPr="00031602" w:rsidTr="00183164">
        <w:tc>
          <w:tcPr>
            <w:tcW w:w="7054" w:type="dxa"/>
          </w:tcPr>
          <w:p w:rsidR="00B73B8B" w:rsidRPr="00031602" w:rsidRDefault="00B73B8B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732" w:type="dxa"/>
          </w:tcPr>
          <w:p w:rsidR="00B73B8B" w:rsidRPr="00031602" w:rsidRDefault="00B73B8B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6E6C11" w:rsidRPr="00031602" w:rsidTr="00183164">
        <w:tc>
          <w:tcPr>
            <w:tcW w:w="7054" w:type="dxa"/>
          </w:tcPr>
          <w:p w:rsidR="006E6C11" w:rsidRPr="00031602" w:rsidRDefault="006E6C11" w:rsidP="006E6C11">
            <w:pPr>
              <w:widowControl w:val="0"/>
              <w:shd w:val="solid" w:color="FFFFFF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ункт 1.1. слова: «Саморегулируемой организации Некоммерческое партнерство «Объединение строителей Хакасии» </w:t>
            </w:r>
          </w:p>
        </w:tc>
        <w:tc>
          <w:tcPr>
            <w:tcW w:w="7732" w:type="dxa"/>
          </w:tcPr>
          <w:p w:rsidR="006E6C11" w:rsidRPr="00031602" w:rsidRDefault="006E6C11" w:rsidP="006E6C11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Заменить на слова</w:t>
            </w:r>
            <w:proofErr w:type="gramEnd"/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Ассоциация «Строители Хакасии»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73B8B" w:rsidRPr="00031602" w:rsidTr="00183164">
        <w:tc>
          <w:tcPr>
            <w:tcW w:w="7054" w:type="dxa"/>
          </w:tcPr>
          <w:p w:rsidR="00B73B8B" w:rsidRPr="00031602" w:rsidRDefault="00B73B8B" w:rsidP="0018316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6C11" w:rsidRPr="00031602" w:rsidRDefault="006E6C11" w:rsidP="0018316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32" w:type="dxa"/>
          </w:tcPr>
          <w:p w:rsidR="00B73B8B" w:rsidRPr="00031602" w:rsidRDefault="00B065DF" w:rsidP="00B065D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унктом  2.3., следующего содержания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Д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оговор подряда на осуществление сноса - договор о </w:t>
            </w:r>
            <w:r w:rsidRPr="00031602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сносе объекта капитального строительства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, заключенный с застройщиком, техническим заказчиком, лицом, ответственным за эксплуатацию здания, сооружения, региональным оператором</w:t>
            </w:r>
            <w:proofErr w:type="gramStart"/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»</w:t>
            </w:r>
            <w:proofErr w:type="gramEnd"/>
          </w:p>
        </w:tc>
      </w:tr>
      <w:tr w:rsidR="006E6C11" w:rsidRPr="00031602" w:rsidTr="00183164">
        <w:tc>
          <w:tcPr>
            <w:tcW w:w="7054" w:type="dxa"/>
          </w:tcPr>
          <w:p w:rsidR="006E6C11" w:rsidRPr="00031602" w:rsidRDefault="00F275D7" w:rsidP="0018316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3.1. </w:t>
            </w:r>
          </w:p>
        </w:tc>
        <w:tc>
          <w:tcPr>
            <w:tcW w:w="7732" w:type="dxa"/>
          </w:tcPr>
          <w:p w:rsidR="006E6C11" w:rsidRPr="00031602" w:rsidRDefault="00F275D7" w:rsidP="00F275D7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ов подряда на осуществление сноса»</w:t>
            </w:r>
          </w:p>
        </w:tc>
      </w:tr>
      <w:tr w:rsidR="00DE555F" w:rsidRPr="00031602" w:rsidTr="00183164">
        <w:tc>
          <w:tcPr>
            <w:tcW w:w="7054" w:type="dxa"/>
          </w:tcPr>
          <w:p w:rsidR="00DE555F" w:rsidRPr="00031602" w:rsidRDefault="00DE555F" w:rsidP="00DE555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3.2. </w:t>
            </w:r>
          </w:p>
        </w:tc>
        <w:tc>
          <w:tcPr>
            <w:tcW w:w="7732" w:type="dxa"/>
          </w:tcPr>
          <w:p w:rsidR="00DE555F" w:rsidRPr="00031602" w:rsidRDefault="00DE555F" w:rsidP="00DE555F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ам подряда на осуществление сноса»</w:t>
            </w:r>
          </w:p>
        </w:tc>
      </w:tr>
      <w:tr w:rsidR="00C50031" w:rsidRPr="00031602" w:rsidTr="00183164">
        <w:tc>
          <w:tcPr>
            <w:tcW w:w="7054" w:type="dxa"/>
          </w:tcPr>
          <w:p w:rsidR="00C50031" w:rsidRPr="00031602" w:rsidRDefault="00C50031" w:rsidP="0018316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3.6. </w:t>
            </w:r>
          </w:p>
        </w:tc>
        <w:tc>
          <w:tcPr>
            <w:tcW w:w="7732" w:type="dxa"/>
          </w:tcPr>
          <w:p w:rsidR="00C50031" w:rsidRPr="00031602" w:rsidRDefault="00C50031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ам подряда на осуществление сноса»</w:t>
            </w:r>
          </w:p>
        </w:tc>
      </w:tr>
      <w:tr w:rsidR="00D5180D" w:rsidRPr="00031602" w:rsidTr="00183164">
        <w:tc>
          <w:tcPr>
            <w:tcW w:w="7054" w:type="dxa"/>
          </w:tcPr>
          <w:p w:rsidR="00D5180D" w:rsidRPr="00031602" w:rsidRDefault="00D5180D" w:rsidP="0018316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4.1.2. </w:t>
            </w:r>
          </w:p>
        </w:tc>
        <w:tc>
          <w:tcPr>
            <w:tcW w:w="7732" w:type="dxa"/>
          </w:tcPr>
          <w:p w:rsidR="00D5180D" w:rsidRPr="00031602" w:rsidRDefault="00D5180D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ов подряда на осуществление сноса»</w:t>
            </w:r>
          </w:p>
        </w:tc>
      </w:tr>
      <w:tr w:rsidR="007B0769" w:rsidRPr="00031602" w:rsidTr="00183164">
        <w:tc>
          <w:tcPr>
            <w:tcW w:w="7054" w:type="dxa"/>
          </w:tcPr>
          <w:p w:rsidR="007B0769" w:rsidRPr="00031602" w:rsidRDefault="007B0769" w:rsidP="007B076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4.3. </w:t>
            </w:r>
          </w:p>
        </w:tc>
        <w:tc>
          <w:tcPr>
            <w:tcW w:w="7732" w:type="dxa"/>
          </w:tcPr>
          <w:p w:rsidR="007B0769" w:rsidRPr="00031602" w:rsidRDefault="007B0769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ов подряда на осуществление сноса»</w:t>
            </w:r>
          </w:p>
        </w:tc>
      </w:tr>
      <w:tr w:rsidR="00AE418B" w:rsidRPr="00031602" w:rsidTr="00183164">
        <w:tc>
          <w:tcPr>
            <w:tcW w:w="7054" w:type="dxa"/>
          </w:tcPr>
          <w:p w:rsidR="00AE418B" w:rsidRPr="00031602" w:rsidRDefault="00AE418B" w:rsidP="00AE41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4.4. </w:t>
            </w:r>
          </w:p>
        </w:tc>
        <w:tc>
          <w:tcPr>
            <w:tcW w:w="7732" w:type="dxa"/>
          </w:tcPr>
          <w:p w:rsidR="00AE418B" w:rsidRPr="00031602" w:rsidRDefault="00AE418B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ов подряда на осуществление сноса»</w:t>
            </w:r>
          </w:p>
        </w:tc>
      </w:tr>
      <w:tr w:rsidR="007B47A1" w:rsidRPr="00031602" w:rsidTr="00183164">
        <w:tc>
          <w:tcPr>
            <w:tcW w:w="7054" w:type="dxa"/>
          </w:tcPr>
          <w:p w:rsidR="007B47A1" w:rsidRPr="00031602" w:rsidRDefault="007B47A1" w:rsidP="007B47A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нкт 4.6.1</w:t>
            </w:r>
            <w:r w:rsidR="00854816"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732" w:type="dxa"/>
          </w:tcPr>
          <w:p w:rsidR="007B47A1" w:rsidRPr="00031602" w:rsidRDefault="007B47A1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ам подряда на осуществление сноса»</w:t>
            </w:r>
          </w:p>
        </w:tc>
      </w:tr>
      <w:tr w:rsidR="00854816" w:rsidRPr="00031602" w:rsidTr="00183164">
        <w:tc>
          <w:tcPr>
            <w:tcW w:w="7054" w:type="dxa"/>
          </w:tcPr>
          <w:p w:rsidR="00854816" w:rsidRPr="00031602" w:rsidRDefault="00854816" w:rsidP="0085481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ункт 4.6.2. </w:t>
            </w:r>
          </w:p>
        </w:tc>
        <w:tc>
          <w:tcPr>
            <w:tcW w:w="7732" w:type="dxa"/>
          </w:tcPr>
          <w:p w:rsidR="00854816" w:rsidRPr="00031602" w:rsidRDefault="00854816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ам подряда на осуществление сноса»</w:t>
            </w:r>
          </w:p>
        </w:tc>
      </w:tr>
      <w:tr w:rsidR="00CF430E" w:rsidRPr="00031602" w:rsidTr="00183164">
        <w:tc>
          <w:tcPr>
            <w:tcW w:w="7054" w:type="dxa"/>
          </w:tcPr>
          <w:p w:rsidR="00CF430E" w:rsidRPr="00031602" w:rsidRDefault="00CF430E" w:rsidP="00CF430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4.6.3. </w:t>
            </w:r>
          </w:p>
        </w:tc>
        <w:tc>
          <w:tcPr>
            <w:tcW w:w="7732" w:type="dxa"/>
          </w:tcPr>
          <w:p w:rsidR="00CF430E" w:rsidRPr="00031602" w:rsidRDefault="00CF430E" w:rsidP="00CF430E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ов подряда на осуществление сноса»</w:t>
            </w:r>
          </w:p>
        </w:tc>
      </w:tr>
      <w:tr w:rsidR="00247066" w:rsidRPr="00031602" w:rsidTr="00183164">
        <w:tc>
          <w:tcPr>
            <w:tcW w:w="7054" w:type="dxa"/>
          </w:tcPr>
          <w:p w:rsidR="00247066" w:rsidRPr="00031602" w:rsidRDefault="00247066" w:rsidP="0024706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4.7. </w:t>
            </w:r>
          </w:p>
        </w:tc>
        <w:tc>
          <w:tcPr>
            <w:tcW w:w="7732" w:type="dxa"/>
          </w:tcPr>
          <w:p w:rsidR="00247066" w:rsidRPr="00031602" w:rsidRDefault="00247066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ов подряда на осуществление сноса»</w:t>
            </w:r>
          </w:p>
        </w:tc>
      </w:tr>
      <w:tr w:rsidR="00874101" w:rsidRPr="00031602" w:rsidTr="00183164">
        <w:tc>
          <w:tcPr>
            <w:tcW w:w="7054" w:type="dxa"/>
          </w:tcPr>
          <w:p w:rsidR="00874101" w:rsidRPr="00031602" w:rsidRDefault="00874101" w:rsidP="008741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4.9. </w:t>
            </w:r>
          </w:p>
        </w:tc>
        <w:tc>
          <w:tcPr>
            <w:tcW w:w="7732" w:type="dxa"/>
          </w:tcPr>
          <w:p w:rsidR="00874101" w:rsidRPr="00031602" w:rsidRDefault="00874101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ов подряда на осуществление сноса»</w:t>
            </w:r>
          </w:p>
        </w:tc>
      </w:tr>
      <w:tr w:rsidR="005075F5" w:rsidRPr="00031602" w:rsidTr="00183164">
        <w:tc>
          <w:tcPr>
            <w:tcW w:w="7054" w:type="dxa"/>
          </w:tcPr>
          <w:p w:rsidR="005075F5" w:rsidRPr="00031602" w:rsidRDefault="005075F5" w:rsidP="0018316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4.11. </w:t>
            </w:r>
          </w:p>
        </w:tc>
        <w:tc>
          <w:tcPr>
            <w:tcW w:w="7732" w:type="dxa"/>
          </w:tcPr>
          <w:p w:rsidR="005075F5" w:rsidRPr="00031602" w:rsidRDefault="005075F5" w:rsidP="005075F5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у подряда на осуществление сноса»</w:t>
            </w:r>
          </w:p>
        </w:tc>
      </w:tr>
      <w:tr w:rsidR="00F84B77" w:rsidRPr="00031602" w:rsidTr="00183164">
        <w:tc>
          <w:tcPr>
            <w:tcW w:w="7054" w:type="dxa"/>
          </w:tcPr>
          <w:p w:rsidR="00F84B77" w:rsidRPr="00031602" w:rsidRDefault="00F84B77" w:rsidP="00F84B7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5.1. </w:t>
            </w:r>
          </w:p>
        </w:tc>
        <w:tc>
          <w:tcPr>
            <w:tcW w:w="7732" w:type="dxa"/>
          </w:tcPr>
          <w:p w:rsidR="00F84B77" w:rsidRPr="00031602" w:rsidRDefault="00F84B77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ов подряда на осуществление сноса»</w:t>
            </w:r>
          </w:p>
        </w:tc>
      </w:tr>
      <w:tr w:rsidR="00A54C30" w:rsidRPr="00031602" w:rsidTr="00183164">
        <w:tc>
          <w:tcPr>
            <w:tcW w:w="7054" w:type="dxa"/>
          </w:tcPr>
          <w:p w:rsidR="00A54C30" w:rsidRPr="00031602" w:rsidRDefault="00A54C30" w:rsidP="00A54C3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5.2. </w:t>
            </w:r>
          </w:p>
        </w:tc>
        <w:tc>
          <w:tcPr>
            <w:tcW w:w="7732" w:type="dxa"/>
          </w:tcPr>
          <w:p w:rsidR="00A54C30" w:rsidRPr="00031602" w:rsidRDefault="00A54C30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ов подряда на осуществление сноса»</w:t>
            </w:r>
          </w:p>
        </w:tc>
      </w:tr>
      <w:tr w:rsidR="001F72E4" w:rsidRPr="00031602" w:rsidTr="00183164">
        <w:tc>
          <w:tcPr>
            <w:tcW w:w="7054" w:type="dxa"/>
          </w:tcPr>
          <w:p w:rsidR="001F72E4" w:rsidRPr="00031602" w:rsidRDefault="001F72E4" w:rsidP="001F72E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6.5.3. </w:t>
            </w:r>
          </w:p>
        </w:tc>
        <w:tc>
          <w:tcPr>
            <w:tcW w:w="7732" w:type="dxa"/>
          </w:tcPr>
          <w:p w:rsidR="001F72E4" w:rsidRPr="00031602" w:rsidRDefault="001F72E4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у подряда на осуществление сноса»</w:t>
            </w:r>
          </w:p>
        </w:tc>
      </w:tr>
      <w:tr w:rsidR="00420D90" w:rsidRPr="00031602" w:rsidTr="00183164">
        <w:tc>
          <w:tcPr>
            <w:tcW w:w="7054" w:type="dxa"/>
          </w:tcPr>
          <w:p w:rsidR="00420D90" w:rsidRPr="00031602" w:rsidRDefault="00420D90" w:rsidP="00420D9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7.1. </w:t>
            </w:r>
          </w:p>
        </w:tc>
        <w:tc>
          <w:tcPr>
            <w:tcW w:w="7732" w:type="dxa"/>
          </w:tcPr>
          <w:p w:rsidR="00420D90" w:rsidRPr="00031602" w:rsidRDefault="00420D90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у подряда на осуществление сноса»</w:t>
            </w:r>
          </w:p>
        </w:tc>
      </w:tr>
      <w:tr w:rsidR="00590CAA" w:rsidRPr="00031602" w:rsidTr="00183164">
        <w:tc>
          <w:tcPr>
            <w:tcW w:w="7054" w:type="dxa"/>
          </w:tcPr>
          <w:p w:rsidR="00590CAA" w:rsidRPr="00031602" w:rsidRDefault="00590CAA" w:rsidP="00590C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8.3.2. </w:t>
            </w:r>
          </w:p>
        </w:tc>
        <w:tc>
          <w:tcPr>
            <w:tcW w:w="7732" w:type="dxa"/>
          </w:tcPr>
          <w:p w:rsidR="00590CAA" w:rsidRPr="00031602" w:rsidRDefault="00590CAA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ам подряда на осуществление сноса»</w:t>
            </w:r>
          </w:p>
        </w:tc>
      </w:tr>
      <w:tr w:rsidR="006E6C11" w:rsidRPr="00031602" w:rsidTr="00183164">
        <w:tc>
          <w:tcPr>
            <w:tcW w:w="7054" w:type="dxa"/>
          </w:tcPr>
          <w:p w:rsidR="006E6C11" w:rsidRPr="00031602" w:rsidRDefault="00C64B1B" w:rsidP="00C64B1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10.1. </w:t>
            </w:r>
            <w:proofErr w:type="gramStart"/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морегулируемая организация, соответствующая требованиям, установленным частью 3 статьи 55.4 Градостроительного кодекса Российской Федерации,   в случае, установленном частью 4 статьи 55.4 Градостроительного кодекса Российской, на основании заявлений своих членов, обязана в срок до 01 июля 2017г. сформировать компенсационный фонд обеспечения договорных обязательств, в соответствии с частью 13 статьи 55.16 Градостроительного кодекса Российской Федерации. </w:t>
            </w:r>
            <w:proofErr w:type="gramEnd"/>
          </w:p>
        </w:tc>
        <w:tc>
          <w:tcPr>
            <w:tcW w:w="7732" w:type="dxa"/>
          </w:tcPr>
          <w:p w:rsidR="006E6C11" w:rsidRPr="00031602" w:rsidRDefault="00C64B1B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ключить </w:t>
            </w:r>
          </w:p>
        </w:tc>
      </w:tr>
      <w:tr w:rsidR="006E6C11" w:rsidRPr="00031602" w:rsidTr="00183164">
        <w:tc>
          <w:tcPr>
            <w:tcW w:w="7054" w:type="dxa"/>
          </w:tcPr>
          <w:p w:rsidR="006E6C11" w:rsidRPr="00031602" w:rsidRDefault="00C64B1B" w:rsidP="00C64B1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нкт 10.2. Формирование саморегулируемой организацией компенсационного фонда обеспечения договорных обязательств в период с 04.07.2016г. по 01.07.2017г. осуществляется с учетом особенностей, установленных настоящим разделом.</w:t>
            </w:r>
          </w:p>
        </w:tc>
        <w:tc>
          <w:tcPr>
            <w:tcW w:w="7732" w:type="dxa"/>
          </w:tcPr>
          <w:p w:rsidR="006E6C11" w:rsidRPr="00031602" w:rsidRDefault="00C64B1B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ключить </w:t>
            </w:r>
          </w:p>
        </w:tc>
      </w:tr>
      <w:tr w:rsidR="00C64198" w:rsidRPr="00031602" w:rsidTr="00183164">
        <w:tc>
          <w:tcPr>
            <w:tcW w:w="7054" w:type="dxa"/>
          </w:tcPr>
          <w:p w:rsidR="00C64198" w:rsidRPr="00031602" w:rsidRDefault="00C64198" w:rsidP="00C64198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10.3.</w:t>
            </w:r>
          </w:p>
        </w:tc>
        <w:tc>
          <w:tcPr>
            <w:tcW w:w="7732" w:type="dxa"/>
          </w:tcPr>
          <w:p w:rsidR="00C64198" w:rsidRPr="00031602" w:rsidRDefault="00C64198" w:rsidP="00C64198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ереименовать в пункт 10.1.</w:t>
            </w:r>
          </w:p>
        </w:tc>
      </w:tr>
      <w:tr w:rsidR="00C64198" w:rsidRPr="00031602" w:rsidTr="00183164">
        <w:tc>
          <w:tcPr>
            <w:tcW w:w="7054" w:type="dxa"/>
          </w:tcPr>
          <w:p w:rsidR="00C64198" w:rsidRPr="00031602" w:rsidRDefault="00C64198" w:rsidP="00C64198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10.4.</w:t>
            </w:r>
          </w:p>
        </w:tc>
        <w:tc>
          <w:tcPr>
            <w:tcW w:w="7732" w:type="dxa"/>
          </w:tcPr>
          <w:p w:rsidR="00C64198" w:rsidRPr="00031602" w:rsidRDefault="00C6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ереименовать в пункт 10.2.</w:t>
            </w:r>
          </w:p>
        </w:tc>
      </w:tr>
      <w:tr w:rsidR="00C64198" w:rsidRPr="00031602" w:rsidTr="00183164">
        <w:tc>
          <w:tcPr>
            <w:tcW w:w="7054" w:type="dxa"/>
          </w:tcPr>
          <w:p w:rsidR="00C64198" w:rsidRPr="00031602" w:rsidRDefault="00C64198" w:rsidP="00183164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10.5.</w:t>
            </w:r>
          </w:p>
        </w:tc>
        <w:tc>
          <w:tcPr>
            <w:tcW w:w="7732" w:type="dxa"/>
          </w:tcPr>
          <w:p w:rsidR="00C64198" w:rsidRPr="00031602" w:rsidRDefault="00C6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ереименовать в пункт 10.3.</w:t>
            </w:r>
          </w:p>
        </w:tc>
      </w:tr>
      <w:tr w:rsidR="00C64198" w:rsidRPr="00031602" w:rsidTr="00183164">
        <w:tc>
          <w:tcPr>
            <w:tcW w:w="7054" w:type="dxa"/>
          </w:tcPr>
          <w:p w:rsidR="00C64198" w:rsidRPr="00031602" w:rsidRDefault="00C64198" w:rsidP="00183164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ункт 10.6.</w:t>
            </w:r>
          </w:p>
        </w:tc>
        <w:tc>
          <w:tcPr>
            <w:tcW w:w="7732" w:type="dxa"/>
          </w:tcPr>
          <w:p w:rsidR="00C64198" w:rsidRPr="00031602" w:rsidRDefault="00C6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Переименовать в пункт 10.4.</w:t>
            </w:r>
          </w:p>
        </w:tc>
      </w:tr>
    </w:tbl>
    <w:p w:rsidR="000A7FBC" w:rsidRDefault="000A7FBC" w:rsidP="00FE4E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EB8" w:rsidRPr="00031602" w:rsidRDefault="00FE4EB8" w:rsidP="00FE4E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602">
        <w:rPr>
          <w:rFonts w:ascii="Times New Roman" w:hAnsi="Times New Roman" w:cs="Times New Roman"/>
          <w:b/>
          <w:sz w:val="24"/>
          <w:szCs w:val="24"/>
        </w:rPr>
        <w:t>6. Изменения в Положение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</w:t>
      </w:r>
    </w:p>
    <w:p w:rsidR="00FE4EB8" w:rsidRPr="00031602" w:rsidRDefault="00FE4EB8" w:rsidP="00FE4E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732"/>
      </w:tblGrid>
      <w:tr w:rsidR="00FE4EB8" w:rsidRPr="00031602" w:rsidTr="00183164">
        <w:tc>
          <w:tcPr>
            <w:tcW w:w="7054" w:type="dxa"/>
          </w:tcPr>
          <w:p w:rsidR="00FE4EB8" w:rsidRPr="00031602" w:rsidRDefault="00FE4EB8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732" w:type="dxa"/>
          </w:tcPr>
          <w:p w:rsidR="00FE4EB8" w:rsidRPr="00031602" w:rsidRDefault="00FE4EB8" w:rsidP="00183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843031" w:rsidRPr="00031602" w:rsidTr="00183164">
        <w:tc>
          <w:tcPr>
            <w:tcW w:w="7054" w:type="dxa"/>
          </w:tcPr>
          <w:p w:rsidR="00843031" w:rsidRPr="00031602" w:rsidRDefault="00843031" w:rsidP="00D01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D0188B" w:rsidRPr="0003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7732" w:type="dxa"/>
          </w:tcPr>
          <w:p w:rsidR="00843031" w:rsidRPr="00031602" w:rsidRDefault="00843031" w:rsidP="0018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ом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нос</w:t>
            </w:r>
            <w:r w:rsidR="00D0188B"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у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»</w:t>
            </w:r>
          </w:p>
        </w:tc>
      </w:tr>
      <w:tr w:rsidR="00FE4EB8" w:rsidRPr="00031602" w:rsidTr="00183164">
        <w:tc>
          <w:tcPr>
            <w:tcW w:w="7054" w:type="dxa"/>
          </w:tcPr>
          <w:p w:rsidR="00FE4EB8" w:rsidRPr="00031602" w:rsidRDefault="00FE4EB8" w:rsidP="00183164">
            <w:pPr>
              <w:widowControl w:val="0"/>
              <w:shd w:val="solid" w:color="FFFFFF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FE4EB8" w:rsidRPr="00031602" w:rsidRDefault="00D0188B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унктом  2.8., следующего содержания: </w:t>
            </w:r>
            <w:r w:rsidRPr="00031602">
              <w:rPr>
                <w:rFonts w:ascii="Times New Roman" w:hAnsi="Times New Roman" w:cs="Times New Roman"/>
                <w:i/>
                <w:sz w:val="24"/>
                <w:szCs w:val="24"/>
              </w:rPr>
              <w:t>«Д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оговор подряда на осуществление сноса - договор о </w:t>
            </w:r>
            <w:r w:rsidRPr="00031602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сносе объекта капитального строительства</w:t>
            </w:r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, заключенный с застройщиком, техническим заказчиком, лицом, ответственным за эксплуатацию здания, сооружения, региональным оператором</w:t>
            </w:r>
            <w:proofErr w:type="gramStart"/>
            <w:r w:rsidRPr="000316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»</w:t>
            </w:r>
            <w:proofErr w:type="gramEnd"/>
          </w:p>
        </w:tc>
      </w:tr>
      <w:tr w:rsidR="00D0188B" w:rsidRPr="00031602" w:rsidTr="00183164">
        <w:tc>
          <w:tcPr>
            <w:tcW w:w="7054" w:type="dxa"/>
          </w:tcPr>
          <w:p w:rsidR="00D0188B" w:rsidRPr="00031602" w:rsidRDefault="00D0188B" w:rsidP="0018316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3.1.5.  </w:t>
            </w:r>
          </w:p>
        </w:tc>
        <w:tc>
          <w:tcPr>
            <w:tcW w:w="7732" w:type="dxa"/>
          </w:tcPr>
          <w:p w:rsidR="00D0188B" w:rsidRPr="00031602" w:rsidRDefault="00D0188B" w:rsidP="00D0188B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ам подряда на осуществление сноса»</w:t>
            </w:r>
          </w:p>
        </w:tc>
      </w:tr>
      <w:tr w:rsidR="00E66ED1" w:rsidRPr="00031602" w:rsidTr="00183164">
        <w:tc>
          <w:tcPr>
            <w:tcW w:w="7054" w:type="dxa"/>
          </w:tcPr>
          <w:p w:rsidR="00E66ED1" w:rsidRPr="00031602" w:rsidRDefault="00E66ED1" w:rsidP="00E66E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3.3.  </w:t>
            </w:r>
          </w:p>
        </w:tc>
        <w:tc>
          <w:tcPr>
            <w:tcW w:w="7732" w:type="dxa"/>
          </w:tcPr>
          <w:p w:rsidR="00E66ED1" w:rsidRPr="00031602" w:rsidRDefault="00E66ED1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ам подряда на осуществление сноса»</w:t>
            </w:r>
          </w:p>
        </w:tc>
      </w:tr>
      <w:tr w:rsidR="0038278B" w:rsidRPr="00031602" w:rsidTr="00183164">
        <w:tc>
          <w:tcPr>
            <w:tcW w:w="7054" w:type="dxa"/>
          </w:tcPr>
          <w:p w:rsidR="0038278B" w:rsidRPr="00031602" w:rsidRDefault="0038278B" w:rsidP="003827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4.10.2.1.  </w:t>
            </w:r>
          </w:p>
        </w:tc>
        <w:tc>
          <w:tcPr>
            <w:tcW w:w="7732" w:type="dxa"/>
          </w:tcPr>
          <w:p w:rsidR="0038278B" w:rsidRPr="00031602" w:rsidRDefault="0038278B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031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ам подряда на осуществление сноса»</w:t>
            </w:r>
          </w:p>
        </w:tc>
      </w:tr>
      <w:tr w:rsidR="00843031" w:rsidRPr="00031602" w:rsidTr="00183164">
        <w:tc>
          <w:tcPr>
            <w:tcW w:w="7054" w:type="dxa"/>
          </w:tcPr>
          <w:p w:rsidR="00843031" w:rsidRPr="00031602" w:rsidRDefault="008649E3" w:rsidP="00864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Пункт 7.4. Настоящее Положение вступает в силу с 01 июля 2017г., но не ранее чем со дня внесения соответствующих сведений в государственный реестр саморегулируемых организаций. </w:t>
            </w:r>
          </w:p>
        </w:tc>
        <w:tc>
          <w:tcPr>
            <w:tcW w:w="7732" w:type="dxa"/>
          </w:tcPr>
          <w:p w:rsidR="00843031" w:rsidRPr="00031602" w:rsidRDefault="008649E3" w:rsidP="00183164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02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</w:tr>
    </w:tbl>
    <w:p w:rsidR="00FE4EB8" w:rsidRDefault="00FE4EB8" w:rsidP="00FE4E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BC" w:rsidRDefault="000A7FBC" w:rsidP="00FE4E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BC">
        <w:rPr>
          <w:rFonts w:ascii="Times New Roman" w:hAnsi="Times New Roman" w:cs="Times New Roman"/>
          <w:b/>
          <w:sz w:val="24"/>
          <w:szCs w:val="24"/>
        </w:rPr>
        <w:t>7. ИЗМЕНЕНИЯ В ТРЕБОВАНИЯ О СТРАХОВАНИИ ЧЛЕНАМИ САМОРЕГУЛИРУЕМОЙ ОРГАНИЗАЦИИ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</w:t>
      </w:r>
    </w:p>
    <w:p w:rsidR="001E1893" w:rsidRDefault="001E1893" w:rsidP="00FE4E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732"/>
      </w:tblGrid>
      <w:tr w:rsidR="001E1893" w:rsidRPr="007F48CC" w:rsidTr="000C008A">
        <w:tc>
          <w:tcPr>
            <w:tcW w:w="7054" w:type="dxa"/>
          </w:tcPr>
          <w:p w:rsidR="001E1893" w:rsidRPr="007F48CC" w:rsidRDefault="001E1893" w:rsidP="000C0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732" w:type="dxa"/>
          </w:tcPr>
          <w:p w:rsidR="001E1893" w:rsidRPr="007F48CC" w:rsidRDefault="001E1893" w:rsidP="000C0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425F5E" w:rsidRPr="007F48CC" w:rsidTr="000C008A">
        <w:tc>
          <w:tcPr>
            <w:tcW w:w="7054" w:type="dxa"/>
          </w:tcPr>
          <w:p w:rsidR="00425F5E" w:rsidRPr="007F48CC" w:rsidRDefault="00425F5E" w:rsidP="00425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Пункт 1.1. Члены саморегулируемой организации должны обеспечить заключение и надлежащее исполнение договора страхования (страхового полиса)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.</w:t>
            </w:r>
          </w:p>
        </w:tc>
        <w:tc>
          <w:tcPr>
            <w:tcW w:w="7732" w:type="dxa"/>
          </w:tcPr>
          <w:p w:rsidR="00425F5E" w:rsidRPr="00B26721" w:rsidRDefault="00425F5E" w:rsidP="00425F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721">
              <w:rPr>
                <w:rFonts w:ascii="Times New Roman" w:hAnsi="Times New Roman" w:cs="Times New Roman"/>
                <w:i/>
                <w:sz w:val="24"/>
                <w:szCs w:val="24"/>
              </w:rPr>
              <w:t>Члены саморегулируемой организации обязаны обеспечить заключение и надлежащее исполнение договора страхования (страхового полиса) гражданской ответственности.</w:t>
            </w:r>
          </w:p>
          <w:p w:rsidR="00425F5E" w:rsidRPr="00B26721" w:rsidRDefault="00425F5E" w:rsidP="000C00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5972" w:rsidRPr="007F48CC" w:rsidTr="000C008A">
        <w:tc>
          <w:tcPr>
            <w:tcW w:w="7054" w:type="dxa"/>
          </w:tcPr>
          <w:p w:rsidR="00B95972" w:rsidRPr="007F48CC" w:rsidRDefault="00B95972" w:rsidP="000C0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Пункт 1.2. </w:t>
            </w:r>
            <w:proofErr w:type="gramStart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Для подтверждения заключения такого договора страхования индивидуальный предприниматель или юридическое лицо обязаны представить в саморегулируемую организацию копию действующего договора страхования (страхового полиса), заверенную печатью страховой организации, с которой заключен указанный договор, а также документы, подтверждающие оплату индивидуальным предпринимателем или юридическим лицом страховой премии.</w:t>
            </w:r>
            <w:proofErr w:type="gramEnd"/>
          </w:p>
        </w:tc>
        <w:tc>
          <w:tcPr>
            <w:tcW w:w="7732" w:type="dxa"/>
          </w:tcPr>
          <w:p w:rsidR="00B95972" w:rsidRPr="00B26721" w:rsidRDefault="00C83104" w:rsidP="00E52F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2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одтверждения заключения договора страхования гражданской ответственности, индивидуальный предприниматель или юридическое лицо – член саморегулируемой организации обязан представить в саморегулируемую организацию копии действующего договора страхования (страхового полиса), а также документы, подтверждающие факт оплаты страховой премии, заверенные подписью руководителя юридического лица/индивидуального предпринимателя и скрепленные печатью юридического лица/индивидуального предпринимателя (члена саморегулируемой </w:t>
            </w:r>
            <w:r w:rsidRPr="00B267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ганизации), либо оригиналы вышеуказанных документов. </w:t>
            </w:r>
            <w:proofErr w:type="gramEnd"/>
          </w:p>
        </w:tc>
      </w:tr>
      <w:tr w:rsidR="00E52F81" w:rsidRPr="007F48CC" w:rsidTr="000C008A">
        <w:tc>
          <w:tcPr>
            <w:tcW w:w="7054" w:type="dxa"/>
          </w:tcPr>
          <w:p w:rsidR="00E52F81" w:rsidRPr="007F48CC" w:rsidRDefault="00E52F81" w:rsidP="000C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ь п. 1.2.1., следующего содержания: </w:t>
            </w:r>
          </w:p>
        </w:tc>
        <w:tc>
          <w:tcPr>
            <w:tcW w:w="7732" w:type="dxa"/>
          </w:tcPr>
          <w:p w:rsidR="00E52F81" w:rsidRPr="00B26721" w:rsidRDefault="0054624C" w:rsidP="0054624C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72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/юридическое лицо обязаны заключить со страховой компанией договор страхования (страхового полиса) гражданской ответственности в течени</w:t>
            </w:r>
            <w:proofErr w:type="gramStart"/>
            <w:r w:rsidRPr="00B2672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B2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календарных дней со дня принятия постоянно действующим коллегиальным органом управления саморегулируемую организацию решения о приеме такого индивидуального предпринимателя/юридическое лицо в члены саморегулируемую организацию и не позднее 3-х рабочих дней, со дня следующего за днем заключения соответствующего договора,  предоставить в исполнительную дирекцию саморегулируемой организации документы, указанные в п. 1.2. настоящих Требований. </w:t>
            </w:r>
          </w:p>
        </w:tc>
      </w:tr>
      <w:tr w:rsidR="001E1893" w:rsidRPr="007F48CC" w:rsidTr="000C008A">
        <w:tc>
          <w:tcPr>
            <w:tcW w:w="7054" w:type="dxa"/>
          </w:tcPr>
          <w:p w:rsidR="001E1893" w:rsidRPr="007F48CC" w:rsidRDefault="001E1893" w:rsidP="001E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Пункт 1.3. перед словом </w:t>
            </w:r>
            <w:r w:rsidR="00571FEA" w:rsidRPr="007F4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 w:rsidR="00571FEA" w:rsidRPr="007F4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32" w:type="dxa"/>
          </w:tcPr>
          <w:p w:rsidR="001E1893" w:rsidRPr="007F48CC" w:rsidRDefault="001E1893" w:rsidP="001E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ом: </w:t>
            </w:r>
            <w:r w:rsidRPr="007F48C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Pr="007F48C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»</w:t>
            </w:r>
          </w:p>
        </w:tc>
      </w:tr>
      <w:tr w:rsidR="009123D9" w:rsidRPr="007F48CC" w:rsidTr="000C008A">
        <w:tc>
          <w:tcPr>
            <w:tcW w:w="7054" w:type="dxa"/>
          </w:tcPr>
          <w:p w:rsidR="009123D9" w:rsidRPr="007F48CC" w:rsidRDefault="009123D9" w:rsidP="001E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Пункт 1.3. слово «указанного»</w:t>
            </w:r>
          </w:p>
        </w:tc>
        <w:tc>
          <w:tcPr>
            <w:tcW w:w="7732" w:type="dxa"/>
          </w:tcPr>
          <w:p w:rsidR="009123D9" w:rsidRPr="007F48CC" w:rsidRDefault="009123D9" w:rsidP="001E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Заменить на слово</w:t>
            </w:r>
            <w:proofErr w:type="gramEnd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 «договора»</w:t>
            </w:r>
          </w:p>
        </w:tc>
      </w:tr>
      <w:tr w:rsidR="00DD17BF" w:rsidRPr="007F48CC" w:rsidTr="000C008A">
        <w:tc>
          <w:tcPr>
            <w:tcW w:w="7054" w:type="dxa"/>
          </w:tcPr>
          <w:p w:rsidR="00DD17BF" w:rsidRPr="007F48CC" w:rsidRDefault="00DD17BF" w:rsidP="000C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Пункт 1.3. перед словом «страхования»</w:t>
            </w:r>
          </w:p>
        </w:tc>
        <w:tc>
          <w:tcPr>
            <w:tcW w:w="7732" w:type="dxa"/>
          </w:tcPr>
          <w:p w:rsidR="00DD17BF" w:rsidRPr="007F48CC" w:rsidRDefault="00DD17BF" w:rsidP="000C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ловом: </w:t>
            </w:r>
            <w:r w:rsidRPr="007F48C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7F48C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»</w:t>
            </w:r>
          </w:p>
        </w:tc>
      </w:tr>
      <w:tr w:rsidR="009123D9" w:rsidRPr="007F48CC" w:rsidTr="000C008A">
        <w:tc>
          <w:tcPr>
            <w:tcW w:w="7054" w:type="dxa"/>
          </w:tcPr>
          <w:p w:rsidR="009123D9" w:rsidRPr="007F48CC" w:rsidRDefault="00F23391" w:rsidP="00F2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Дополнить п. 1.6., следующего содержания:</w:t>
            </w:r>
          </w:p>
        </w:tc>
        <w:tc>
          <w:tcPr>
            <w:tcW w:w="7732" w:type="dxa"/>
          </w:tcPr>
          <w:p w:rsidR="009123D9" w:rsidRPr="0033362A" w:rsidRDefault="000B48C8" w:rsidP="001E1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6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целях подтверждения исполнения пунктов 1.3., 1.4. настоящих Требований, член саморегулируемой организации обязан,  не позднее 3-х рабочих дней, со </w:t>
            </w:r>
            <w:proofErr w:type="gramStart"/>
            <w:r w:rsidRPr="0033362A">
              <w:rPr>
                <w:rFonts w:ascii="Times New Roman" w:hAnsi="Times New Roman" w:cs="Times New Roman"/>
                <w:i/>
                <w:sz w:val="24"/>
                <w:szCs w:val="24"/>
              </w:rPr>
              <w:t>дня</w:t>
            </w:r>
            <w:proofErr w:type="gramEnd"/>
            <w:r w:rsidRPr="003336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едующего за днем заключения договора страхования Гражданской ответственности или дополнительного соглашения к действующему договору страхования Гражданской ответственности, представить в исполнительную дирекцию саморегулируемой организации копии вышеуказанных документов, заверенные подписью руководителя юридического лица/индивидуального предпринимателя и скрепленные печатью юридического лица/индивидуального предпринимателя (члена саморегулируемой организации), либо оригиналы вышеуказанных документов. </w:t>
            </w:r>
          </w:p>
        </w:tc>
      </w:tr>
      <w:tr w:rsidR="009123D9" w:rsidRPr="007F48CC" w:rsidTr="000C008A">
        <w:tc>
          <w:tcPr>
            <w:tcW w:w="7054" w:type="dxa"/>
          </w:tcPr>
          <w:p w:rsidR="009123D9" w:rsidRPr="007F48CC" w:rsidRDefault="003F3D4F" w:rsidP="00272F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72FE0"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2.1. Помимо прочих одним из условий одобрения саморегулируемой организацией договора страхования (страхового полиса) гражданской ответственности индивидуального предпринимателя или юридического лица в случае причинения вреда вследствие недостатков работ, которые оказывают влияние на безопасность объектов капительного строительства, является соответствие страховой организации, с </w:t>
            </w:r>
            <w:r w:rsidR="00272FE0" w:rsidRPr="007F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й заключен договор, следующим основным требованиям: </w:t>
            </w:r>
          </w:p>
        </w:tc>
        <w:tc>
          <w:tcPr>
            <w:tcW w:w="7732" w:type="dxa"/>
          </w:tcPr>
          <w:p w:rsidR="009123D9" w:rsidRPr="0033362A" w:rsidRDefault="00387710" w:rsidP="001E1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6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имо прочих, одним из условий одобрения саморегулируемой организацией представленного членом саморегулируемой организации договора страхования (страхового полиса) гражданской ответственности, является соответствие страховой организации, с которой заключен договор, следующим основным требованиям:</w:t>
            </w:r>
          </w:p>
        </w:tc>
      </w:tr>
      <w:tr w:rsidR="009123D9" w:rsidRPr="007F48CC" w:rsidTr="000C008A">
        <w:tc>
          <w:tcPr>
            <w:tcW w:w="7054" w:type="dxa"/>
          </w:tcPr>
          <w:p w:rsidR="009123D9" w:rsidRPr="007F48CC" w:rsidRDefault="009A47CC" w:rsidP="009A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2. слова «настоящего положения»</w:t>
            </w:r>
          </w:p>
        </w:tc>
        <w:tc>
          <w:tcPr>
            <w:tcW w:w="7732" w:type="dxa"/>
          </w:tcPr>
          <w:p w:rsidR="009123D9" w:rsidRPr="007F48CC" w:rsidRDefault="009A47CC" w:rsidP="00B6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Заменить на слова</w:t>
            </w:r>
            <w:proofErr w:type="gramEnd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и</w:t>
            </w:r>
            <w:r w:rsidR="00B645AA" w:rsidRPr="007F48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B645AA" w:rsidRPr="007F48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123D9" w:rsidRPr="007F48CC" w:rsidTr="000C008A">
        <w:tc>
          <w:tcPr>
            <w:tcW w:w="7054" w:type="dxa"/>
          </w:tcPr>
          <w:p w:rsidR="009123D9" w:rsidRPr="007F48CC" w:rsidRDefault="007E4960" w:rsidP="001E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0D2D"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 2.2. (2 </w:t>
            </w:r>
            <w:proofErr w:type="spellStart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.) слово: «влияющих»</w:t>
            </w:r>
          </w:p>
        </w:tc>
        <w:tc>
          <w:tcPr>
            <w:tcW w:w="7732" w:type="dxa"/>
          </w:tcPr>
          <w:p w:rsidR="009123D9" w:rsidRPr="007F48CC" w:rsidRDefault="007E4960" w:rsidP="001E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на </w:t>
            </w:r>
            <w:proofErr w:type="gramStart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65BA8" w:rsidRPr="007F48CC">
              <w:rPr>
                <w:rFonts w:ascii="Times New Roman" w:hAnsi="Times New Roman" w:cs="Times New Roman"/>
                <w:sz w:val="24"/>
                <w:szCs w:val="24"/>
              </w:rPr>
              <w:t>которые оказывают влияние»</w:t>
            </w:r>
          </w:p>
        </w:tc>
      </w:tr>
      <w:tr w:rsidR="009123D9" w:rsidRPr="007F48CC" w:rsidTr="000C008A">
        <w:tc>
          <w:tcPr>
            <w:tcW w:w="7054" w:type="dxa"/>
          </w:tcPr>
          <w:p w:rsidR="009123D9" w:rsidRPr="007F48CC" w:rsidRDefault="00330D2D" w:rsidP="0096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Пункт 3.2. (</w:t>
            </w:r>
            <w:proofErr w:type="spellStart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1795" w:rsidRPr="007F4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)  слово: «оказывающих»</w:t>
            </w:r>
          </w:p>
        </w:tc>
        <w:tc>
          <w:tcPr>
            <w:tcW w:w="7732" w:type="dxa"/>
          </w:tcPr>
          <w:p w:rsidR="009123D9" w:rsidRPr="007F48CC" w:rsidRDefault="00961795" w:rsidP="001E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на </w:t>
            </w:r>
            <w:proofErr w:type="gramStart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: «которые оказывают влияние»</w:t>
            </w:r>
          </w:p>
        </w:tc>
      </w:tr>
      <w:tr w:rsidR="00B01B68" w:rsidRPr="007F48CC" w:rsidTr="000C008A">
        <w:tc>
          <w:tcPr>
            <w:tcW w:w="7054" w:type="dxa"/>
          </w:tcPr>
          <w:p w:rsidR="00B01B68" w:rsidRPr="007F48CC" w:rsidRDefault="006321BB" w:rsidP="00632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Незначительные и</w:t>
            </w:r>
            <w:r w:rsidR="00B93073"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зменения в п. 3.4. </w:t>
            </w:r>
          </w:p>
        </w:tc>
        <w:tc>
          <w:tcPr>
            <w:tcW w:w="7732" w:type="dxa"/>
          </w:tcPr>
          <w:p w:rsidR="00B01B68" w:rsidRPr="007F48CC" w:rsidRDefault="00B01B68" w:rsidP="001E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68" w:rsidRPr="007F48CC" w:rsidTr="000C008A">
        <w:tc>
          <w:tcPr>
            <w:tcW w:w="7054" w:type="dxa"/>
          </w:tcPr>
          <w:p w:rsidR="00B01B68" w:rsidRPr="007F48CC" w:rsidRDefault="00F57F63" w:rsidP="00F57F6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Пункт 3.4. предложение: «В случае</w:t>
            </w:r>
            <w:proofErr w:type="gramStart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 если Страхователь обратился в саморегулируемую организацию с заявлением о намерении изменить уровень ответственности, совместно с таким заявлением он должен представить в саморегулируемую организацию дополнение (дополнительное соглашение) к договору страхования (страховому полису) на изменение страховой суммы по договору страхования в зависимости от уровня ответственности.»</w:t>
            </w:r>
          </w:p>
        </w:tc>
        <w:tc>
          <w:tcPr>
            <w:tcW w:w="7732" w:type="dxa"/>
          </w:tcPr>
          <w:p w:rsidR="00B01B68" w:rsidRPr="007F48CC" w:rsidRDefault="00F57F63" w:rsidP="001E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</w:tr>
      <w:tr w:rsidR="00B01B68" w:rsidRPr="007F48CC" w:rsidTr="000C008A">
        <w:tc>
          <w:tcPr>
            <w:tcW w:w="7054" w:type="dxa"/>
          </w:tcPr>
          <w:p w:rsidR="00B01B68" w:rsidRPr="007F48CC" w:rsidRDefault="00B01B68" w:rsidP="0096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B01B68" w:rsidRPr="007F48CC" w:rsidRDefault="007F48CC" w:rsidP="007F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о </w:t>
            </w:r>
            <w:r w:rsidRPr="007F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r w:rsidRPr="007F48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</w:tr>
    </w:tbl>
    <w:p w:rsidR="001E1893" w:rsidRDefault="001E1893" w:rsidP="00FE4E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BF" w:rsidRPr="00ED66AC" w:rsidRDefault="00ED66AC" w:rsidP="00FE4E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6A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D66AC">
        <w:rPr>
          <w:rFonts w:ascii="Times New Roman" w:hAnsi="Times New Roman" w:cs="Times New Roman"/>
          <w:b/>
          <w:sz w:val="24"/>
          <w:szCs w:val="24"/>
        </w:rPr>
        <w:t>Требования о страховании членами саморегулируемой организации риска ответственности за нарушение условий договора строительного подряда, заключенного с использованием конкурентных способов заключения договоров</w:t>
      </w:r>
    </w:p>
    <w:p w:rsidR="00ED66AC" w:rsidRDefault="00ED66AC" w:rsidP="00FE4EB8">
      <w:pPr>
        <w:spacing w:line="240" w:lineRule="auto"/>
        <w:jc w:val="both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732"/>
      </w:tblGrid>
      <w:tr w:rsidR="00C24BC5" w:rsidRPr="00663D84" w:rsidTr="0098684B">
        <w:tc>
          <w:tcPr>
            <w:tcW w:w="7054" w:type="dxa"/>
          </w:tcPr>
          <w:p w:rsidR="00C24BC5" w:rsidRPr="00663D84" w:rsidRDefault="00C24BC5" w:rsidP="00986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732" w:type="dxa"/>
          </w:tcPr>
          <w:p w:rsidR="00C24BC5" w:rsidRPr="00663D84" w:rsidRDefault="00C24BC5" w:rsidP="00986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C24BC5" w:rsidRPr="00663D84" w:rsidTr="0098684B">
        <w:tc>
          <w:tcPr>
            <w:tcW w:w="7054" w:type="dxa"/>
          </w:tcPr>
          <w:p w:rsidR="00C24BC5" w:rsidRPr="00663D84" w:rsidRDefault="00BD4F47" w:rsidP="00BD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В названии Положения после слов: «договора строительного подряда»</w:t>
            </w:r>
          </w:p>
        </w:tc>
        <w:tc>
          <w:tcPr>
            <w:tcW w:w="7732" w:type="dxa"/>
          </w:tcPr>
          <w:p w:rsidR="00C24BC5" w:rsidRPr="00663D84" w:rsidRDefault="00BD4F47" w:rsidP="00BD4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663D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а подряда на осуществление сноса»</w:t>
            </w:r>
          </w:p>
        </w:tc>
      </w:tr>
      <w:tr w:rsidR="00C24BC5" w:rsidRPr="00663D84" w:rsidTr="0098684B">
        <w:tc>
          <w:tcPr>
            <w:tcW w:w="7054" w:type="dxa"/>
          </w:tcPr>
          <w:p w:rsidR="00C24BC5" w:rsidRPr="00663D84" w:rsidRDefault="0047655B" w:rsidP="0047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По тексту Положения</w:t>
            </w:r>
            <w:r w:rsidR="00B060B2" w:rsidRPr="0066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0B2" w:rsidRPr="00663D84">
              <w:rPr>
                <w:rFonts w:ascii="Times New Roman" w:hAnsi="Times New Roman" w:cs="Times New Roman"/>
                <w:sz w:val="24"/>
                <w:szCs w:val="24"/>
              </w:rPr>
              <w:t>после слов: «договора строительного подряда»</w:t>
            </w:r>
          </w:p>
        </w:tc>
        <w:tc>
          <w:tcPr>
            <w:tcW w:w="7732" w:type="dxa"/>
          </w:tcPr>
          <w:p w:rsidR="00C24BC5" w:rsidRPr="00663D84" w:rsidRDefault="00B060B2" w:rsidP="009868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663D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ора подряда на осуществление сноса»</w:t>
            </w:r>
          </w:p>
        </w:tc>
      </w:tr>
      <w:tr w:rsidR="00C24BC5" w:rsidRPr="00663D84" w:rsidTr="0098684B">
        <w:tc>
          <w:tcPr>
            <w:tcW w:w="7054" w:type="dxa"/>
          </w:tcPr>
          <w:p w:rsidR="00C24BC5" w:rsidRPr="00663D84" w:rsidRDefault="00697436" w:rsidP="0098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Пункт 3.1. слова: «</w:t>
            </w: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ответственности по договору индивидуального предпринимателя или юридического лица</w:t>
            </w: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32" w:type="dxa"/>
          </w:tcPr>
          <w:p w:rsidR="00C24BC5" w:rsidRPr="00663D84" w:rsidRDefault="00697436" w:rsidP="0098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</w:tr>
      <w:tr w:rsidR="00C24BC5" w:rsidRPr="00663D84" w:rsidTr="0098684B">
        <w:tc>
          <w:tcPr>
            <w:tcW w:w="7054" w:type="dxa"/>
          </w:tcPr>
          <w:p w:rsidR="00C24BC5" w:rsidRPr="00663D84" w:rsidRDefault="000370E6" w:rsidP="002A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 xml:space="preserve">Пункт 4.2. </w:t>
            </w:r>
            <w:proofErr w:type="gramStart"/>
            <w:r w:rsidRPr="00663D84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заключения договора страхования члены саморегулируемой организации обязаны представить в саморегулируемую организацию копию действующего договора страхования (страхового полиса), заверенную печатью страховой организации, с которой заключен указанный договор, а также документы, подтверждающие оплату страховой премии. </w:t>
            </w:r>
            <w:proofErr w:type="gramEnd"/>
          </w:p>
        </w:tc>
        <w:tc>
          <w:tcPr>
            <w:tcW w:w="7732" w:type="dxa"/>
          </w:tcPr>
          <w:p w:rsidR="00C24BC5" w:rsidRPr="00663D84" w:rsidRDefault="002A7115" w:rsidP="002A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одтверждения заключения договора страхования член саморегулируемой организации обязан представить в саморегулируемую организацию копии действующего договора страхования (страхового полиса), а также документы, подтверждающие факт оплаты страховой премии, заверенные подписью руководителя юридического лица/индивидуального предпринимателя и скрепленные печатью юридического </w:t>
            </w:r>
            <w:r w:rsidRPr="00663D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ца/индивидуального предпринимателя (члена саморегулируемой организации), либо оригиналы вышеуказанных документов. </w:t>
            </w:r>
            <w:proofErr w:type="gramEnd"/>
          </w:p>
        </w:tc>
      </w:tr>
      <w:tr w:rsidR="00C24BC5" w:rsidRPr="00663D84" w:rsidTr="0098684B">
        <w:tc>
          <w:tcPr>
            <w:tcW w:w="7054" w:type="dxa"/>
          </w:tcPr>
          <w:p w:rsidR="00C24BC5" w:rsidRPr="00663D84" w:rsidRDefault="00850591" w:rsidP="0085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 Настоящие Требования вступают в силу через десять дней после дня их принятия Общим собранием членов саморегулируемой организации.</w:t>
            </w:r>
          </w:p>
        </w:tc>
        <w:tc>
          <w:tcPr>
            <w:tcW w:w="7732" w:type="dxa"/>
          </w:tcPr>
          <w:p w:rsidR="00C24BC5" w:rsidRPr="00663D84" w:rsidRDefault="00850591" w:rsidP="0098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</w:tr>
      <w:tr w:rsidR="00C24BC5" w:rsidRPr="00663D84" w:rsidTr="0098684B">
        <w:tc>
          <w:tcPr>
            <w:tcW w:w="7054" w:type="dxa"/>
          </w:tcPr>
          <w:p w:rsidR="00C24BC5" w:rsidRPr="00663D84" w:rsidRDefault="008F2122" w:rsidP="0098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 xml:space="preserve">Пункт 21.2. </w:t>
            </w:r>
          </w:p>
        </w:tc>
        <w:tc>
          <w:tcPr>
            <w:tcW w:w="7732" w:type="dxa"/>
          </w:tcPr>
          <w:p w:rsidR="00C24BC5" w:rsidRPr="00663D84" w:rsidRDefault="008F2122" w:rsidP="0098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в пункт 1.4. </w:t>
            </w:r>
          </w:p>
        </w:tc>
      </w:tr>
      <w:tr w:rsidR="00C24BC5" w:rsidRPr="00663D84" w:rsidTr="0098684B">
        <w:tc>
          <w:tcPr>
            <w:tcW w:w="7054" w:type="dxa"/>
          </w:tcPr>
          <w:p w:rsidR="00C24BC5" w:rsidRPr="00663D84" w:rsidRDefault="00663D84" w:rsidP="0066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 w:colFirst="1" w:colLast="1"/>
            <w:r w:rsidRPr="00663D8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. </w:t>
            </w: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., следующего содержания:</w:t>
            </w:r>
          </w:p>
        </w:tc>
        <w:tc>
          <w:tcPr>
            <w:tcW w:w="7732" w:type="dxa"/>
          </w:tcPr>
          <w:p w:rsidR="00C24BC5" w:rsidRPr="00663D84" w:rsidRDefault="006F4764" w:rsidP="00080A9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оящие Требования, а также вносимые в них изменения утверждаются решением Общего собрания членов саморегулируемой организации. </w:t>
            </w:r>
          </w:p>
        </w:tc>
      </w:tr>
      <w:tr w:rsidR="00C24BC5" w:rsidRPr="00663D84" w:rsidTr="0098684B">
        <w:tc>
          <w:tcPr>
            <w:tcW w:w="7054" w:type="dxa"/>
          </w:tcPr>
          <w:p w:rsidR="00C24BC5" w:rsidRPr="00663D84" w:rsidRDefault="00663D84" w:rsidP="0066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Дополнить п. 21.</w:t>
            </w: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., следующего содержания:</w:t>
            </w:r>
          </w:p>
        </w:tc>
        <w:tc>
          <w:tcPr>
            <w:tcW w:w="7732" w:type="dxa"/>
          </w:tcPr>
          <w:p w:rsidR="00C24BC5" w:rsidRPr="00663D84" w:rsidRDefault="006F4764" w:rsidP="00080A9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астоящие Требования могут быть внесены изменения, либо настоящие Требования могут быть признаны утратившими силу в случае, если за принятие соответствующего решения проголосовало более чем пятьдесят процентов общего числа членов саморегулируемой организации. Такие изменения, решения вступают в силу не ранее чем через десять дней после дня их принятия. </w:t>
            </w:r>
          </w:p>
        </w:tc>
      </w:tr>
      <w:tr w:rsidR="00C24BC5" w:rsidRPr="00663D84" w:rsidTr="0098684B">
        <w:tc>
          <w:tcPr>
            <w:tcW w:w="7054" w:type="dxa"/>
          </w:tcPr>
          <w:p w:rsidR="00C24BC5" w:rsidRPr="00663D84" w:rsidRDefault="00663D84" w:rsidP="0066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Дополнить п. 21.</w:t>
            </w: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3D84">
              <w:rPr>
                <w:rFonts w:ascii="Times New Roman" w:hAnsi="Times New Roman" w:cs="Times New Roman"/>
                <w:sz w:val="24"/>
                <w:szCs w:val="24"/>
              </w:rPr>
              <w:t>., следующего содержания:</w:t>
            </w:r>
          </w:p>
        </w:tc>
        <w:tc>
          <w:tcPr>
            <w:tcW w:w="7732" w:type="dxa"/>
          </w:tcPr>
          <w:p w:rsidR="00C24BC5" w:rsidRPr="00663D84" w:rsidRDefault="006F4764" w:rsidP="00080A9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оящие Требования, а также вносимые в них изменения, дополнения в срок, не позднее чем через три дня со дня их принятия подлежат размещению на сайте саморегулируемой организации </w:t>
            </w:r>
            <w:hyperlink r:id="rId9" w:history="1">
              <w:r w:rsidRPr="00663D84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Pr="00663D84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  <w:r w:rsidRPr="00663D84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663D84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63D84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ROKHAKASIA</w:t>
              </w:r>
              <w:r w:rsidRPr="00663D84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63D84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663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ети "Интернет" и направлению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</w:t>
            </w:r>
            <w:hyperlink r:id="rId10" w:history="1">
              <w:r w:rsidRPr="00663D8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квалифицированной электронной подписи</w:t>
              </w:r>
            </w:hyperlink>
            <w:r w:rsidRPr="00663D84">
              <w:rPr>
                <w:rFonts w:ascii="Times New Roman" w:hAnsi="Times New Roman" w:cs="Times New Roman"/>
                <w:i/>
                <w:sz w:val="24"/>
                <w:szCs w:val="24"/>
              </w:rPr>
              <w:t>, в орган надзора за саморегулируемыми организациями.</w:t>
            </w:r>
          </w:p>
        </w:tc>
      </w:tr>
      <w:bookmarkEnd w:id="4"/>
    </w:tbl>
    <w:p w:rsidR="00ED66AC" w:rsidRPr="00ED66AC" w:rsidRDefault="00ED66AC" w:rsidP="00FE4E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66AC" w:rsidRPr="00ED66AC" w:rsidSect="007C67F2">
      <w:pgSz w:w="16838" w:h="11906" w:orient="landscape"/>
      <w:pgMar w:top="127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DC1E003C"/>
    <w:lvl w:ilvl="0" w:tplc="425888B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C5"/>
    <w:rsid w:val="00000550"/>
    <w:rsid w:val="00031602"/>
    <w:rsid w:val="00031DC1"/>
    <w:rsid w:val="00031E5C"/>
    <w:rsid w:val="00036061"/>
    <w:rsid w:val="000362BF"/>
    <w:rsid w:val="000370E6"/>
    <w:rsid w:val="00067B6F"/>
    <w:rsid w:val="000743FE"/>
    <w:rsid w:val="00080A98"/>
    <w:rsid w:val="00086617"/>
    <w:rsid w:val="000A15AD"/>
    <w:rsid w:val="000A3BC8"/>
    <w:rsid w:val="000A7BDD"/>
    <w:rsid w:val="000A7FBC"/>
    <w:rsid w:val="000B48C8"/>
    <w:rsid w:val="000B69F6"/>
    <w:rsid w:val="000C12E7"/>
    <w:rsid w:val="000C1547"/>
    <w:rsid w:val="000D195A"/>
    <w:rsid w:val="000F053E"/>
    <w:rsid w:val="00102836"/>
    <w:rsid w:val="001109F0"/>
    <w:rsid w:val="0011675D"/>
    <w:rsid w:val="0012153C"/>
    <w:rsid w:val="0016222B"/>
    <w:rsid w:val="00183164"/>
    <w:rsid w:val="00190611"/>
    <w:rsid w:val="001A3BDF"/>
    <w:rsid w:val="001A566B"/>
    <w:rsid w:val="001B4483"/>
    <w:rsid w:val="001C7175"/>
    <w:rsid w:val="001C7654"/>
    <w:rsid w:val="001E14EE"/>
    <w:rsid w:val="001E1893"/>
    <w:rsid w:val="001F72E4"/>
    <w:rsid w:val="00211EE3"/>
    <w:rsid w:val="00247066"/>
    <w:rsid w:val="00257056"/>
    <w:rsid w:val="0025788D"/>
    <w:rsid w:val="002664B9"/>
    <w:rsid w:val="00272FE0"/>
    <w:rsid w:val="00275AD7"/>
    <w:rsid w:val="00281A10"/>
    <w:rsid w:val="00286AFF"/>
    <w:rsid w:val="002A014C"/>
    <w:rsid w:val="002A6584"/>
    <w:rsid w:val="002A7115"/>
    <w:rsid w:val="002C07F4"/>
    <w:rsid w:val="002C2067"/>
    <w:rsid w:val="002D5E8F"/>
    <w:rsid w:val="002D7C7C"/>
    <w:rsid w:val="002E0F58"/>
    <w:rsid w:val="002F4245"/>
    <w:rsid w:val="00306775"/>
    <w:rsid w:val="00316AB2"/>
    <w:rsid w:val="00325AD8"/>
    <w:rsid w:val="00330D2D"/>
    <w:rsid w:val="0033362A"/>
    <w:rsid w:val="00347721"/>
    <w:rsid w:val="00351092"/>
    <w:rsid w:val="0035233A"/>
    <w:rsid w:val="00360BAA"/>
    <w:rsid w:val="00375ECE"/>
    <w:rsid w:val="0038237C"/>
    <w:rsid w:val="0038278B"/>
    <w:rsid w:val="00387710"/>
    <w:rsid w:val="00392B3B"/>
    <w:rsid w:val="003A180D"/>
    <w:rsid w:val="003C55D4"/>
    <w:rsid w:val="003D03BC"/>
    <w:rsid w:val="003D1055"/>
    <w:rsid w:val="003D64CC"/>
    <w:rsid w:val="003E1157"/>
    <w:rsid w:val="003F3858"/>
    <w:rsid w:val="003F3D4F"/>
    <w:rsid w:val="0041056C"/>
    <w:rsid w:val="004165EE"/>
    <w:rsid w:val="00420D90"/>
    <w:rsid w:val="004214C9"/>
    <w:rsid w:val="00424033"/>
    <w:rsid w:val="00425F5E"/>
    <w:rsid w:val="00432ECF"/>
    <w:rsid w:val="004344E5"/>
    <w:rsid w:val="0046509C"/>
    <w:rsid w:val="0047655B"/>
    <w:rsid w:val="00477650"/>
    <w:rsid w:val="0048159F"/>
    <w:rsid w:val="004B3130"/>
    <w:rsid w:val="004C4078"/>
    <w:rsid w:val="004D6157"/>
    <w:rsid w:val="004E00ED"/>
    <w:rsid w:val="004E48B1"/>
    <w:rsid w:val="004F50E8"/>
    <w:rsid w:val="00505A2B"/>
    <w:rsid w:val="005075F5"/>
    <w:rsid w:val="00536F2D"/>
    <w:rsid w:val="005431D3"/>
    <w:rsid w:val="0054624C"/>
    <w:rsid w:val="00557B2F"/>
    <w:rsid w:val="00563D61"/>
    <w:rsid w:val="00565353"/>
    <w:rsid w:val="0057001A"/>
    <w:rsid w:val="00571FEA"/>
    <w:rsid w:val="0057386F"/>
    <w:rsid w:val="00574C62"/>
    <w:rsid w:val="00582A8B"/>
    <w:rsid w:val="005848F3"/>
    <w:rsid w:val="005868DC"/>
    <w:rsid w:val="00590CAA"/>
    <w:rsid w:val="005910D2"/>
    <w:rsid w:val="00593008"/>
    <w:rsid w:val="005B1D32"/>
    <w:rsid w:val="005B457D"/>
    <w:rsid w:val="005C687D"/>
    <w:rsid w:val="0060293D"/>
    <w:rsid w:val="006059D2"/>
    <w:rsid w:val="00627A43"/>
    <w:rsid w:val="006321AB"/>
    <w:rsid w:val="006321BB"/>
    <w:rsid w:val="006375FE"/>
    <w:rsid w:val="00640385"/>
    <w:rsid w:val="00655F9F"/>
    <w:rsid w:val="00663B4B"/>
    <w:rsid w:val="00663D84"/>
    <w:rsid w:val="00667E31"/>
    <w:rsid w:val="00671951"/>
    <w:rsid w:val="00677676"/>
    <w:rsid w:val="0068608A"/>
    <w:rsid w:val="00697436"/>
    <w:rsid w:val="006A7F3C"/>
    <w:rsid w:val="006B2D67"/>
    <w:rsid w:val="006D1BDD"/>
    <w:rsid w:val="006D73C6"/>
    <w:rsid w:val="006E6C11"/>
    <w:rsid w:val="006F4764"/>
    <w:rsid w:val="00705526"/>
    <w:rsid w:val="007102C4"/>
    <w:rsid w:val="00715348"/>
    <w:rsid w:val="00724F40"/>
    <w:rsid w:val="0073487F"/>
    <w:rsid w:val="00751E79"/>
    <w:rsid w:val="007568A0"/>
    <w:rsid w:val="00756BA5"/>
    <w:rsid w:val="0076026E"/>
    <w:rsid w:val="007625AB"/>
    <w:rsid w:val="00772FBC"/>
    <w:rsid w:val="007836A6"/>
    <w:rsid w:val="00783FF9"/>
    <w:rsid w:val="00791174"/>
    <w:rsid w:val="007916C2"/>
    <w:rsid w:val="00794B93"/>
    <w:rsid w:val="007A26CB"/>
    <w:rsid w:val="007B0769"/>
    <w:rsid w:val="007B47A1"/>
    <w:rsid w:val="007B52FE"/>
    <w:rsid w:val="007C67F2"/>
    <w:rsid w:val="007D369B"/>
    <w:rsid w:val="007E013A"/>
    <w:rsid w:val="007E4960"/>
    <w:rsid w:val="007E597E"/>
    <w:rsid w:val="007F48CC"/>
    <w:rsid w:val="008012A1"/>
    <w:rsid w:val="00824C27"/>
    <w:rsid w:val="00842A1F"/>
    <w:rsid w:val="00843031"/>
    <w:rsid w:val="00844073"/>
    <w:rsid w:val="00850591"/>
    <w:rsid w:val="008518AB"/>
    <w:rsid w:val="00854816"/>
    <w:rsid w:val="008649E3"/>
    <w:rsid w:val="008718B3"/>
    <w:rsid w:val="00874101"/>
    <w:rsid w:val="00877DCE"/>
    <w:rsid w:val="008A0D5D"/>
    <w:rsid w:val="008A5D79"/>
    <w:rsid w:val="008C0F62"/>
    <w:rsid w:val="008C2407"/>
    <w:rsid w:val="008D07FA"/>
    <w:rsid w:val="008E3367"/>
    <w:rsid w:val="008F2122"/>
    <w:rsid w:val="00901E78"/>
    <w:rsid w:val="00903A9D"/>
    <w:rsid w:val="00904E56"/>
    <w:rsid w:val="009123D9"/>
    <w:rsid w:val="00915FB5"/>
    <w:rsid w:val="009324DF"/>
    <w:rsid w:val="009418F6"/>
    <w:rsid w:val="00961795"/>
    <w:rsid w:val="009761B0"/>
    <w:rsid w:val="00976207"/>
    <w:rsid w:val="0099581C"/>
    <w:rsid w:val="00997D82"/>
    <w:rsid w:val="009A1787"/>
    <w:rsid w:val="009A431B"/>
    <w:rsid w:val="009A47CC"/>
    <w:rsid w:val="009A5127"/>
    <w:rsid w:val="009A6936"/>
    <w:rsid w:val="009B0FC9"/>
    <w:rsid w:val="009D0710"/>
    <w:rsid w:val="009D1195"/>
    <w:rsid w:val="00A04998"/>
    <w:rsid w:val="00A049AB"/>
    <w:rsid w:val="00A072E7"/>
    <w:rsid w:val="00A17B14"/>
    <w:rsid w:val="00A2429C"/>
    <w:rsid w:val="00A42CBF"/>
    <w:rsid w:val="00A4516D"/>
    <w:rsid w:val="00A54C30"/>
    <w:rsid w:val="00A61AC5"/>
    <w:rsid w:val="00A6360A"/>
    <w:rsid w:val="00A65BA8"/>
    <w:rsid w:val="00A74F1F"/>
    <w:rsid w:val="00A8246A"/>
    <w:rsid w:val="00A82D98"/>
    <w:rsid w:val="00A87643"/>
    <w:rsid w:val="00AC31A6"/>
    <w:rsid w:val="00AD78F7"/>
    <w:rsid w:val="00AE418B"/>
    <w:rsid w:val="00AE54B1"/>
    <w:rsid w:val="00AE700E"/>
    <w:rsid w:val="00AF084D"/>
    <w:rsid w:val="00AF2E1C"/>
    <w:rsid w:val="00AF7779"/>
    <w:rsid w:val="00B01B68"/>
    <w:rsid w:val="00B060B2"/>
    <w:rsid w:val="00B065DF"/>
    <w:rsid w:val="00B11791"/>
    <w:rsid w:val="00B23DEB"/>
    <w:rsid w:val="00B26721"/>
    <w:rsid w:val="00B3077A"/>
    <w:rsid w:val="00B318ED"/>
    <w:rsid w:val="00B42BBF"/>
    <w:rsid w:val="00B50F04"/>
    <w:rsid w:val="00B523D6"/>
    <w:rsid w:val="00B557BC"/>
    <w:rsid w:val="00B645AA"/>
    <w:rsid w:val="00B716C9"/>
    <w:rsid w:val="00B717B1"/>
    <w:rsid w:val="00B73B8B"/>
    <w:rsid w:val="00B93073"/>
    <w:rsid w:val="00B95972"/>
    <w:rsid w:val="00B972E6"/>
    <w:rsid w:val="00B977C0"/>
    <w:rsid w:val="00BA3811"/>
    <w:rsid w:val="00BB0F10"/>
    <w:rsid w:val="00BB14C5"/>
    <w:rsid w:val="00BC1E9B"/>
    <w:rsid w:val="00BD4F47"/>
    <w:rsid w:val="00BE1255"/>
    <w:rsid w:val="00BF46DB"/>
    <w:rsid w:val="00C114CA"/>
    <w:rsid w:val="00C20E94"/>
    <w:rsid w:val="00C24BC5"/>
    <w:rsid w:val="00C50031"/>
    <w:rsid w:val="00C54533"/>
    <w:rsid w:val="00C55CBF"/>
    <w:rsid w:val="00C57CDC"/>
    <w:rsid w:val="00C61A67"/>
    <w:rsid w:val="00C64198"/>
    <w:rsid w:val="00C64B1B"/>
    <w:rsid w:val="00C83104"/>
    <w:rsid w:val="00C87553"/>
    <w:rsid w:val="00C965FD"/>
    <w:rsid w:val="00CA415F"/>
    <w:rsid w:val="00CA65A1"/>
    <w:rsid w:val="00CB6A12"/>
    <w:rsid w:val="00CC52FA"/>
    <w:rsid w:val="00CD0415"/>
    <w:rsid w:val="00CD0B45"/>
    <w:rsid w:val="00CD68A1"/>
    <w:rsid w:val="00CE07D3"/>
    <w:rsid w:val="00CF302D"/>
    <w:rsid w:val="00CF4074"/>
    <w:rsid w:val="00CF430E"/>
    <w:rsid w:val="00D0188B"/>
    <w:rsid w:val="00D01D4F"/>
    <w:rsid w:val="00D03D10"/>
    <w:rsid w:val="00D33DCD"/>
    <w:rsid w:val="00D40E28"/>
    <w:rsid w:val="00D44DF4"/>
    <w:rsid w:val="00D5180D"/>
    <w:rsid w:val="00D63268"/>
    <w:rsid w:val="00D67131"/>
    <w:rsid w:val="00D836E8"/>
    <w:rsid w:val="00D86AB2"/>
    <w:rsid w:val="00D94426"/>
    <w:rsid w:val="00DD17BF"/>
    <w:rsid w:val="00DD438B"/>
    <w:rsid w:val="00DE22C1"/>
    <w:rsid w:val="00DE555F"/>
    <w:rsid w:val="00DF3EDB"/>
    <w:rsid w:val="00E13B0C"/>
    <w:rsid w:val="00E1454A"/>
    <w:rsid w:val="00E171AA"/>
    <w:rsid w:val="00E4076A"/>
    <w:rsid w:val="00E4208C"/>
    <w:rsid w:val="00E52F81"/>
    <w:rsid w:val="00E57911"/>
    <w:rsid w:val="00E57FF6"/>
    <w:rsid w:val="00E60EB9"/>
    <w:rsid w:val="00E66ED1"/>
    <w:rsid w:val="00E70771"/>
    <w:rsid w:val="00E80A01"/>
    <w:rsid w:val="00E87803"/>
    <w:rsid w:val="00E90D94"/>
    <w:rsid w:val="00E90E8C"/>
    <w:rsid w:val="00EB2C0D"/>
    <w:rsid w:val="00EB4569"/>
    <w:rsid w:val="00EB65D0"/>
    <w:rsid w:val="00EC55DF"/>
    <w:rsid w:val="00EC62F1"/>
    <w:rsid w:val="00EC658D"/>
    <w:rsid w:val="00ED6549"/>
    <w:rsid w:val="00ED66AC"/>
    <w:rsid w:val="00ED7B11"/>
    <w:rsid w:val="00F01BF2"/>
    <w:rsid w:val="00F02B6E"/>
    <w:rsid w:val="00F16012"/>
    <w:rsid w:val="00F23391"/>
    <w:rsid w:val="00F269F4"/>
    <w:rsid w:val="00F275D7"/>
    <w:rsid w:val="00F4306B"/>
    <w:rsid w:val="00F57B38"/>
    <w:rsid w:val="00F57F63"/>
    <w:rsid w:val="00F754A1"/>
    <w:rsid w:val="00F82515"/>
    <w:rsid w:val="00F84B77"/>
    <w:rsid w:val="00F8661E"/>
    <w:rsid w:val="00FE0670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6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D3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E1454A"/>
    <w:pPr>
      <w:spacing w:before="240" w:after="60" w:line="240" w:lineRule="auto"/>
      <w:outlineLvl w:val="8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62"/>
    <w:pPr>
      <w:ind w:left="720"/>
      <w:contextualSpacing/>
    </w:pPr>
  </w:style>
  <w:style w:type="table" w:styleId="a4">
    <w:name w:val="Table Grid"/>
    <w:basedOn w:val="a1"/>
    <w:uiPriority w:val="59"/>
    <w:rsid w:val="005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E1454A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0362B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362B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No Spacing"/>
    <w:qFormat/>
    <w:rsid w:val="007E01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16222B"/>
    <w:rPr>
      <w:b/>
      <w:bCs/>
    </w:rPr>
  </w:style>
  <w:style w:type="paragraph" w:styleId="a9">
    <w:name w:val="Normal (Web)"/>
    <w:basedOn w:val="a"/>
    <w:uiPriority w:val="99"/>
    <w:unhideWhenUsed/>
    <w:rsid w:val="0007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lk">
    <w:name w:val="blk"/>
    <w:rsid w:val="007916C2"/>
  </w:style>
  <w:style w:type="paragraph" w:customStyle="1" w:styleId="ConsPlusNormal">
    <w:name w:val="ConsPlusNormal"/>
    <w:rsid w:val="003D6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2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4DF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D3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c">
    <w:name w:val="Hyperlink"/>
    <w:rsid w:val="006F4764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6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D3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E1454A"/>
    <w:pPr>
      <w:spacing w:before="240" w:after="60" w:line="240" w:lineRule="auto"/>
      <w:outlineLvl w:val="8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62"/>
    <w:pPr>
      <w:ind w:left="720"/>
      <w:contextualSpacing/>
    </w:pPr>
  </w:style>
  <w:style w:type="table" w:styleId="a4">
    <w:name w:val="Table Grid"/>
    <w:basedOn w:val="a1"/>
    <w:uiPriority w:val="59"/>
    <w:rsid w:val="005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E1454A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0362B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362B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No Spacing"/>
    <w:qFormat/>
    <w:rsid w:val="007E01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16222B"/>
    <w:rPr>
      <w:b/>
      <w:bCs/>
    </w:rPr>
  </w:style>
  <w:style w:type="paragraph" w:styleId="a9">
    <w:name w:val="Normal (Web)"/>
    <w:basedOn w:val="a"/>
    <w:uiPriority w:val="99"/>
    <w:unhideWhenUsed/>
    <w:rsid w:val="0007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lk">
    <w:name w:val="blk"/>
    <w:rsid w:val="007916C2"/>
  </w:style>
  <w:style w:type="paragraph" w:customStyle="1" w:styleId="ConsPlusNormal">
    <w:name w:val="ConsPlusNormal"/>
    <w:rsid w:val="003D6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2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4DF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D3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c">
    <w:name w:val="Hyperlink"/>
    <w:rsid w:val="006F476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KHAKA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B1DB-1718-4920-922F-7B878341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8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18-11-06T09:34:00Z</cp:lastPrinted>
  <dcterms:created xsi:type="dcterms:W3CDTF">2018-10-31T07:02:00Z</dcterms:created>
  <dcterms:modified xsi:type="dcterms:W3CDTF">2019-03-01T04:26:00Z</dcterms:modified>
</cp:coreProperties>
</file>